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919C1" w14:textId="5D3976EA" w:rsidR="008D2E08" w:rsidRPr="0091025C" w:rsidRDefault="00704805" w:rsidP="0091025C">
      <w:pPr>
        <w:jc w:val="center"/>
        <w:rPr>
          <w:rFonts w:ascii="Aptos Narrow" w:hAnsi="Aptos Narrow"/>
          <w:b/>
          <w:bCs/>
        </w:rPr>
      </w:pPr>
      <w:r w:rsidRPr="0091025C">
        <w:rPr>
          <w:rFonts w:ascii="Aptos Narrow" w:hAnsi="Aptos Narrow"/>
          <w:b/>
          <w:bCs/>
        </w:rPr>
        <w:t>3</w:t>
      </w:r>
      <w:r w:rsidRPr="0091025C">
        <w:rPr>
          <w:rFonts w:ascii="Aptos Narrow" w:hAnsi="Aptos Narrow"/>
          <w:b/>
          <w:bCs/>
          <w:vertAlign w:val="superscript"/>
        </w:rPr>
        <w:t>rd</w:t>
      </w:r>
      <w:r w:rsidRPr="0091025C">
        <w:rPr>
          <w:rFonts w:ascii="Aptos Narrow" w:hAnsi="Aptos Narrow"/>
          <w:b/>
          <w:bCs/>
        </w:rPr>
        <w:t xml:space="preserve"> XI SATURDAY </w:t>
      </w:r>
      <w:r w:rsidR="007F08F7" w:rsidRPr="0091025C">
        <w:rPr>
          <w:rFonts w:ascii="Aptos Narrow" w:hAnsi="Aptos Narrow"/>
          <w:b/>
          <w:bCs/>
        </w:rPr>
        <w:t>FIXTURES</w:t>
      </w:r>
      <w:r w:rsidR="0091025C" w:rsidRPr="0091025C">
        <w:rPr>
          <w:rFonts w:ascii="Aptos Narrow" w:hAnsi="Aptos Narrow"/>
          <w:b/>
          <w:bCs/>
        </w:rPr>
        <w:t xml:space="preserve"> 2025</w:t>
      </w:r>
    </w:p>
    <w:p w14:paraId="1B4DDB68" w14:textId="77777777" w:rsidR="008D2E08" w:rsidRPr="000564A4" w:rsidRDefault="008D2E08">
      <w:pPr>
        <w:rPr>
          <w:rFonts w:ascii="Aptos Narrow" w:hAnsi="Aptos Narrow"/>
          <w:sz w:val="18"/>
          <w:szCs w:val="18"/>
        </w:rPr>
      </w:pPr>
    </w:p>
    <w:p w14:paraId="1D1B230D" w14:textId="37AC1192" w:rsidR="0013612C" w:rsidRPr="000564A4" w:rsidRDefault="00B97E74" w:rsidP="001B7138">
      <w:pPr>
        <w:jc w:val="center"/>
        <w:rPr>
          <w:rFonts w:ascii="Aptos Narrow" w:hAnsi="Aptos Narrow"/>
          <w:b/>
          <w:bCs/>
        </w:rPr>
      </w:pPr>
      <w:r w:rsidRPr="000564A4">
        <w:rPr>
          <w:rFonts w:ascii="Aptos Narrow" w:hAnsi="Aptos Narrow"/>
          <w:b/>
          <w:bCs/>
        </w:rPr>
        <w:t>26 April - Week 1</w:t>
      </w:r>
    </w:p>
    <w:p w14:paraId="46212707" w14:textId="77777777" w:rsidR="00B27863" w:rsidRDefault="00B27863" w:rsidP="000564A4">
      <w:pPr>
        <w:rPr>
          <w:rFonts w:ascii="Aptos Narrow" w:hAnsi="Aptos Narrow"/>
          <w:sz w:val="18"/>
          <w:szCs w:val="18"/>
        </w:rPr>
      </w:pPr>
    </w:p>
    <w:p w14:paraId="5E7C76A1" w14:textId="72F5866D" w:rsidR="000564A4" w:rsidRPr="00477E29" w:rsidRDefault="000564A4" w:rsidP="002239A5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477E29">
        <w:rPr>
          <w:rFonts w:ascii="Aptos Narrow" w:hAnsi="Aptos Narrow"/>
          <w:sz w:val="18"/>
          <w:szCs w:val="18"/>
          <w:u w:val="single"/>
        </w:rPr>
        <w:t>3</w:t>
      </w:r>
      <w:r w:rsidRPr="00477E29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477E29">
        <w:rPr>
          <w:rFonts w:ascii="Aptos Narrow" w:hAnsi="Aptos Narrow"/>
          <w:sz w:val="18"/>
          <w:szCs w:val="18"/>
          <w:u w:val="single"/>
        </w:rPr>
        <w:t xml:space="preserve"> XI SATURDAY PREMIER DIVISION</w:t>
      </w:r>
    </w:p>
    <w:p w14:paraId="29BD4E95" w14:textId="77777777" w:rsidR="000564A4" w:rsidRDefault="000564A4" w:rsidP="00107E98">
      <w:pPr>
        <w:rPr>
          <w:rFonts w:ascii="Aptos Narrow" w:hAnsi="Aptos Narrow"/>
          <w:sz w:val="18"/>
          <w:szCs w:val="18"/>
        </w:rPr>
      </w:pPr>
    </w:p>
    <w:p w14:paraId="2BB0E34B" w14:textId="77777777" w:rsidR="00EA37D6" w:rsidRPr="000564A4" w:rsidRDefault="00EA37D6" w:rsidP="00107E98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Birkenhead Park 3</w:t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Goodlass</w:t>
      </w:r>
      <w:proofErr w:type="spellEnd"/>
    </w:p>
    <w:p w14:paraId="3C0C8F22" w14:textId="77777777" w:rsidR="00EA37D6" w:rsidRPr="000564A4" w:rsidRDefault="00EA37D6" w:rsidP="00107E98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Liverpool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3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Formby</w:t>
      </w:r>
    </w:p>
    <w:p w14:paraId="48DBF1DA" w14:textId="77777777" w:rsidR="00EA37D6" w:rsidRPr="000564A4" w:rsidRDefault="00EA37D6" w:rsidP="00107E98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</w:t>
      </w:r>
      <w:r>
        <w:rPr>
          <w:rFonts w:ascii="Aptos Narrow" w:hAnsi="Aptos Narrow"/>
          <w:sz w:val="18"/>
          <w:szCs w:val="18"/>
        </w:rPr>
        <w:t>Superkings 1</w:t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  <w:t>v</w:t>
      </w:r>
      <w:r w:rsidRPr="000564A4">
        <w:rPr>
          <w:rFonts w:ascii="Aptos Narrow" w:hAnsi="Aptos Narrow"/>
          <w:sz w:val="18"/>
          <w:szCs w:val="18"/>
        </w:rPr>
        <w:tab/>
        <w:t>Ormskirk</w:t>
      </w:r>
    </w:p>
    <w:p w14:paraId="38DA249E" w14:textId="77777777" w:rsidR="00EA37D6" w:rsidRPr="000564A4" w:rsidRDefault="00EA37D6" w:rsidP="00107E98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M'side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ports &amp; C</w:t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  <w:t>v</w:t>
      </w:r>
      <w:r w:rsidRPr="000564A4">
        <w:rPr>
          <w:rFonts w:ascii="Aptos Narrow" w:hAnsi="Aptos Narrow"/>
          <w:sz w:val="18"/>
          <w:szCs w:val="18"/>
        </w:rPr>
        <w:tab/>
        <w:t xml:space="preserve">South </w:t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>
        <w:rPr>
          <w:rFonts w:ascii="Aptos Narrow" w:hAnsi="Aptos Narrow"/>
          <w:sz w:val="18"/>
          <w:szCs w:val="18"/>
        </w:rPr>
        <w:t xml:space="preserve"> 1</w:t>
      </w:r>
    </w:p>
    <w:p w14:paraId="23BB94DF" w14:textId="77777777" w:rsidR="00EA37D6" w:rsidRPr="000564A4" w:rsidRDefault="00EA37D6" w:rsidP="00107E98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3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4</w:t>
      </w:r>
    </w:p>
    <w:p w14:paraId="6E4AEFD2" w14:textId="77777777" w:rsidR="00EA37D6" w:rsidRPr="000564A4" w:rsidRDefault="00EA37D6" w:rsidP="00107E98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Sefton Park 3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llasey 3</w:t>
      </w:r>
    </w:p>
    <w:p w14:paraId="3CD78026" w14:textId="77777777" w:rsidR="00107E98" w:rsidRPr="000564A4" w:rsidRDefault="00107E98">
      <w:pPr>
        <w:rPr>
          <w:rFonts w:ascii="Aptos Narrow" w:hAnsi="Aptos Narrow"/>
          <w:sz w:val="18"/>
          <w:szCs w:val="18"/>
        </w:rPr>
      </w:pPr>
    </w:p>
    <w:p w14:paraId="4B8E632A" w14:textId="77777777" w:rsidR="00094FAC" w:rsidRPr="00477E29" w:rsidRDefault="00094FAC" w:rsidP="002239A5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477E29">
        <w:rPr>
          <w:rFonts w:ascii="Aptos Narrow" w:hAnsi="Aptos Narrow"/>
          <w:sz w:val="18"/>
          <w:szCs w:val="18"/>
          <w:u w:val="single"/>
        </w:rPr>
        <w:t>3</w:t>
      </w:r>
      <w:r w:rsidRPr="00477E29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477E29">
        <w:rPr>
          <w:rFonts w:ascii="Aptos Narrow" w:hAnsi="Aptos Narrow"/>
          <w:sz w:val="18"/>
          <w:szCs w:val="18"/>
          <w:u w:val="single"/>
        </w:rPr>
        <w:t xml:space="preserve"> XI SATURDAY DIVISION ONE</w:t>
      </w:r>
    </w:p>
    <w:p w14:paraId="3B573C45" w14:textId="77777777" w:rsidR="002A4935" w:rsidRPr="000564A4" w:rsidRDefault="002A4935" w:rsidP="005F138F">
      <w:pPr>
        <w:rPr>
          <w:rFonts w:ascii="Aptos Narrow" w:hAnsi="Aptos Narrow"/>
          <w:sz w:val="18"/>
          <w:szCs w:val="18"/>
        </w:rPr>
      </w:pPr>
    </w:p>
    <w:p w14:paraId="53235002" w14:textId="03D9E592" w:rsidR="001A0601" w:rsidRPr="000564A4" w:rsidRDefault="001A0601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Bootle 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ver</w:t>
      </w:r>
      <w:r w:rsidR="00F139DC">
        <w:rPr>
          <w:rFonts w:ascii="Aptos Narrow" w:hAnsi="Aptos Narrow"/>
          <w:sz w:val="18"/>
          <w:szCs w:val="18"/>
        </w:rPr>
        <w:t>tree</w:t>
      </w:r>
      <w:r w:rsidRPr="000564A4">
        <w:rPr>
          <w:rFonts w:ascii="Aptos Narrow" w:hAnsi="Aptos Narrow"/>
          <w:sz w:val="18"/>
          <w:szCs w:val="18"/>
        </w:rPr>
        <w:t xml:space="preserve"> 4</w:t>
      </w:r>
    </w:p>
    <w:p w14:paraId="0CC134B2" w14:textId="5948CD02" w:rsidR="001A0601" w:rsidRPr="000564A4" w:rsidRDefault="001A0601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Caldy</w:t>
      </w:r>
      <w:proofErr w:type="spellEnd"/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Liverpool</w:t>
      </w:r>
      <w:r w:rsidR="00F139DC">
        <w:rPr>
          <w:rFonts w:ascii="Aptos Narrow" w:hAnsi="Aptos Narrow"/>
          <w:sz w:val="18"/>
          <w:szCs w:val="18"/>
        </w:rPr>
        <w:t xml:space="preserve"> 4</w:t>
      </w:r>
    </w:p>
    <w:p w14:paraId="6B0F4D94" w14:textId="29717F50" w:rsidR="001A0601" w:rsidRPr="000564A4" w:rsidRDefault="00387D30">
      <w:pPr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Hightown St M</w:t>
      </w:r>
      <w:r w:rsidR="001A0601"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="001A0601" w:rsidRPr="000564A4">
        <w:rPr>
          <w:rFonts w:ascii="Aptos Narrow" w:hAnsi="Aptos Narrow"/>
          <w:sz w:val="18"/>
          <w:szCs w:val="18"/>
        </w:rPr>
        <w:t>v</w:t>
      </w:r>
      <w:r w:rsidR="001A0601" w:rsidRPr="000564A4">
        <w:rPr>
          <w:rFonts w:ascii="Aptos Narrow" w:hAnsi="Aptos Narrow"/>
          <w:sz w:val="18"/>
          <w:szCs w:val="18"/>
        </w:rPr>
        <w:tab/>
      </w:r>
      <w:r w:rsidR="00AE5E76">
        <w:rPr>
          <w:rFonts w:ascii="Aptos Narrow" w:hAnsi="Aptos Narrow"/>
          <w:sz w:val="18"/>
          <w:szCs w:val="18"/>
        </w:rPr>
        <w:t>Birkenhead P</w:t>
      </w:r>
      <w:r w:rsidR="001A0601" w:rsidRPr="000564A4">
        <w:rPr>
          <w:rFonts w:ascii="Aptos Narrow" w:hAnsi="Aptos Narrow"/>
          <w:sz w:val="18"/>
          <w:szCs w:val="18"/>
        </w:rPr>
        <w:t>ark</w:t>
      </w:r>
      <w:r w:rsidR="00AE5E76">
        <w:rPr>
          <w:rFonts w:ascii="Aptos Narrow" w:hAnsi="Aptos Narrow"/>
          <w:sz w:val="18"/>
          <w:szCs w:val="18"/>
        </w:rPr>
        <w:t xml:space="preserve"> 4</w:t>
      </w:r>
    </w:p>
    <w:p w14:paraId="45201A74" w14:textId="127C0C6F" w:rsidR="001A0601" w:rsidRPr="000564A4" w:rsidRDefault="001A0601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ew Brighton</w:t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  <w:t>v</w:t>
      </w:r>
      <w:r w:rsidRPr="000564A4">
        <w:rPr>
          <w:rFonts w:ascii="Aptos Narrow" w:hAnsi="Aptos Narrow"/>
          <w:sz w:val="18"/>
          <w:szCs w:val="18"/>
        </w:rPr>
        <w:tab/>
        <w:t xml:space="preserve">Northop </w:t>
      </w:r>
      <w:r w:rsidR="00F139DC">
        <w:rPr>
          <w:rFonts w:ascii="Aptos Narrow" w:hAnsi="Aptos Narrow"/>
          <w:sz w:val="18"/>
          <w:szCs w:val="18"/>
        </w:rPr>
        <w:t>Hall</w:t>
      </w:r>
    </w:p>
    <w:p w14:paraId="7BA3BF5C" w14:textId="605055B9" w:rsidR="001A0601" w:rsidRPr="000564A4" w:rsidRDefault="001A0601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5</w:t>
      </w:r>
      <w:r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="00F139DC">
        <w:rPr>
          <w:rFonts w:ascii="Aptos Narrow" w:hAnsi="Aptos Narrow"/>
          <w:sz w:val="18"/>
          <w:szCs w:val="18"/>
        </w:rPr>
        <w:t>L’pool</w:t>
      </w:r>
      <w:proofErr w:type="spellEnd"/>
      <w:r w:rsidR="00F139DC">
        <w:rPr>
          <w:rFonts w:ascii="Aptos Narrow" w:hAnsi="Aptos Narrow"/>
          <w:sz w:val="18"/>
          <w:szCs w:val="18"/>
        </w:rPr>
        <w:t xml:space="preserve"> </w:t>
      </w:r>
      <w:r w:rsidRPr="000564A4">
        <w:rPr>
          <w:rFonts w:ascii="Aptos Narrow" w:hAnsi="Aptos Narrow"/>
          <w:sz w:val="18"/>
          <w:szCs w:val="18"/>
        </w:rPr>
        <w:t>Superkings</w:t>
      </w:r>
      <w:r w:rsidR="00F139DC">
        <w:rPr>
          <w:rFonts w:ascii="Aptos Narrow" w:hAnsi="Aptos Narrow"/>
          <w:sz w:val="18"/>
          <w:szCs w:val="18"/>
        </w:rPr>
        <w:t xml:space="preserve"> 2</w:t>
      </w:r>
    </w:p>
    <w:p w14:paraId="53F129DA" w14:textId="309032FE" w:rsidR="001A0601" w:rsidRPr="000564A4" w:rsidRDefault="001A0601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Sth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</w:t>
      </w:r>
      <w:proofErr w:type="spellStart"/>
      <w:r w:rsidRPr="000564A4">
        <w:rPr>
          <w:rFonts w:ascii="Aptos Narrow" w:hAnsi="Aptos Narrow"/>
          <w:sz w:val="18"/>
          <w:szCs w:val="18"/>
        </w:rPr>
        <w:t>Lpool</w:t>
      </w:r>
      <w:proofErr w:type="spellEnd"/>
      <w:r w:rsidRPr="000564A4">
        <w:rPr>
          <w:rFonts w:ascii="Aptos Narrow" w:hAnsi="Aptos Narrow"/>
          <w:sz w:val="18"/>
          <w:szCs w:val="18"/>
        </w:rPr>
        <w:tab/>
      </w:r>
      <w:r w:rsidR="00F139DC">
        <w:rPr>
          <w:rFonts w:ascii="Aptos Narrow" w:hAnsi="Aptos Narrow"/>
          <w:sz w:val="18"/>
          <w:szCs w:val="18"/>
        </w:rPr>
        <w:t>2</w:t>
      </w:r>
      <w:r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Sefton</w:t>
      </w:r>
      <w:r w:rsidR="00F139DC">
        <w:rPr>
          <w:rFonts w:ascii="Aptos Narrow" w:hAnsi="Aptos Narrow"/>
          <w:sz w:val="18"/>
          <w:szCs w:val="18"/>
        </w:rPr>
        <w:t xml:space="preserve"> Park 4</w:t>
      </w:r>
    </w:p>
    <w:p w14:paraId="65DF6CBB" w14:textId="70F8183F" w:rsidR="001A0601" w:rsidRPr="000564A4" w:rsidRDefault="001A0601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llasey</w:t>
      </w:r>
      <w:r w:rsidRPr="000564A4">
        <w:rPr>
          <w:rFonts w:ascii="Aptos Narrow" w:hAnsi="Aptos Narrow"/>
          <w:sz w:val="18"/>
          <w:szCs w:val="18"/>
        </w:rPr>
        <w:tab/>
      </w:r>
      <w:r w:rsidR="001A2F49">
        <w:rPr>
          <w:rFonts w:ascii="Aptos Narrow" w:hAnsi="Aptos Narrow"/>
          <w:sz w:val="18"/>
          <w:szCs w:val="18"/>
        </w:rPr>
        <w:t>4</w:t>
      </w:r>
      <w:r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="005A7417">
        <w:rPr>
          <w:rFonts w:ascii="Aptos Narrow" w:hAnsi="Aptos Narrow"/>
          <w:sz w:val="18"/>
          <w:szCs w:val="18"/>
        </w:rPr>
        <w:t>L’pool</w:t>
      </w:r>
      <w:proofErr w:type="spellEnd"/>
      <w:r w:rsidR="005A7417">
        <w:rPr>
          <w:rFonts w:ascii="Aptos Narrow" w:hAnsi="Aptos Narrow"/>
          <w:sz w:val="18"/>
          <w:szCs w:val="18"/>
        </w:rPr>
        <w:t xml:space="preserve"> Lions</w:t>
      </w:r>
    </w:p>
    <w:p w14:paraId="475B2849" w14:textId="6FD3EF4C" w:rsidR="001A0601" w:rsidRPr="000564A4" w:rsidRDefault="001A0601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ver</w:t>
      </w:r>
      <w:r w:rsidR="001A2F49">
        <w:rPr>
          <w:rFonts w:ascii="Aptos Narrow" w:hAnsi="Aptos Narrow"/>
          <w:sz w:val="18"/>
          <w:szCs w:val="18"/>
        </w:rPr>
        <w:t xml:space="preserve">tree </w:t>
      </w:r>
      <w:r w:rsidRPr="000564A4">
        <w:rPr>
          <w:rFonts w:ascii="Aptos Narrow" w:hAnsi="Aptos Narrow"/>
          <w:sz w:val="18"/>
          <w:szCs w:val="18"/>
        </w:rPr>
        <w:t>3</w:t>
      </w:r>
      <w:r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 xml:space="preserve">Maghull </w:t>
      </w:r>
    </w:p>
    <w:p w14:paraId="7A25223C" w14:textId="77777777" w:rsidR="00B90BAB" w:rsidRDefault="00B90BAB">
      <w:pPr>
        <w:rPr>
          <w:rFonts w:ascii="Aptos Narrow" w:hAnsi="Aptos Narrow"/>
          <w:sz w:val="18"/>
          <w:szCs w:val="18"/>
        </w:rPr>
      </w:pPr>
    </w:p>
    <w:p w14:paraId="657E440E" w14:textId="77777777" w:rsidR="00B90BAB" w:rsidRPr="000564A4" w:rsidRDefault="00B90BAB">
      <w:pPr>
        <w:rPr>
          <w:rFonts w:ascii="Aptos Narrow" w:hAnsi="Aptos Narrow"/>
          <w:sz w:val="18"/>
          <w:szCs w:val="18"/>
        </w:rPr>
      </w:pPr>
    </w:p>
    <w:p w14:paraId="0A56AD89" w14:textId="77777777" w:rsidR="00B97E74" w:rsidRPr="000564A4" w:rsidRDefault="00B97E74" w:rsidP="001B7138">
      <w:pPr>
        <w:jc w:val="center"/>
        <w:rPr>
          <w:rFonts w:ascii="Aptos Narrow" w:hAnsi="Aptos Narrow"/>
          <w:b/>
          <w:bCs/>
        </w:rPr>
      </w:pPr>
      <w:r w:rsidRPr="000564A4">
        <w:rPr>
          <w:rFonts w:ascii="Aptos Narrow" w:hAnsi="Aptos Narrow"/>
          <w:b/>
          <w:bCs/>
        </w:rPr>
        <w:t>3 May - Week 2</w:t>
      </w:r>
    </w:p>
    <w:p w14:paraId="437BA388" w14:textId="77777777" w:rsidR="0091025C" w:rsidRDefault="0091025C" w:rsidP="000564A4">
      <w:pPr>
        <w:rPr>
          <w:rFonts w:ascii="Aptos Narrow" w:hAnsi="Aptos Narrow"/>
          <w:sz w:val="18"/>
          <w:szCs w:val="18"/>
        </w:rPr>
      </w:pPr>
    </w:p>
    <w:p w14:paraId="09FA4C71" w14:textId="4C430DF7" w:rsidR="000564A4" w:rsidRPr="00477E29" w:rsidRDefault="000564A4" w:rsidP="002239A5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477E29">
        <w:rPr>
          <w:rFonts w:ascii="Aptos Narrow" w:hAnsi="Aptos Narrow"/>
          <w:sz w:val="18"/>
          <w:szCs w:val="18"/>
          <w:u w:val="single"/>
        </w:rPr>
        <w:t>3</w:t>
      </w:r>
      <w:r w:rsidRPr="00477E29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477E29">
        <w:rPr>
          <w:rFonts w:ascii="Aptos Narrow" w:hAnsi="Aptos Narrow"/>
          <w:sz w:val="18"/>
          <w:szCs w:val="18"/>
          <w:u w:val="single"/>
        </w:rPr>
        <w:t xml:space="preserve"> XI SATURDAY PREMIER DIVISION</w:t>
      </w:r>
    </w:p>
    <w:p w14:paraId="379D4DC3" w14:textId="77777777" w:rsidR="00CB0CE6" w:rsidRPr="000564A4" w:rsidRDefault="00CB0CE6" w:rsidP="00CB0CE6">
      <w:pPr>
        <w:rPr>
          <w:rFonts w:ascii="Aptos Narrow" w:hAnsi="Aptos Narrow"/>
          <w:sz w:val="18"/>
          <w:szCs w:val="18"/>
        </w:rPr>
      </w:pPr>
    </w:p>
    <w:p w14:paraId="40B66201" w14:textId="116BCCEB" w:rsidR="00192885" w:rsidRPr="000564A4" w:rsidRDefault="00192885" w:rsidP="0019288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Birkenhead Park 3</w:t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M'side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ports &amp; C</w:t>
      </w:r>
    </w:p>
    <w:p w14:paraId="2FDA9A0E" w14:textId="6FA11EE5" w:rsidR="00192885" w:rsidRPr="000564A4" w:rsidRDefault="00192885" w:rsidP="0019288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Formby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Sefton Park 3</w:t>
      </w:r>
    </w:p>
    <w:p w14:paraId="7054CED2" w14:textId="132B3AFE" w:rsidR="00192885" w:rsidRPr="000564A4" w:rsidRDefault="00192885" w:rsidP="0019288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4</w:t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Liverpool</w:t>
      </w:r>
      <w:r w:rsidR="001A2F49">
        <w:rPr>
          <w:rFonts w:ascii="Aptos Narrow" w:hAnsi="Aptos Narrow"/>
          <w:sz w:val="18"/>
          <w:szCs w:val="18"/>
        </w:rPr>
        <w:t xml:space="preserve"> 3</w:t>
      </w:r>
    </w:p>
    <w:p w14:paraId="008F2FED" w14:textId="7C82E93A" w:rsidR="00192885" w:rsidRPr="000564A4" w:rsidRDefault="00192885" w:rsidP="0019288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Ormskirk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3</w:t>
      </w:r>
    </w:p>
    <w:p w14:paraId="102E3E4A" w14:textId="453A56CC" w:rsidR="00192885" w:rsidRPr="000564A4" w:rsidRDefault="00192885" w:rsidP="0019288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South </w:t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="001A2F49">
        <w:rPr>
          <w:rFonts w:ascii="Aptos Narrow" w:hAnsi="Aptos Narrow"/>
          <w:sz w:val="18"/>
          <w:szCs w:val="18"/>
        </w:rPr>
        <w:t xml:space="preserve"> 1</w:t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uperkings</w:t>
      </w:r>
      <w:r w:rsidR="001A2F49">
        <w:rPr>
          <w:rFonts w:ascii="Aptos Narrow" w:hAnsi="Aptos Narrow"/>
          <w:sz w:val="18"/>
          <w:szCs w:val="18"/>
        </w:rPr>
        <w:t xml:space="preserve"> 1</w:t>
      </w:r>
    </w:p>
    <w:p w14:paraId="59185049" w14:textId="6A20AC58" w:rsidR="00192885" w:rsidRPr="000564A4" w:rsidRDefault="00192885" w:rsidP="0019288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llasey 3</w:t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Goodlass</w:t>
      </w:r>
      <w:proofErr w:type="spellEnd"/>
    </w:p>
    <w:p w14:paraId="21F5EE48" w14:textId="77777777" w:rsidR="00DF16A7" w:rsidRPr="000564A4" w:rsidRDefault="00DF16A7" w:rsidP="00CB0CE6">
      <w:pPr>
        <w:rPr>
          <w:rFonts w:ascii="Aptos Narrow" w:hAnsi="Aptos Narrow"/>
          <w:sz w:val="18"/>
          <w:szCs w:val="18"/>
        </w:rPr>
      </w:pPr>
    </w:p>
    <w:p w14:paraId="5226631B" w14:textId="77777777" w:rsidR="00D53CE9" w:rsidRPr="00477E29" w:rsidRDefault="00D53CE9" w:rsidP="002239A5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477E29">
        <w:rPr>
          <w:rFonts w:ascii="Aptos Narrow" w:hAnsi="Aptos Narrow"/>
          <w:sz w:val="18"/>
          <w:szCs w:val="18"/>
          <w:u w:val="single"/>
        </w:rPr>
        <w:t>3</w:t>
      </w:r>
      <w:r w:rsidRPr="00477E29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477E29">
        <w:rPr>
          <w:rFonts w:ascii="Aptos Narrow" w:hAnsi="Aptos Narrow"/>
          <w:sz w:val="18"/>
          <w:szCs w:val="18"/>
          <w:u w:val="single"/>
        </w:rPr>
        <w:t xml:space="preserve"> XI SATURDAY DIVISION ONE</w:t>
      </w:r>
    </w:p>
    <w:p w14:paraId="33126779" w14:textId="77777777" w:rsidR="005F4003" w:rsidRPr="000564A4" w:rsidRDefault="005F4003" w:rsidP="00CB0CE6">
      <w:pPr>
        <w:rPr>
          <w:rFonts w:ascii="Aptos Narrow" w:hAnsi="Aptos Narrow"/>
          <w:sz w:val="18"/>
          <w:szCs w:val="18"/>
        </w:rPr>
      </w:pPr>
    </w:p>
    <w:p w14:paraId="43988B2A" w14:textId="77777777" w:rsidR="00EA37D6" w:rsidRPr="000564A4" w:rsidRDefault="00EA37D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Bootle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5</w:t>
      </w:r>
    </w:p>
    <w:p w14:paraId="4E1FAE83" w14:textId="77777777" w:rsidR="00EA37D6" w:rsidRDefault="00EA37D6">
      <w:pPr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Lions</w:t>
      </w:r>
      <w:r w:rsidRPr="000564A4">
        <w:rPr>
          <w:rFonts w:ascii="Aptos Narrow" w:hAnsi="Aptos Narrow"/>
          <w:sz w:val="18"/>
          <w:szCs w:val="18"/>
        </w:rPr>
        <w:t xml:space="preserve"> 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Hightown St M</w:t>
      </w:r>
      <w:r w:rsidRPr="000564A4">
        <w:rPr>
          <w:rFonts w:ascii="Aptos Narrow" w:hAnsi="Aptos Narrow"/>
          <w:sz w:val="18"/>
          <w:szCs w:val="18"/>
        </w:rPr>
        <w:t xml:space="preserve"> </w:t>
      </w:r>
    </w:p>
    <w:p w14:paraId="3076B2C7" w14:textId="77777777" w:rsidR="00EA37D6" w:rsidRPr="000564A4" w:rsidRDefault="00EA37D6">
      <w:pPr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</w:t>
      </w:r>
      <w:r w:rsidRPr="000564A4">
        <w:rPr>
          <w:rFonts w:ascii="Aptos Narrow" w:hAnsi="Aptos Narrow"/>
          <w:sz w:val="18"/>
          <w:szCs w:val="18"/>
        </w:rPr>
        <w:t>Superkings</w:t>
      </w:r>
      <w:r>
        <w:rPr>
          <w:rFonts w:ascii="Aptos Narrow" w:hAnsi="Aptos Narrow"/>
          <w:sz w:val="18"/>
          <w:szCs w:val="18"/>
        </w:rPr>
        <w:t xml:space="preserve"> 2</w:t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  <w:t>v</w:t>
      </w:r>
      <w:r w:rsidRPr="000564A4">
        <w:rPr>
          <w:rFonts w:ascii="Aptos Narrow" w:hAnsi="Aptos Narrow"/>
          <w:sz w:val="18"/>
          <w:szCs w:val="18"/>
        </w:rPr>
        <w:tab/>
        <w:t>New Brighton</w:t>
      </w:r>
    </w:p>
    <w:p w14:paraId="54B5584E" w14:textId="77777777" w:rsidR="00EA37D6" w:rsidRPr="000564A4" w:rsidRDefault="00EA37D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Liverpool 4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vertree 3</w:t>
      </w:r>
    </w:p>
    <w:p w14:paraId="4C098446" w14:textId="77777777" w:rsidR="00EA37D6" w:rsidRPr="000564A4" w:rsidRDefault="00EA37D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Maghull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Caldy</w:t>
      </w:r>
      <w:proofErr w:type="spellEnd"/>
    </w:p>
    <w:p w14:paraId="24244667" w14:textId="77777777" w:rsidR="00EA37D6" w:rsidRPr="000564A4" w:rsidRDefault="00EA37D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op Hall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Birkenhead Park</w:t>
      </w:r>
      <w:r>
        <w:rPr>
          <w:rFonts w:ascii="Aptos Narrow" w:hAnsi="Aptos Narrow"/>
          <w:sz w:val="18"/>
          <w:szCs w:val="18"/>
        </w:rPr>
        <w:t xml:space="preserve"> 4</w:t>
      </w:r>
    </w:p>
    <w:p w14:paraId="1EAD9026" w14:textId="77777777" w:rsidR="00EA37D6" w:rsidRPr="000564A4" w:rsidRDefault="00EA37D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Sefton Park 4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llasey</w:t>
      </w:r>
      <w:r>
        <w:rPr>
          <w:rFonts w:ascii="Aptos Narrow" w:hAnsi="Aptos Narrow"/>
          <w:sz w:val="18"/>
          <w:szCs w:val="18"/>
        </w:rPr>
        <w:t xml:space="preserve"> 4</w:t>
      </w:r>
    </w:p>
    <w:p w14:paraId="037FB429" w14:textId="77777777" w:rsidR="00EA37D6" w:rsidRPr="000564A4" w:rsidRDefault="00EA37D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vertree 4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South Liverpool</w:t>
      </w:r>
      <w:r>
        <w:rPr>
          <w:rFonts w:ascii="Aptos Narrow" w:hAnsi="Aptos Narrow"/>
          <w:sz w:val="18"/>
          <w:szCs w:val="18"/>
        </w:rPr>
        <w:t xml:space="preserve"> 1</w:t>
      </w:r>
    </w:p>
    <w:p w14:paraId="1FDD0FDB" w14:textId="77777777" w:rsidR="002A4935" w:rsidRPr="000564A4" w:rsidRDefault="002A4935">
      <w:pPr>
        <w:rPr>
          <w:rFonts w:ascii="Aptos Narrow" w:hAnsi="Aptos Narrow"/>
        </w:rPr>
      </w:pPr>
    </w:p>
    <w:p w14:paraId="5E298A42" w14:textId="59DF35D0" w:rsidR="00E058C7" w:rsidRDefault="00B90BAB">
      <w:pPr>
        <w:rPr>
          <w:rFonts w:ascii="Aptos Narrow" w:hAnsi="Aptos Narrow"/>
        </w:rPr>
      </w:pPr>
      <w:r>
        <w:rPr>
          <w:rFonts w:ascii="Aptos Narrow" w:hAnsi="Aptos Narrow"/>
        </w:rPr>
        <w:br w:type="column"/>
      </w:r>
    </w:p>
    <w:p w14:paraId="74A70607" w14:textId="77777777" w:rsidR="00B27863" w:rsidRPr="000564A4" w:rsidRDefault="00B27863" w:rsidP="00B27863">
      <w:pPr>
        <w:rPr>
          <w:rFonts w:ascii="Aptos Narrow" w:hAnsi="Aptos Narrow"/>
          <w:sz w:val="18"/>
          <w:szCs w:val="18"/>
        </w:rPr>
      </w:pPr>
    </w:p>
    <w:p w14:paraId="598DF174" w14:textId="2CD70337" w:rsidR="00B97E74" w:rsidRPr="000564A4" w:rsidRDefault="00B97E74" w:rsidP="00A46F83">
      <w:pPr>
        <w:jc w:val="center"/>
        <w:rPr>
          <w:rFonts w:ascii="Aptos Narrow" w:hAnsi="Aptos Narrow"/>
          <w:b/>
          <w:bCs/>
        </w:rPr>
      </w:pPr>
      <w:r w:rsidRPr="000564A4">
        <w:rPr>
          <w:rFonts w:ascii="Aptos Narrow" w:hAnsi="Aptos Narrow"/>
          <w:b/>
          <w:bCs/>
        </w:rPr>
        <w:t>10 May - Week 3</w:t>
      </w:r>
    </w:p>
    <w:p w14:paraId="5D9B19B8" w14:textId="77777777" w:rsidR="00B27863" w:rsidRDefault="00B27863" w:rsidP="000564A4">
      <w:pPr>
        <w:rPr>
          <w:rFonts w:ascii="Aptos Narrow" w:hAnsi="Aptos Narrow"/>
          <w:sz w:val="18"/>
          <w:szCs w:val="18"/>
        </w:rPr>
      </w:pPr>
    </w:p>
    <w:p w14:paraId="2E19D826" w14:textId="72D48264" w:rsidR="000564A4" w:rsidRPr="00477E29" w:rsidRDefault="000564A4" w:rsidP="002239A5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477E29">
        <w:rPr>
          <w:rFonts w:ascii="Aptos Narrow" w:hAnsi="Aptos Narrow"/>
          <w:sz w:val="18"/>
          <w:szCs w:val="18"/>
          <w:u w:val="single"/>
        </w:rPr>
        <w:t>3</w:t>
      </w:r>
      <w:r w:rsidRPr="00477E29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477E29">
        <w:rPr>
          <w:rFonts w:ascii="Aptos Narrow" w:hAnsi="Aptos Narrow"/>
          <w:sz w:val="18"/>
          <w:szCs w:val="18"/>
          <w:u w:val="single"/>
        </w:rPr>
        <w:t xml:space="preserve"> XI SATURDAY PREMIER DIVISION</w:t>
      </w:r>
    </w:p>
    <w:p w14:paraId="6CE770EC" w14:textId="77777777" w:rsidR="00157B31" w:rsidRPr="000564A4" w:rsidRDefault="00157B31" w:rsidP="00157B31">
      <w:pPr>
        <w:rPr>
          <w:rFonts w:ascii="Aptos Narrow" w:hAnsi="Aptos Narrow"/>
          <w:sz w:val="18"/>
          <w:szCs w:val="18"/>
        </w:rPr>
      </w:pPr>
    </w:p>
    <w:p w14:paraId="05E3F06B" w14:textId="3589CC5D" w:rsidR="00157B31" w:rsidRPr="000564A4" w:rsidRDefault="00157B31" w:rsidP="00157B31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Goodlass</w:t>
      </w:r>
      <w:proofErr w:type="spellEnd"/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Formby</w:t>
      </w:r>
    </w:p>
    <w:p w14:paraId="148AF4E4" w14:textId="576BF988" w:rsidR="00157B31" w:rsidRPr="000564A4" w:rsidRDefault="006D166F" w:rsidP="00157B31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</w:t>
      </w:r>
      <w:r w:rsidR="00E9680B">
        <w:rPr>
          <w:rFonts w:ascii="Aptos Narrow" w:hAnsi="Aptos Narrow"/>
          <w:sz w:val="18"/>
          <w:szCs w:val="18"/>
        </w:rPr>
        <w:t>Superkings</w:t>
      </w:r>
      <w:r>
        <w:rPr>
          <w:rFonts w:ascii="Aptos Narrow" w:hAnsi="Aptos Narrow"/>
          <w:sz w:val="18"/>
          <w:szCs w:val="18"/>
        </w:rPr>
        <w:t xml:space="preserve"> 1</w:t>
      </w:r>
      <w:r w:rsidR="00910A7D"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="00910A7D" w:rsidRPr="000564A4">
        <w:rPr>
          <w:rFonts w:ascii="Aptos Narrow" w:hAnsi="Aptos Narrow"/>
          <w:sz w:val="18"/>
          <w:szCs w:val="18"/>
        </w:rPr>
        <w:t>v</w:t>
      </w:r>
      <w:r w:rsidR="00910A7D" w:rsidRPr="000564A4">
        <w:rPr>
          <w:rFonts w:ascii="Aptos Narrow" w:hAnsi="Aptos Narrow"/>
          <w:sz w:val="18"/>
          <w:szCs w:val="18"/>
        </w:rPr>
        <w:tab/>
        <w:t>Birkenhead Park</w:t>
      </w:r>
      <w:r w:rsidR="00547CB6" w:rsidRPr="000564A4">
        <w:rPr>
          <w:rFonts w:ascii="Aptos Narrow" w:hAnsi="Aptos Narrow"/>
          <w:sz w:val="18"/>
          <w:szCs w:val="18"/>
        </w:rPr>
        <w:t xml:space="preserve"> 3</w:t>
      </w:r>
    </w:p>
    <w:p w14:paraId="31E19543" w14:textId="6A28DD67" w:rsidR="00157B31" w:rsidRPr="000564A4" w:rsidRDefault="00157B31" w:rsidP="00157B31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M'side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ports &amp; C</w:t>
      </w:r>
      <w:r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llasey 3</w:t>
      </w:r>
    </w:p>
    <w:p w14:paraId="3627FB4A" w14:textId="26A4373A" w:rsidR="00157B31" w:rsidRPr="000564A4" w:rsidRDefault="00157B31" w:rsidP="00157B31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3</w:t>
      </w:r>
      <w:r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 xml:space="preserve">South </w:t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="00965F15">
        <w:rPr>
          <w:rFonts w:ascii="Aptos Narrow" w:hAnsi="Aptos Narrow"/>
          <w:sz w:val="18"/>
          <w:szCs w:val="18"/>
        </w:rPr>
        <w:t xml:space="preserve"> 1</w:t>
      </w:r>
    </w:p>
    <w:p w14:paraId="36E01874" w14:textId="04E77DF9" w:rsidR="00157B31" w:rsidRPr="000564A4" w:rsidRDefault="00157B31" w:rsidP="00157B31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Ormskirk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4</w:t>
      </w:r>
    </w:p>
    <w:p w14:paraId="4E16FA6C" w14:textId="3FD85B06" w:rsidR="00157B31" w:rsidRPr="000564A4" w:rsidRDefault="00157B31" w:rsidP="00157B31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Sefton Park 3</w:t>
      </w:r>
      <w:r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Liverpool</w:t>
      </w:r>
      <w:r w:rsidR="00A920CB" w:rsidRPr="000564A4">
        <w:rPr>
          <w:rFonts w:ascii="Aptos Narrow" w:hAnsi="Aptos Narrow"/>
          <w:sz w:val="18"/>
          <w:szCs w:val="18"/>
        </w:rPr>
        <w:t xml:space="preserve"> 3</w:t>
      </w:r>
    </w:p>
    <w:p w14:paraId="5EF1554E" w14:textId="77777777" w:rsidR="002A4935" w:rsidRPr="000564A4" w:rsidRDefault="002A4935">
      <w:pPr>
        <w:rPr>
          <w:rFonts w:ascii="Aptos Narrow" w:hAnsi="Aptos Narrow"/>
          <w:sz w:val="18"/>
          <w:szCs w:val="18"/>
        </w:rPr>
      </w:pPr>
    </w:p>
    <w:p w14:paraId="2790752B" w14:textId="77777777" w:rsidR="00D53CE9" w:rsidRPr="00477E29" w:rsidRDefault="00D53CE9" w:rsidP="002239A5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477E29">
        <w:rPr>
          <w:rFonts w:ascii="Aptos Narrow" w:hAnsi="Aptos Narrow"/>
          <w:sz w:val="18"/>
          <w:szCs w:val="18"/>
          <w:u w:val="single"/>
        </w:rPr>
        <w:t>3</w:t>
      </w:r>
      <w:r w:rsidRPr="00477E29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477E29">
        <w:rPr>
          <w:rFonts w:ascii="Aptos Narrow" w:hAnsi="Aptos Narrow"/>
          <w:sz w:val="18"/>
          <w:szCs w:val="18"/>
          <w:u w:val="single"/>
        </w:rPr>
        <w:t xml:space="preserve"> XI SATURDAY DIVISION ONE</w:t>
      </w:r>
    </w:p>
    <w:p w14:paraId="22AF0A81" w14:textId="77777777" w:rsidR="00B27863" w:rsidRDefault="00B27863">
      <w:pPr>
        <w:rPr>
          <w:rFonts w:ascii="Aptos Narrow" w:hAnsi="Aptos Narrow"/>
          <w:sz w:val="18"/>
          <w:szCs w:val="18"/>
        </w:rPr>
      </w:pPr>
    </w:p>
    <w:p w14:paraId="4F158532" w14:textId="3CC2ABA8" w:rsidR="00642815" w:rsidRPr="000564A4" w:rsidRDefault="0064281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Birkenhead Park 4</w:t>
      </w:r>
      <w:r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Sefton Park 4</w:t>
      </w:r>
    </w:p>
    <w:p w14:paraId="2B35D25D" w14:textId="77777777" w:rsidR="0036588C" w:rsidRDefault="0064281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Bootle 3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="00693284">
        <w:rPr>
          <w:rFonts w:ascii="Aptos Narrow" w:hAnsi="Aptos Narrow"/>
          <w:sz w:val="18"/>
          <w:szCs w:val="18"/>
        </w:rPr>
        <w:t>L’pool</w:t>
      </w:r>
      <w:proofErr w:type="spellEnd"/>
      <w:r w:rsidR="00693284">
        <w:rPr>
          <w:rFonts w:ascii="Aptos Narrow" w:hAnsi="Aptos Narrow"/>
          <w:sz w:val="18"/>
          <w:szCs w:val="18"/>
        </w:rPr>
        <w:t xml:space="preserve"> </w:t>
      </w:r>
      <w:r w:rsidRPr="000564A4">
        <w:rPr>
          <w:rFonts w:ascii="Aptos Narrow" w:hAnsi="Aptos Narrow"/>
          <w:sz w:val="18"/>
          <w:szCs w:val="18"/>
        </w:rPr>
        <w:t>Superkings</w:t>
      </w:r>
      <w:r w:rsidR="00693284">
        <w:rPr>
          <w:rFonts w:ascii="Aptos Narrow" w:hAnsi="Aptos Narrow"/>
          <w:sz w:val="18"/>
          <w:szCs w:val="18"/>
        </w:rPr>
        <w:t xml:space="preserve"> 2</w:t>
      </w:r>
    </w:p>
    <w:p w14:paraId="2DF8ED21" w14:textId="3DEF950C" w:rsidR="00642815" w:rsidRPr="000564A4" w:rsidRDefault="005A7417">
      <w:pPr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Lions</w:t>
      </w:r>
      <w:r w:rsidR="00642815"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="00642815" w:rsidRPr="000564A4">
        <w:rPr>
          <w:rFonts w:ascii="Aptos Narrow" w:hAnsi="Aptos Narrow"/>
          <w:sz w:val="18"/>
          <w:szCs w:val="18"/>
        </w:rPr>
        <w:t>v</w:t>
      </w:r>
      <w:r w:rsidR="00642815" w:rsidRPr="000564A4">
        <w:rPr>
          <w:rFonts w:ascii="Aptos Narrow" w:hAnsi="Aptos Narrow"/>
          <w:sz w:val="18"/>
          <w:szCs w:val="18"/>
        </w:rPr>
        <w:tab/>
        <w:t>Maghull</w:t>
      </w:r>
    </w:p>
    <w:p w14:paraId="41ADDC36" w14:textId="0AB1DBA1" w:rsidR="00642815" w:rsidRPr="000564A4" w:rsidRDefault="0064281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Liverpool 4</w:t>
      </w:r>
      <w:r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vertree 4</w:t>
      </w:r>
    </w:p>
    <w:p w14:paraId="45E5D98F" w14:textId="644376AB" w:rsidR="00642815" w:rsidRPr="000564A4" w:rsidRDefault="0064281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5</w:t>
      </w:r>
      <w:r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ew Brighton</w:t>
      </w:r>
    </w:p>
    <w:p w14:paraId="1DD829E7" w14:textId="7E06B418" w:rsidR="00642815" w:rsidRPr="000564A4" w:rsidRDefault="0064281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South Liverpool</w:t>
      </w:r>
      <w:r w:rsidR="008B07A6">
        <w:rPr>
          <w:rFonts w:ascii="Aptos Narrow" w:hAnsi="Aptos Narrow"/>
          <w:sz w:val="18"/>
          <w:szCs w:val="18"/>
        </w:rPr>
        <w:t xml:space="preserve"> 2</w:t>
      </w:r>
      <w:r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Caldy</w:t>
      </w:r>
      <w:proofErr w:type="spellEnd"/>
    </w:p>
    <w:p w14:paraId="08CC4C6D" w14:textId="69C6BD65" w:rsidR="00642815" w:rsidRPr="000564A4" w:rsidRDefault="0064281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llasey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op Hall</w:t>
      </w:r>
    </w:p>
    <w:p w14:paraId="518BA829" w14:textId="1CACB04A" w:rsidR="009B5BC2" w:rsidRDefault="0064281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vertree 3</w:t>
      </w:r>
      <w:r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r w:rsidR="00387D30">
        <w:rPr>
          <w:rFonts w:ascii="Aptos Narrow" w:hAnsi="Aptos Narrow"/>
          <w:sz w:val="18"/>
          <w:szCs w:val="18"/>
        </w:rPr>
        <w:t>Hightown St M</w:t>
      </w:r>
    </w:p>
    <w:p w14:paraId="66F1852F" w14:textId="77777777" w:rsidR="00387D30" w:rsidRPr="000564A4" w:rsidRDefault="00387D30">
      <w:pPr>
        <w:rPr>
          <w:rFonts w:ascii="Aptos Narrow" w:hAnsi="Aptos Narrow"/>
          <w:sz w:val="18"/>
          <w:szCs w:val="18"/>
        </w:rPr>
      </w:pPr>
    </w:p>
    <w:p w14:paraId="3CABA962" w14:textId="77777777" w:rsidR="009B5BC2" w:rsidRPr="000564A4" w:rsidRDefault="009B5BC2">
      <w:pPr>
        <w:rPr>
          <w:rFonts w:ascii="Aptos Narrow" w:hAnsi="Aptos Narrow"/>
          <w:sz w:val="18"/>
          <w:szCs w:val="18"/>
        </w:rPr>
      </w:pPr>
    </w:p>
    <w:p w14:paraId="677FC404" w14:textId="49AA3A68" w:rsidR="00B97E74" w:rsidRPr="000564A4" w:rsidRDefault="00B97E74" w:rsidP="00EF129C">
      <w:pPr>
        <w:jc w:val="center"/>
        <w:rPr>
          <w:rFonts w:ascii="Aptos Narrow" w:hAnsi="Aptos Narrow"/>
          <w:b/>
          <w:bCs/>
        </w:rPr>
      </w:pPr>
      <w:r w:rsidRPr="000564A4">
        <w:rPr>
          <w:rFonts w:ascii="Aptos Narrow" w:hAnsi="Aptos Narrow"/>
          <w:b/>
          <w:bCs/>
        </w:rPr>
        <w:t>17 May - Week 4</w:t>
      </w:r>
    </w:p>
    <w:p w14:paraId="30E0A480" w14:textId="77777777" w:rsidR="00B27863" w:rsidRDefault="00B27863" w:rsidP="000564A4">
      <w:pPr>
        <w:rPr>
          <w:rFonts w:ascii="Aptos Narrow" w:hAnsi="Aptos Narrow"/>
          <w:sz w:val="18"/>
          <w:szCs w:val="18"/>
        </w:rPr>
      </w:pPr>
    </w:p>
    <w:p w14:paraId="1D66C3B9" w14:textId="66E31670" w:rsidR="000564A4" w:rsidRPr="00477E29" w:rsidRDefault="000564A4" w:rsidP="002239A5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477E29">
        <w:rPr>
          <w:rFonts w:ascii="Aptos Narrow" w:hAnsi="Aptos Narrow"/>
          <w:sz w:val="18"/>
          <w:szCs w:val="18"/>
          <w:u w:val="single"/>
        </w:rPr>
        <w:t>3</w:t>
      </w:r>
      <w:r w:rsidRPr="00477E29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477E29">
        <w:rPr>
          <w:rFonts w:ascii="Aptos Narrow" w:hAnsi="Aptos Narrow"/>
          <w:sz w:val="18"/>
          <w:szCs w:val="18"/>
          <w:u w:val="single"/>
        </w:rPr>
        <w:t xml:space="preserve"> XI SATURDAY PREMIER DIVISION</w:t>
      </w:r>
    </w:p>
    <w:p w14:paraId="4B15D68D" w14:textId="77777777" w:rsidR="00C17661" w:rsidRPr="000564A4" w:rsidRDefault="00C17661">
      <w:pPr>
        <w:rPr>
          <w:rFonts w:ascii="Aptos Narrow" w:hAnsi="Aptos Narrow"/>
          <w:sz w:val="18"/>
          <w:szCs w:val="18"/>
        </w:rPr>
      </w:pPr>
    </w:p>
    <w:p w14:paraId="1D11AA77" w14:textId="677A8ABA" w:rsidR="00B258F5" w:rsidRPr="000564A4" w:rsidRDefault="00B258F5" w:rsidP="00B258F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Birkenhead Park 3</w:t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  <w:t>v</w:t>
      </w:r>
      <w:r w:rsidRPr="000564A4">
        <w:rPr>
          <w:rFonts w:ascii="Aptos Narrow" w:hAnsi="Aptos Narrow"/>
          <w:sz w:val="18"/>
          <w:szCs w:val="18"/>
        </w:rPr>
        <w:tab/>
        <w:t>Northern 3</w:t>
      </w:r>
    </w:p>
    <w:p w14:paraId="49C54CCE" w14:textId="6328FF39" w:rsidR="00B258F5" w:rsidRPr="000564A4" w:rsidRDefault="00B258F5" w:rsidP="00B258F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Formby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M'side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ports &amp; C</w:t>
      </w:r>
    </w:p>
    <w:p w14:paraId="31204FCE" w14:textId="6237FABF" w:rsidR="00B258F5" w:rsidRPr="000564A4" w:rsidRDefault="00B258F5" w:rsidP="00B258F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Liverpool</w:t>
      </w:r>
      <w:r w:rsidRPr="000564A4">
        <w:rPr>
          <w:rFonts w:ascii="Aptos Narrow" w:hAnsi="Aptos Narrow"/>
          <w:sz w:val="18"/>
          <w:szCs w:val="18"/>
        </w:rPr>
        <w:tab/>
      </w:r>
      <w:r w:rsidR="008B07A6">
        <w:rPr>
          <w:rFonts w:ascii="Aptos Narrow" w:hAnsi="Aptos Narrow"/>
          <w:sz w:val="18"/>
          <w:szCs w:val="18"/>
        </w:rPr>
        <w:t>3</w:t>
      </w:r>
      <w:r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Goodlass</w:t>
      </w:r>
      <w:proofErr w:type="spellEnd"/>
    </w:p>
    <w:p w14:paraId="3FA26AED" w14:textId="02B60F0E" w:rsidR="00B258F5" w:rsidRPr="000564A4" w:rsidRDefault="00B258F5" w:rsidP="00B258F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4</w:t>
      </w:r>
      <w:r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Sefton Park 3</w:t>
      </w:r>
    </w:p>
    <w:p w14:paraId="54ECDED0" w14:textId="1BA41F16" w:rsidR="00B258F5" w:rsidRPr="000564A4" w:rsidRDefault="00B258F5" w:rsidP="00B258F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South </w:t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="008B07A6">
        <w:rPr>
          <w:rFonts w:ascii="Aptos Narrow" w:hAnsi="Aptos Narrow"/>
          <w:sz w:val="18"/>
          <w:szCs w:val="18"/>
        </w:rPr>
        <w:t xml:space="preserve"> 1</w:t>
      </w:r>
      <w:r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Ormskirk</w:t>
      </w:r>
    </w:p>
    <w:p w14:paraId="1E2CADCD" w14:textId="5EE8D0CD" w:rsidR="00B258F5" w:rsidRPr="000564A4" w:rsidRDefault="00B258F5" w:rsidP="00B258F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llasey 3</w:t>
      </w:r>
      <w:r w:rsidRPr="000564A4">
        <w:rPr>
          <w:rFonts w:ascii="Aptos Narrow" w:hAnsi="Aptos Narrow"/>
          <w:sz w:val="18"/>
          <w:szCs w:val="18"/>
        </w:rPr>
        <w:tab/>
      </w:r>
      <w:r w:rsidR="00C574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uperkings</w:t>
      </w:r>
      <w:r w:rsidR="006D166F">
        <w:rPr>
          <w:rFonts w:ascii="Aptos Narrow" w:hAnsi="Aptos Narrow"/>
          <w:sz w:val="18"/>
          <w:szCs w:val="18"/>
        </w:rPr>
        <w:t xml:space="preserve"> 1</w:t>
      </w:r>
    </w:p>
    <w:p w14:paraId="7D6B0442" w14:textId="77777777" w:rsidR="00B258F5" w:rsidRPr="000564A4" w:rsidRDefault="00B258F5">
      <w:pPr>
        <w:rPr>
          <w:rFonts w:ascii="Aptos Narrow" w:hAnsi="Aptos Narrow"/>
          <w:sz w:val="18"/>
          <w:szCs w:val="18"/>
        </w:rPr>
      </w:pPr>
    </w:p>
    <w:p w14:paraId="752C56EA" w14:textId="77777777" w:rsidR="00D53CE9" w:rsidRPr="00477E29" w:rsidRDefault="00D53CE9" w:rsidP="002239A5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477E29">
        <w:rPr>
          <w:rFonts w:ascii="Aptos Narrow" w:hAnsi="Aptos Narrow"/>
          <w:sz w:val="18"/>
          <w:szCs w:val="18"/>
          <w:u w:val="single"/>
        </w:rPr>
        <w:t>3</w:t>
      </w:r>
      <w:r w:rsidRPr="00477E29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477E29">
        <w:rPr>
          <w:rFonts w:ascii="Aptos Narrow" w:hAnsi="Aptos Narrow"/>
          <w:sz w:val="18"/>
          <w:szCs w:val="18"/>
          <w:u w:val="single"/>
        </w:rPr>
        <w:t xml:space="preserve"> XI SATURDAY DIVISION ONE</w:t>
      </w:r>
    </w:p>
    <w:p w14:paraId="384DFE53" w14:textId="77777777" w:rsidR="00B27863" w:rsidRDefault="00B27863" w:rsidP="00FC3B87">
      <w:pPr>
        <w:rPr>
          <w:rFonts w:ascii="Aptos Narrow" w:hAnsi="Aptos Narrow"/>
          <w:sz w:val="18"/>
          <w:szCs w:val="18"/>
        </w:rPr>
      </w:pPr>
    </w:p>
    <w:p w14:paraId="05CD036B" w14:textId="77777777" w:rsidR="008551A9" w:rsidRPr="000564A4" w:rsidRDefault="008551A9" w:rsidP="00FC3B87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Caldy</w:t>
      </w:r>
      <w:proofErr w:type="spellEnd"/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Birkenhead Park 4</w:t>
      </w:r>
    </w:p>
    <w:p w14:paraId="2508C410" w14:textId="77777777" w:rsidR="008551A9" w:rsidRPr="000564A4" w:rsidRDefault="008551A9">
      <w:pPr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Hightown St M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5</w:t>
      </w:r>
    </w:p>
    <w:p w14:paraId="5C566963" w14:textId="77777777" w:rsidR="008551A9" w:rsidRPr="000564A4" w:rsidRDefault="008551A9" w:rsidP="00FC3B87">
      <w:pPr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</w:t>
      </w:r>
      <w:r w:rsidRPr="000564A4">
        <w:rPr>
          <w:rFonts w:ascii="Aptos Narrow" w:hAnsi="Aptos Narrow"/>
          <w:sz w:val="18"/>
          <w:szCs w:val="18"/>
        </w:rPr>
        <w:t>Superkings 2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vertree 3</w:t>
      </w:r>
    </w:p>
    <w:p w14:paraId="7A15D10E" w14:textId="77777777" w:rsidR="008551A9" w:rsidRPr="000564A4" w:rsidRDefault="008551A9" w:rsidP="00FC3B87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ew Brighton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llasey 3</w:t>
      </w:r>
    </w:p>
    <w:p w14:paraId="3201FAFA" w14:textId="77777777" w:rsidR="008551A9" w:rsidRPr="000564A4" w:rsidRDefault="008551A9" w:rsidP="00FC3B87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op Hall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Bootle</w:t>
      </w:r>
    </w:p>
    <w:p w14:paraId="11060A16" w14:textId="77777777" w:rsidR="008551A9" w:rsidRPr="000564A4" w:rsidRDefault="008551A9" w:rsidP="00FC3B87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Sefton Park 4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Liverpool 4</w:t>
      </w:r>
    </w:p>
    <w:p w14:paraId="2FBDA97D" w14:textId="77777777" w:rsidR="008551A9" w:rsidRPr="000564A4" w:rsidRDefault="008551A9" w:rsidP="00FC3B87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South </w:t>
      </w:r>
      <w:proofErr w:type="spellStart"/>
      <w:r w:rsidRPr="000564A4">
        <w:rPr>
          <w:rFonts w:ascii="Aptos Narrow" w:hAnsi="Aptos Narrow"/>
          <w:sz w:val="18"/>
          <w:szCs w:val="18"/>
        </w:rPr>
        <w:t>Lpool</w:t>
      </w:r>
      <w:proofErr w:type="spellEnd"/>
      <w:r>
        <w:rPr>
          <w:rFonts w:ascii="Aptos Narrow" w:hAnsi="Aptos Narrow"/>
          <w:sz w:val="18"/>
          <w:szCs w:val="18"/>
        </w:rPr>
        <w:t xml:space="preserve"> 2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Maghull</w:t>
      </w:r>
    </w:p>
    <w:p w14:paraId="1A1BDC6E" w14:textId="77777777" w:rsidR="008551A9" w:rsidRPr="000564A4" w:rsidRDefault="008551A9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vertree 4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Lions</w:t>
      </w:r>
    </w:p>
    <w:p w14:paraId="7C993421" w14:textId="6F79770F" w:rsidR="004A4438" w:rsidRPr="000564A4" w:rsidRDefault="004A4438">
      <w:pPr>
        <w:rPr>
          <w:rFonts w:ascii="Aptos Narrow" w:hAnsi="Aptos Narrow"/>
          <w:sz w:val="18"/>
          <w:szCs w:val="18"/>
        </w:rPr>
      </w:pPr>
    </w:p>
    <w:p w14:paraId="181372AB" w14:textId="77777777" w:rsidR="00413B93" w:rsidRDefault="005A51C7" w:rsidP="00413B93">
      <w:pPr>
        <w:rPr>
          <w:rFonts w:ascii="Aptos Narrow" w:hAnsi="Aptos Narrow"/>
        </w:rPr>
      </w:pPr>
      <w:r w:rsidRPr="000564A4">
        <w:rPr>
          <w:rFonts w:ascii="Aptos Narrow" w:hAnsi="Aptos Narrow"/>
          <w:sz w:val="18"/>
          <w:szCs w:val="18"/>
        </w:rPr>
        <w:br w:type="page"/>
      </w:r>
    </w:p>
    <w:p w14:paraId="615E9C57" w14:textId="3D22BD73" w:rsidR="00B97E74" w:rsidRPr="000564A4" w:rsidRDefault="005A51C7" w:rsidP="00413B93">
      <w:pPr>
        <w:jc w:val="center"/>
        <w:rPr>
          <w:rFonts w:ascii="Aptos Narrow" w:hAnsi="Aptos Narrow"/>
          <w:b/>
          <w:bCs/>
        </w:rPr>
      </w:pPr>
      <w:r w:rsidRPr="000564A4">
        <w:rPr>
          <w:rFonts w:ascii="Aptos Narrow" w:hAnsi="Aptos Narrow"/>
          <w:b/>
          <w:bCs/>
        </w:rPr>
        <w:t>24 May – BH - Week 5</w:t>
      </w:r>
    </w:p>
    <w:p w14:paraId="768CA2C7" w14:textId="77777777" w:rsidR="00F52A57" w:rsidRPr="000564A4" w:rsidRDefault="00F52A57" w:rsidP="00F52A57">
      <w:pPr>
        <w:rPr>
          <w:rFonts w:ascii="Aptos Narrow" w:hAnsi="Aptos Narrow"/>
          <w:sz w:val="18"/>
          <w:szCs w:val="18"/>
        </w:rPr>
      </w:pPr>
    </w:p>
    <w:p w14:paraId="6C5301EA" w14:textId="77777777" w:rsidR="000564A4" w:rsidRPr="00AE5E76" w:rsidRDefault="000564A4" w:rsidP="002239A5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PREMIER DIVISION</w:t>
      </w:r>
    </w:p>
    <w:p w14:paraId="6CBB1179" w14:textId="77777777" w:rsidR="00F52A57" w:rsidRPr="000564A4" w:rsidRDefault="00F52A57">
      <w:pPr>
        <w:rPr>
          <w:rFonts w:ascii="Aptos Narrow" w:hAnsi="Aptos Narrow"/>
          <w:sz w:val="18"/>
          <w:szCs w:val="18"/>
        </w:rPr>
      </w:pPr>
    </w:p>
    <w:p w14:paraId="02164170" w14:textId="0938EB14" w:rsidR="00397C28" w:rsidRPr="000564A4" w:rsidRDefault="00397C28" w:rsidP="00397C28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Goodlass</w:t>
      </w:r>
      <w:proofErr w:type="spellEnd"/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Sefton Park 3</w:t>
      </w:r>
    </w:p>
    <w:p w14:paraId="2973379E" w14:textId="679F11AA" w:rsidR="00373BDD" w:rsidRPr="000564A4" w:rsidRDefault="00397C28" w:rsidP="00397C28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Formby 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uperkings</w:t>
      </w:r>
      <w:r w:rsidR="006D166F">
        <w:rPr>
          <w:rFonts w:ascii="Aptos Narrow" w:hAnsi="Aptos Narrow"/>
          <w:sz w:val="18"/>
          <w:szCs w:val="18"/>
        </w:rPr>
        <w:t xml:space="preserve"> 1</w:t>
      </w:r>
    </w:p>
    <w:p w14:paraId="67B25A65" w14:textId="526BF8E9" w:rsidR="00397C28" w:rsidRPr="000564A4" w:rsidRDefault="00397C28" w:rsidP="00397C28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M'side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ports &amp; C</w:t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Liverpool</w:t>
      </w:r>
      <w:r w:rsidR="001E4035">
        <w:rPr>
          <w:rFonts w:ascii="Aptos Narrow" w:hAnsi="Aptos Narrow"/>
          <w:sz w:val="18"/>
          <w:szCs w:val="18"/>
        </w:rPr>
        <w:t xml:space="preserve"> 3</w:t>
      </w:r>
    </w:p>
    <w:p w14:paraId="4042AFF4" w14:textId="264E572A" w:rsidR="00397C28" w:rsidRPr="000564A4" w:rsidRDefault="00397C28" w:rsidP="00397C28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3</w:t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llasey 3</w:t>
      </w:r>
    </w:p>
    <w:p w14:paraId="5965069F" w14:textId="2672B41C" w:rsidR="00397C28" w:rsidRPr="000564A4" w:rsidRDefault="00397C28" w:rsidP="00397C28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Ormskirk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Birkenhead Park 3</w:t>
      </w:r>
    </w:p>
    <w:p w14:paraId="13BBD995" w14:textId="4747DCD1" w:rsidR="00397C28" w:rsidRPr="000564A4" w:rsidRDefault="00397C28" w:rsidP="00397C28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South </w:t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="008B07A6">
        <w:rPr>
          <w:rFonts w:ascii="Aptos Narrow" w:hAnsi="Aptos Narrow"/>
          <w:sz w:val="18"/>
          <w:szCs w:val="18"/>
        </w:rPr>
        <w:t xml:space="preserve"> 1</w:t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4</w:t>
      </w:r>
    </w:p>
    <w:p w14:paraId="78CD5448" w14:textId="77777777" w:rsidR="00397C28" w:rsidRPr="000564A4" w:rsidRDefault="00397C28">
      <w:pPr>
        <w:rPr>
          <w:rFonts w:ascii="Aptos Narrow" w:hAnsi="Aptos Narrow"/>
          <w:sz w:val="18"/>
          <w:szCs w:val="18"/>
        </w:rPr>
      </w:pPr>
    </w:p>
    <w:p w14:paraId="7777B42A" w14:textId="77777777" w:rsidR="00D53CE9" w:rsidRPr="00AE5E76" w:rsidRDefault="00D53CE9" w:rsidP="002239A5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DIVISION ONE</w:t>
      </w:r>
    </w:p>
    <w:p w14:paraId="5104BD7E" w14:textId="77777777" w:rsidR="00413B93" w:rsidRDefault="00413B93" w:rsidP="009E5E4E">
      <w:pPr>
        <w:rPr>
          <w:rFonts w:ascii="Aptos Narrow" w:hAnsi="Aptos Narrow"/>
          <w:sz w:val="18"/>
          <w:szCs w:val="18"/>
        </w:rPr>
      </w:pPr>
    </w:p>
    <w:p w14:paraId="60BE0A71" w14:textId="77777777" w:rsidR="008551A9" w:rsidRPr="000564A4" w:rsidRDefault="008551A9" w:rsidP="009E5E4E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Birkenhead Park 4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5</w:t>
      </w:r>
    </w:p>
    <w:p w14:paraId="75A36DCF" w14:textId="77777777" w:rsidR="008551A9" w:rsidRPr="000564A4" w:rsidRDefault="008551A9" w:rsidP="009E5E4E">
      <w:pPr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Lions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  <w:t>v</w:t>
      </w:r>
      <w:r w:rsidRPr="000564A4">
        <w:rPr>
          <w:rFonts w:ascii="Aptos Narrow" w:hAnsi="Aptos Narrow"/>
          <w:sz w:val="18"/>
          <w:szCs w:val="18"/>
        </w:rPr>
        <w:tab/>
        <w:t>Northop Hall</w:t>
      </w:r>
    </w:p>
    <w:p w14:paraId="19B89975" w14:textId="77777777" w:rsidR="008551A9" w:rsidRPr="000564A4" w:rsidRDefault="008551A9" w:rsidP="009E5E4E">
      <w:pPr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</w:t>
      </w:r>
      <w:r w:rsidRPr="000564A4">
        <w:rPr>
          <w:rFonts w:ascii="Aptos Narrow" w:hAnsi="Aptos Narrow"/>
          <w:sz w:val="18"/>
          <w:szCs w:val="18"/>
        </w:rPr>
        <w:t>Superkings</w:t>
      </w:r>
      <w:r>
        <w:rPr>
          <w:rFonts w:ascii="Aptos Narrow" w:hAnsi="Aptos Narrow"/>
          <w:sz w:val="18"/>
          <w:szCs w:val="18"/>
        </w:rPr>
        <w:t xml:space="preserve"> 2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South Liverpool 2</w:t>
      </w:r>
    </w:p>
    <w:p w14:paraId="59E3EFB3" w14:textId="77777777" w:rsidR="008551A9" w:rsidRPr="000564A4" w:rsidRDefault="008551A9" w:rsidP="009E5E4E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Liverpool 4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Bootle</w:t>
      </w:r>
    </w:p>
    <w:p w14:paraId="186F89D6" w14:textId="77777777" w:rsidR="008551A9" w:rsidRPr="000564A4" w:rsidRDefault="008551A9" w:rsidP="009E5E4E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Maghull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vertree 4</w:t>
      </w:r>
    </w:p>
    <w:p w14:paraId="0A078820" w14:textId="77777777" w:rsidR="008551A9" w:rsidRPr="000564A4" w:rsidRDefault="008551A9" w:rsidP="009E5E4E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Sefton Park 4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ew Brighton</w:t>
      </w:r>
    </w:p>
    <w:p w14:paraId="5DFDDBA3" w14:textId="77777777" w:rsidR="008551A9" w:rsidRPr="000564A4" w:rsidRDefault="008551A9" w:rsidP="009E5E4E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llasey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Hightown St M</w:t>
      </w:r>
    </w:p>
    <w:p w14:paraId="6EDFD5E7" w14:textId="77777777" w:rsidR="008551A9" w:rsidRPr="000564A4" w:rsidRDefault="008551A9" w:rsidP="009E5E4E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vertree 3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Caldy</w:t>
      </w:r>
      <w:proofErr w:type="spellEnd"/>
    </w:p>
    <w:p w14:paraId="49A1C58D" w14:textId="77777777" w:rsidR="00EF6D70" w:rsidRDefault="00EF6D70" w:rsidP="009E5E4E">
      <w:pPr>
        <w:rPr>
          <w:rFonts w:ascii="Aptos Narrow" w:hAnsi="Aptos Narrow"/>
          <w:sz w:val="18"/>
          <w:szCs w:val="18"/>
        </w:rPr>
      </w:pPr>
    </w:p>
    <w:p w14:paraId="67FBAFF4" w14:textId="77777777" w:rsidR="002355CD" w:rsidRPr="000564A4" w:rsidRDefault="002355CD" w:rsidP="009E5E4E">
      <w:pPr>
        <w:rPr>
          <w:rFonts w:ascii="Aptos Narrow" w:hAnsi="Aptos Narrow"/>
          <w:sz w:val="18"/>
          <w:szCs w:val="18"/>
        </w:rPr>
      </w:pPr>
    </w:p>
    <w:p w14:paraId="47F809BE" w14:textId="77777777" w:rsidR="008D2E08" w:rsidRPr="000564A4" w:rsidRDefault="008D2E08">
      <w:pPr>
        <w:rPr>
          <w:rFonts w:ascii="Aptos Narrow" w:hAnsi="Aptos Narrow"/>
          <w:sz w:val="18"/>
          <w:szCs w:val="18"/>
        </w:rPr>
      </w:pPr>
    </w:p>
    <w:p w14:paraId="6B3AAB27" w14:textId="5D6625BD" w:rsidR="00B97E74" w:rsidRPr="000564A4" w:rsidRDefault="00704805" w:rsidP="00D85CF1">
      <w:pPr>
        <w:jc w:val="center"/>
        <w:rPr>
          <w:rFonts w:ascii="Aptos Narrow" w:hAnsi="Aptos Narrow"/>
          <w:b/>
          <w:bCs/>
        </w:rPr>
      </w:pPr>
      <w:r w:rsidRPr="000564A4">
        <w:rPr>
          <w:rFonts w:ascii="Aptos Narrow" w:hAnsi="Aptos Narrow"/>
          <w:b/>
          <w:bCs/>
        </w:rPr>
        <w:t>31 May - Week 6</w:t>
      </w:r>
    </w:p>
    <w:p w14:paraId="4D84DDB3" w14:textId="77777777" w:rsidR="00ED3D85" w:rsidRPr="000564A4" w:rsidRDefault="00ED3D85" w:rsidP="00ED3D85">
      <w:pPr>
        <w:rPr>
          <w:rFonts w:ascii="Aptos Narrow" w:hAnsi="Aptos Narrow"/>
          <w:sz w:val="18"/>
          <w:szCs w:val="18"/>
        </w:rPr>
      </w:pPr>
    </w:p>
    <w:p w14:paraId="2CFD98C9" w14:textId="77777777" w:rsidR="000564A4" w:rsidRPr="00AE5E76" w:rsidRDefault="000564A4" w:rsidP="002239A5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PREMIER DIVISION</w:t>
      </w:r>
    </w:p>
    <w:p w14:paraId="4BBBD6D3" w14:textId="77777777" w:rsidR="00413B93" w:rsidRDefault="00413B93" w:rsidP="000A6862">
      <w:pPr>
        <w:rPr>
          <w:rFonts w:ascii="Aptos Narrow" w:hAnsi="Aptos Narrow"/>
          <w:sz w:val="18"/>
          <w:szCs w:val="18"/>
        </w:rPr>
      </w:pPr>
    </w:p>
    <w:p w14:paraId="0FB5F3CB" w14:textId="772C0EF1" w:rsidR="00B64EBE" w:rsidRPr="000564A4" w:rsidRDefault="00B64EBE" w:rsidP="000A6862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Birkenhead Park 3</w:t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 xml:space="preserve">South </w:t>
      </w:r>
      <w:proofErr w:type="spellStart"/>
      <w:r w:rsidRPr="000564A4">
        <w:rPr>
          <w:rFonts w:ascii="Aptos Narrow" w:hAnsi="Aptos Narrow"/>
          <w:sz w:val="18"/>
          <w:szCs w:val="18"/>
        </w:rPr>
        <w:t>L’pool</w:t>
      </w:r>
      <w:proofErr w:type="spellEnd"/>
      <w:r w:rsidR="001E4035">
        <w:rPr>
          <w:rFonts w:ascii="Aptos Narrow" w:hAnsi="Aptos Narrow"/>
          <w:sz w:val="18"/>
          <w:szCs w:val="18"/>
        </w:rPr>
        <w:t xml:space="preserve"> 1</w:t>
      </w:r>
    </w:p>
    <w:p w14:paraId="525674E8" w14:textId="7A9D356B" w:rsidR="00B64EBE" w:rsidRPr="000564A4" w:rsidRDefault="00B64EBE" w:rsidP="000A6862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Goodlass</w:t>
      </w:r>
      <w:proofErr w:type="spellEnd"/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4</w:t>
      </w:r>
    </w:p>
    <w:p w14:paraId="59CFD108" w14:textId="4DFA7EEE" w:rsidR="00B64EBE" w:rsidRPr="000564A4" w:rsidRDefault="006D166F" w:rsidP="000A6862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</w:t>
      </w:r>
      <w:r w:rsidR="00E9680B">
        <w:rPr>
          <w:rFonts w:ascii="Aptos Narrow" w:hAnsi="Aptos Narrow"/>
          <w:sz w:val="18"/>
          <w:szCs w:val="18"/>
        </w:rPr>
        <w:t>Superkings</w:t>
      </w:r>
      <w:r>
        <w:rPr>
          <w:rFonts w:ascii="Aptos Narrow" w:hAnsi="Aptos Narrow"/>
          <w:sz w:val="18"/>
          <w:szCs w:val="18"/>
        </w:rPr>
        <w:t xml:space="preserve"> 1</w:t>
      </w:r>
      <w:r w:rsidR="00B64EBE"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="00B64EBE" w:rsidRPr="000564A4">
        <w:rPr>
          <w:rFonts w:ascii="Aptos Narrow" w:hAnsi="Aptos Narrow"/>
          <w:sz w:val="18"/>
          <w:szCs w:val="18"/>
        </w:rPr>
        <w:t>v</w:t>
      </w:r>
      <w:r w:rsidR="00B64EBE" w:rsidRPr="000564A4">
        <w:rPr>
          <w:rFonts w:ascii="Aptos Narrow" w:hAnsi="Aptos Narrow"/>
          <w:sz w:val="18"/>
          <w:szCs w:val="18"/>
        </w:rPr>
        <w:tab/>
        <w:t>Liverpool</w:t>
      </w:r>
      <w:r w:rsidR="001E4035">
        <w:rPr>
          <w:rFonts w:ascii="Aptos Narrow" w:hAnsi="Aptos Narrow"/>
          <w:sz w:val="18"/>
          <w:szCs w:val="18"/>
        </w:rPr>
        <w:t xml:space="preserve"> 3</w:t>
      </w:r>
    </w:p>
    <w:p w14:paraId="1492F733" w14:textId="0F55021C" w:rsidR="00B64EBE" w:rsidRPr="000564A4" w:rsidRDefault="00B64EBE" w:rsidP="000A6862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3</w:t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Formby</w:t>
      </w:r>
    </w:p>
    <w:p w14:paraId="65222A74" w14:textId="350E8ED9" w:rsidR="00B64EBE" w:rsidRPr="000564A4" w:rsidRDefault="00B64EBE" w:rsidP="000A6862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Sefton Park 3</w:t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M'side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ports &amp; C</w:t>
      </w:r>
      <w:r w:rsidRPr="000564A4">
        <w:rPr>
          <w:rFonts w:ascii="Aptos Narrow" w:hAnsi="Aptos Narrow"/>
          <w:sz w:val="18"/>
          <w:szCs w:val="18"/>
        </w:rPr>
        <w:tab/>
      </w:r>
    </w:p>
    <w:p w14:paraId="6AC3968E" w14:textId="0A8AF13A" w:rsidR="00B64EBE" w:rsidRPr="000564A4" w:rsidRDefault="00B64EBE" w:rsidP="000A6862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llasey 3</w:t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Ormskirk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</w:p>
    <w:p w14:paraId="6CEF5F0E" w14:textId="77777777" w:rsidR="000A6862" w:rsidRPr="000564A4" w:rsidRDefault="000A6862" w:rsidP="00D91F50">
      <w:pPr>
        <w:rPr>
          <w:rFonts w:ascii="Aptos Narrow" w:hAnsi="Aptos Narrow"/>
          <w:sz w:val="18"/>
          <w:szCs w:val="18"/>
        </w:rPr>
      </w:pPr>
    </w:p>
    <w:p w14:paraId="2E781A35" w14:textId="77777777" w:rsidR="00D53CE9" w:rsidRPr="00AE5E76" w:rsidRDefault="00D53CE9" w:rsidP="002239A5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DIVISION ONE</w:t>
      </w:r>
    </w:p>
    <w:p w14:paraId="61AB0224" w14:textId="77777777" w:rsidR="00077482" w:rsidRPr="000564A4" w:rsidRDefault="00077482" w:rsidP="00077482">
      <w:pPr>
        <w:rPr>
          <w:rFonts w:ascii="Aptos Narrow" w:hAnsi="Aptos Narrow"/>
          <w:sz w:val="18"/>
          <w:szCs w:val="18"/>
        </w:rPr>
      </w:pPr>
    </w:p>
    <w:p w14:paraId="606A8F3C" w14:textId="4B3E9CF3" w:rsidR="008D43A4" w:rsidRPr="000564A4" w:rsidRDefault="008D43A4" w:rsidP="00A31CB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Bootle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Birkenhead Park 4</w:t>
      </w:r>
    </w:p>
    <w:p w14:paraId="538D4AF8" w14:textId="3C17F9A2" w:rsidR="00693284" w:rsidRPr="000564A4" w:rsidRDefault="008D43A4" w:rsidP="00693284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Caldy</w:t>
      </w:r>
      <w:proofErr w:type="spellEnd"/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="00693284">
        <w:rPr>
          <w:rFonts w:ascii="Aptos Narrow" w:hAnsi="Aptos Narrow"/>
          <w:sz w:val="18"/>
          <w:szCs w:val="18"/>
        </w:rPr>
        <w:t>L’pool</w:t>
      </w:r>
      <w:proofErr w:type="spellEnd"/>
      <w:r w:rsidR="00693284">
        <w:rPr>
          <w:rFonts w:ascii="Aptos Narrow" w:hAnsi="Aptos Narrow"/>
          <w:sz w:val="18"/>
          <w:szCs w:val="18"/>
        </w:rPr>
        <w:t xml:space="preserve"> </w:t>
      </w:r>
      <w:r w:rsidR="00693284" w:rsidRPr="000564A4">
        <w:rPr>
          <w:rFonts w:ascii="Aptos Narrow" w:hAnsi="Aptos Narrow"/>
          <w:sz w:val="18"/>
          <w:szCs w:val="18"/>
        </w:rPr>
        <w:t>Superkings</w:t>
      </w:r>
      <w:r w:rsidR="00693284">
        <w:rPr>
          <w:rFonts w:ascii="Aptos Narrow" w:hAnsi="Aptos Narrow"/>
          <w:sz w:val="18"/>
          <w:szCs w:val="18"/>
        </w:rPr>
        <w:t xml:space="preserve"> 2</w:t>
      </w:r>
    </w:p>
    <w:p w14:paraId="440CF4EA" w14:textId="67288EA7" w:rsidR="008D43A4" w:rsidRPr="000564A4" w:rsidRDefault="00387D30" w:rsidP="00A31CB5">
      <w:pPr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Hightown St M</w:t>
      </w:r>
      <w:r w:rsidR="008D43A4"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="008D43A4" w:rsidRPr="000564A4">
        <w:rPr>
          <w:rFonts w:ascii="Aptos Narrow" w:hAnsi="Aptos Narrow"/>
          <w:sz w:val="18"/>
          <w:szCs w:val="18"/>
        </w:rPr>
        <w:t>v</w:t>
      </w:r>
      <w:r w:rsidR="008D43A4" w:rsidRPr="000564A4">
        <w:rPr>
          <w:rFonts w:ascii="Aptos Narrow" w:hAnsi="Aptos Narrow"/>
          <w:sz w:val="18"/>
          <w:szCs w:val="18"/>
        </w:rPr>
        <w:tab/>
        <w:t>Sefton Park 4</w:t>
      </w:r>
    </w:p>
    <w:p w14:paraId="401CA0D4" w14:textId="6E96DB35" w:rsidR="008D43A4" w:rsidRPr="000564A4" w:rsidRDefault="008D43A4" w:rsidP="00A31CB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Liverpool 4</w:t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="005A7417">
        <w:rPr>
          <w:rFonts w:ascii="Aptos Narrow" w:hAnsi="Aptos Narrow"/>
          <w:sz w:val="18"/>
          <w:szCs w:val="18"/>
        </w:rPr>
        <w:t>L’pool</w:t>
      </w:r>
      <w:proofErr w:type="spellEnd"/>
      <w:r w:rsidR="005A7417">
        <w:rPr>
          <w:rFonts w:ascii="Aptos Narrow" w:hAnsi="Aptos Narrow"/>
          <w:sz w:val="18"/>
          <w:szCs w:val="18"/>
        </w:rPr>
        <w:t xml:space="preserve"> Lions</w:t>
      </w:r>
    </w:p>
    <w:p w14:paraId="2552CD78" w14:textId="29D225F0" w:rsidR="008D43A4" w:rsidRPr="000564A4" w:rsidRDefault="008D43A4" w:rsidP="00A31CB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ew Brighton</w:t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Maghull</w:t>
      </w:r>
    </w:p>
    <w:p w14:paraId="74A13002" w14:textId="7E06410D" w:rsidR="008D43A4" w:rsidRPr="000564A4" w:rsidRDefault="008D43A4" w:rsidP="00A31CB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5</w:t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South Liverpool 2</w:t>
      </w:r>
    </w:p>
    <w:p w14:paraId="66BBBE80" w14:textId="44C9CAF9" w:rsidR="008D43A4" w:rsidRPr="000564A4" w:rsidRDefault="008D43A4" w:rsidP="00A31CB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op Hall</w:t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vertree 3</w:t>
      </w:r>
    </w:p>
    <w:p w14:paraId="4B88256B" w14:textId="0C7C8183" w:rsidR="008D43A4" w:rsidRPr="000564A4" w:rsidRDefault="008D43A4" w:rsidP="00A31CB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vertree 4</w:t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llasey 3</w:t>
      </w:r>
    </w:p>
    <w:p w14:paraId="3C39A6D0" w14:textId="77777777" w:rsidR="005A51C7" w:rsidRPr="000564A4" w:rsidRDefault="005A51C7">
      <w:pPr>
        <w:rPr>
          <w:rFonts w:ascii="Aptos Narrow" w:hAnsi="Aptos Narrow"/>
          <w:sz w:val="18"/>
          <w:szCs w:val="18"/>
        </w:rPr>
      </w:pPr>
    </w:p>
    <w:p w14:paraId="0B826D8B" w14:textId="77777777" w:rsidR="008B0448" w:rsidRPr="000564A4" w:rsidRDefault="008B0448">
      <w:pPr>
        <w:rPr>
          <w:rFonts w:ascii="Aptos Narrow" w:hAnsi="Aptos Narrow"/>
          <w:sz w:val="18"/>
          <w:szCs w:val="18"/>
        </w:rPr>
      </w:pPr>
    </w:p>
    <w:p w14:paraId="4637996A" w14:textId="77777777" w:rsidR="00DE3D70" w:rsidRDefault="00DE3D70" w:rsidP="00DE3D70">
      <w:pPr>
        <w:rPr>
          <w:rFonts w:ascii="Aptos Narrow" w:hAnsi="Aptos Narrow"/>
        </w:rPr>
      </w:pPr>
      <w:r>
        <w:rPr>
          <w:rFonts w:ascii="Aptos Narrow" w:hAnsi="Aptos Narrow"/>
          <w:sz w:val="18"/>
          <w:szCs w:val="18"/>
        </w:rPr>
        <w:br w:type="column"/>
      </w:r>
    </w:p>
    <w:p w14:paraId="5478914B" w14:textId="36FC6039" w:rsidR="00B97E74" w:rsidRPr="000564A4" w:rsidRDefault="00704805" w:rsidP="005A51C7">
      <w:pPr>
        <w:jc w:val="center"/>
        <w:rPr>
          <w:rFonts w:ascii="Aptos Narrow" w:hAnsi="Aptos Narrow"/>
          <w:b/>
          <w:bCs/>
        </w:rPr>
      </w:pPr>
      <w:r w:rsidRPr="000564A4">
        <w:rPr>
          <w:rFonts w:ascii="Aptos Narrow" w:hAnsi="Aptos Narrow"/>
          <w:b/>
          <w:bCs/>
        </w:rPr>
        <w:t>7 June - Week 7</w:t>
      </w:r>
    </w:p>
    <w:p w14:paraId="023602AC" w14:textId="77777777" w:rsidR="00DE3D70" w:rsidRDefault="00DE3D70" w:rsidP="000564A4">
      <w:pPr>
        <w:rPr>
          <w:rFonts w:ascii="Aptos Narrow" w:hAnsi="Aptos Narrow"/>
          <w:sz w:val="18"/>
          <w:szCs w:val="18"/>
        </w:rPr>
      </w:pPr>
    </w:p>
    <w:p w14:paraId="4E27E284" w14:textId="59A3F68A" w:rsidR="000564A4" w:rsidRPr="00AE5E76" w:rsidRDefault="000564A4" w:rsidP="002239A5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PREMIER DIVISION</w:t>
      </w:r>
    </w:p>
    <w:p w14:paraId="764E624B" w14:textId="77777777" w:rsidR="00E5132C" w:rsidRPr="002355CD" w:rsidRDefault="00E5132C" w:rsidP="00E5132C">
      <w:pPr>
        <w:rPr>
          <w:rFonts w:ascii="Aptos Narrow" w:hAnsi="Aptos Narrow"/>
          <w:sz w:val="18"/>
          <w:szCs w:val="18"/>
        </w:rPr>
      </w:pPr>
    </w:p>
    <w:p w14:paraId="15402E76" w14:textId="09765280" w:rsidR="00C1393B" w:rsidRPr="002355CD" w:rsidRDefault="00C1393B" w:rsidP="00E5132C">
      <w:pPr>
        <w:tabs>
          <w:tab w:val="left" w:pos="795"/>
        </w:tabs>
        <w:rPr>
          <w:rFonts w:ascii="Aptos Narrow" w:hAnsi="Aptos Narrow"/>
          <w:sz w:val="18"/>
          <w:szCs w:val="18"/>
        </w:rPr>
      </w:pPr>
      <w:r w:rsidRPr="002355CD">
        <w:rPr>
          <w:rFonts w:ascii="Aptos Narrow" w:hAnsi="Aptos Narrow"/>
          <w:sz w:val="18"/>
          <w:szCs w:val="18"/>
        </w:rPr>
        <w:t>Birkenhead Park 3</w:t>
      </w:r>
      <w:r w:rsidRPr="002355CD">
        <w:rPr>
          <w:rFonts w:ascii="Aptos Narrow" w:hAnsi="Aptos Narrow"/>
          <w:sz w:val="18"/>
          <w:szCs w:val="18"/>
        </w:rPr>
        <w:tab/>
      </w:r>
      <w:r w:rsidR="000C4B48">
        <w:rPr>
          <w:rFonts w:ascii="Aptos Narrow" w:hAnsi="Aptos Narrow"/>
          <w:sz w:val="18"/>
          <w:szCs w:val="18"/>
        </w:rPr>
        <w:tab/>
      </w:r>
      <w:r w:rsidRPr="002355CD">
        <w:rPr>
          <w:rFonts w:ascii="Aptos Narrow" w:hAnsi="Aptos Narrow"/>
          <w:sz w:val="18"/>
          <w:szCs w:val="18"/>
        </w:rPr>
        <w:t>v</w:t>
      </w:r>
      <w:r w:rsidRPr="002355CD">
        <w:rPr>
          <w:rFonts w:ascii="Aptos Narrow" w:hAnsi="Aptos Narrow"/>
          <w:sz w:val="18"/>
          <w:szCs w:val="18"/>
        </w:rPr>
        <w:tab/>
        <w:t>Northern 4</w:t>
      </w:r>
    </w:p>
    <w:p w14:paraId="5A431618" w14:textId="77777777" w:rsidR="00C1393B" w:rsidRPr="002355CD" w:rsidRDefault="00C1393B" w:rsidP="00E5132C">
      <w:pPr>
        <w:rPr>
          <w:rFonts w:ascii="Aptos Narrow" w:hAnsi="Aptos Narrow"/>
          <w:sz w:val="18"/>
          <w:szCs w:val="18"/>
        </w:rPr>
      </w:pPr>
      <w:r w:rsidRPr="002355CD">
        <w:rPr>
          <w:rFonts w:ascii="Aptos Narrow" w:hAnsi="Aptos Narrow"/>
          <w:sz w:val="18"/>
          <w:szCs w:val="18"/>
        </w:rPr>
        <w:t>Formby</w:t>
      </w:r>
      <w:r w:rsidRPr="002355CD">
        <w:rPr>
          <w:rFonts w:ascii="Aptos Narrow" w:hAnsi="Aptos Narrow"/>
          <w:sz w:val="18"/>
          <w:szCs w:val="18"/>
        </w:rPr>
        <w:tab/>
      </w:r>
      <w:r w:rsidRPr="002355CD">
        <w:rPr>
          <w:rFonts w:ascii="Aptos Narrow" w:hAnsi="Aptos Narrow"/>
          <w:sz w:val="18"/>
          <w:szCs w:val="18"/>
        </w:rPr>
        <w:tab/>
      </w:r>
      <w:r w:rsidRPr="002355CD">
        <w:rPr>
          <w:rFonts w:ascii="Aptos Narrow" w:hAnsi="Aptos Narrow"/>
          <w:sz w:val="18"/>
          <w:szCs w:val="18"/>
        </w:rPr>
        <w:tab/>
        <w:t xml:space="preserve">v </w:t>
      </w:r>
      <w:r w:rsidRPr="002355CD">
        <w:rPr>
          <w:rFonts w:ascii="Aptos Narrow" w:hAnsi="Aptos Narrow"/>
          <w:sz w:val="18"/>
          <w:szCs w:val="18"/>
        </w:rPr>
        <w:tab/>
        <w:t>Ormskirk</w:t>
      </w:r>
    </w:p>
    <w:p w14:paraId="5AB37D85" w14:textId="2E2ECE32" w:rsidR="00C1393B" w:rsidRPr="002355CD" w:rsidRDefault="006D166F" w:rsidP="00E5132C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</w:t>
      </w:r>
      <w:r w:rsidR="00E9680B">
        <w:rPr>
          <w:rFonts w:ascii="Aptos Narrow" w:hAnsi="Aptos Narrow"/>
          <w:sz w:val="18"/>
          <w:szCs w:val="18"/>
        </w:rPr>
        <w:t>Superkings</w:t>
      </w:r>
      <w:r>
        <w:rPr>
          <w:rFonts w:ascii="Aptos Narrow" w:hAnsi="Aptos Narrow"/>
          <w:sz w:val="18"/>
          <w:szCs w:val="18"/>
        </w:rPr>
        <w:t xml:space="preserve"> 1</w:t>
      </w:r>
      <w:r>
        <w:rPr>
          <w:rFonts w:ascii="Aptos Narrow" w:hAnsi="Aptos Narrow"/>
          <w:sz w:val="18"/>
          <w:szCs w:val="18"/>
        </w:rPr>
        <w:tab/>
      </w:r>
      <w:r w:rsidR="00C1393B" w:rsidRPr="002355CD">
        <w:rPr>
          <w:rFonts w:ascii="Aptos Narrow" w:hAnsi="Aptos Narrow"/>
          <w:sz w:val="18"/>
          <w:szCs w:val="18"/>
        </w:rPr>
        <w:tab/>
        <w:t>v</w:t>
      </w:r>
      <w:r w:rsidR="00C1393B" w:rsidRPr="002355CD">
        <w:rPr>
          <w:rFonts w:ascii="Aptos Narrow" w:hAnsi="Aptos Narrow"/>
          <w:sz w:val="18"/>
          <w:szCs w:val="18"/>
        </w:rPr>
        <w:tab/>
        <w:t>Sefton Park 3</w:t>
      </w:r>
    </w:p>
    <w:p w14:paraId="32E33940" w14:textId="77777777" w:rsidR="00C1393B" w:rsidRPr="002355CD" w:rsidRDefault="00C1393B" w:rsidP="00E5132C">
      <w:pPr>
        <w:rPr>
          <w:rFonts w:ascii="Aptos Narrow" w:hAnsi="Aptos Narrow"/>
          <w:sz w:val="18"/>
          <w:szCs w:val="18"/>
        </w:rPr>
      </w:pPr>
      <w:proofErr w:type="spellStart"/>
      <w:r w:rsidRPr="002355CD">
        <w:rPr>
          <w:rFonts w:ascii="Aptos Narrow" w:hAnsi="Aptos Narrow"/>
          <w:sz w:val="18"/>
          <w:szCs w:val="18"/>
        </w:rPr>
        <w:t>M'side</w:t>
      </w:r>
      <w:proofErr w:type="spellEnd"/>
      <w:r w:rsidRPr="002355CD">
        <w:rPr>
          <w:rFonts w:ascii="Aptos Narrow" w:hAnsi="Aptos Narrow"/>
          <w:sz w:val="18"/>
          <w:szCs w:val="18"/>
        </w:rPr>
        <w:t xml:space="preserve"> Sports &amp; C</w:t>
      </w:r>
      <w:r w:rsidRPr="002355CD">
        <w:rPr>
          <w:rFonts w:ascii="Aptos Narrow" w:hAnsi="Aptos Narrow"/>
          <w:sz w:val="18"/>
          <w:szCs w:val="18"/>
        </w:rPr>
        <w:tab/>
      </w:r>
      <w:r w:rsidRPr="002355CD">
        <w:rPr>
          <w:rFonts w:ascii="Aptos Narrow" w:hAnsi="Aptos Narrow"/>
          <w:sz w:val="18"/>
          <w:szCs w:val="18"/>
        </w:rPr>
        <w:tab/>
        <w:t>v</w:t>
      </w:r>
      <w:r w:rsidRPr="002355CD">
        <w:rPr>
          <w:rFonts w:ascii="Aptos Narrow" w:hAnsi="Aptos Narrow"/>
          <w:sz w:val="18"/>
          <w:szCs w:val="18"/>
        </w:rPr>
        <w:tab/>
      </w:r>
      <w:proofErr w:type="spellStart"/>
      <w:r w:rsidRPr="002355CD">
        <w:rPr>
          <w:rFonts w:ascii="Aptos Narrow" w:hAnsi="Aptos Narrow"/>
          <w:sz w:val="18"/>
          <w:szCs w:val="18"/>
        </w:rPr>
        <w:t>Goodlass</w:t>
      </w:r>
      <w:proofErr w:type="spellEnd"/>
    </w:p>
    <w:p w14:paraId="52180F3C" w14:textId="42CD116D" w:rsidR="00C1393B" w:rsidRPr="002355CD" w:rsidRDefault="00C1393B" w:rsidP="00E5132C">
      <w:pPr>
        <w:rPr>
          <w:rFonts w:ascii="Aptos Narrow" w:hAnsi="Aptos Narrow"/>
          <w:sz w:val="18"/>
          <w:szCs w:val="18"/>
        </w:rPr>
      </w:pPr>
      <w:r w:rsidRPr="002355CD">
        <w:rPr>
          <w:rFonts w:ascii="Aptos Narrow" w:hAnsi="Aptos Narrow"/>
          <w:sz w:val="18"/>
          <w:szCs w:val="18"/>
        </w:rPr>
        <w:t>Northern 3</w:t>
      </w:r>
      <w:r w:rsidRPr="002355CD">
        <w:rPr>
          <w:rFonts w:ascii="Aptos Narrow" w:hAnsi="Aptos Narrow"/>
          <w:sz w:val="18"/>
          <w:szCs w:val="18"/>
        </w:rPr>
        <w:tab/>
      </w:r>
      <w:r w:rsidRPr="002355CD">
        <w:rPr>
          <w:rFonts w:ascii="Aptos Narrow" w:hAnsi="Aptos Narrow"/>
          <w:sz w:val="18"/>
          <w:szCs w:val="18"/>
        </w:rPr>
        <w:tab/>
        <w:t>v</w:t>
      </w:r>
      <w:r w:rsidRPr="002355CD">
        <w:rPr>
          <w:rFonts w:ascii="Aptos Narrow" w:hAnsi="Aptos Narrow"/>
          <w:sz w:val="18"/>
          <w:szCs w:val="18"/>
        </w:rPr>
        <w:tab/>
        <w:t>Liverpool</w:t>
      </w:r>
      <w:r w:rsidR="001E4035">
        <w:rPr>
          <w:rFonts w:ascii="Aptos Narrow" w:hAnsi="Aptos Narrow"/>
          <w:sz w:val="18"/>
          <w:szCs w:val="18"/>
        </w:rPr>
        <w:t xml:space="preserve"> 3</w:t>
      </w:r>
    </w:p>
    <w:p w14:paraId="000D597A" w14:textId="59B2C144" w:rsidR="00C1393B" w:rsidRPr="002355CD" w:rsidRDefault="00C1393B" w:rsidP="00E5132C">
      <w:pPr>
        <w:rPr>
          <w:rFonts w:ascii="Aptos Narrow" w:hAnsi="Aptos Narrow"/>
          <w:sz w:val="18"/>
          <w:szCs w:val="18"/>
        </w:rPr>
      </w:pPr>
      <w:r w:rsidRPr="002355CD">
        <w:rPr>
          <w:rFonts w:ascii="Aptos Narrow" w:hAnsi="Aptos Narrow"/>
          <w:sz w:val="18"/>
          <w:szCs w:val="18"/>
        </w:rPr>
        <w:t xml:space="preserve">South </w:t>
      </w:r>
      <w:proofErr w:type="spellStart"/>
      <w:r w:rsidRPr="002355CD">
        <w:rPr>
          <w:rFonts w:ascii="Aptos Narrow" w:hAnsi="Aptos Narrow"/>
          <w:sz w:val="18"/>
          <w:szCs w:val="18"/>
        </w:rPr>
        <w:t>L'pool</w:t>
      </w:r>
      <w:proofErr w:type="spellEnd"/>
      <w:r w:rsidR="001E4035">
        <w:rPr>
          <w:rFonts w:ascii="Aptos Narrow" w:hAnsi="Aptos Narrow"/>
          <w:sz w:val="18"/>
          <w:szCs w:val="18"/>
        </w:rPr>
        <w:t xml:space="preserve"> 1</w:t>
      </w:r>
      <w:r w:rsidRPr="002355CD">
        <w:rPr>
          <w:rFonts w:ascii="Aptos Narrow" w:hAnsi="Aptos Narrow"/>
          <w:sz w:val="18"/>
          <w:szCs w:val="18"/>
        </w:rPr>
        <w:tab/>
      </w:r>
      <w:r w:rsidRPr="002355CD">
        <w:rPr>
          <w:rFonts w:ascii="Aptos Narrow" w:hAnsi="Aptos Narrow"/>
          <w:sz w:val="18"/>
          <w:szCs w:val="18"/>
        </w:rPr>
        <w:tab/>
        <w:t>v</w:t>
      </w:r>
      <w:r w:rsidRPr="002355CD">
        <w:rPr>
          <w:rFonts w:ascii="Aptos Narrow" w:hAnsi="Aptos Narrow"/>
          <w:sz w:val="18"/>
          <w:szCs w:val="18"/>
        </w:rPr>
        <w:tab/>
        <w:t>Wallasey 3</w:t>
      </w:r>
    </w:p>
    <w:p w14:paraId="38782B39" w14:textId="77777777" w:rsidR="00077482" w:rsidRPr="002355CD" w:rsidRDefault="00077482" w:rsidP="00077482">
      <w:pPr>
        <w:rPr>
          <w:rFonts w:ascii="Aptos Narrow" w:hAnsi="Aptos Narrow"/>
          <w:sz w:val="18"/>
          <w:szCs w:val="18"/>
        </w:rPr>
      </w:pPr>
    </w:p>
    <w:p w14:paraId="646C39F8" w14:textId="77777777" w:rsidR="00D53CE9" w:rsidRPr="00AE5E76" w:rsidRDefault="00D53CE9" w:rsidP="002239A5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DIVISION ONE</w:t>
      </w:r>
    </w:p>
    <w:p w14:paraId="59115385" w14:textId="77777777" w:rsidR="00DE3D70" w:rsidRPr="002355CD" w:rsidRDefault="00DE3D70" w:rsidP="00077482">
      <w:pPr>
        <w:rPr>
          <w:rFonts w:ascii="Aptos Narrow" w:hAnsi="Aptos Narrow"/>
          <w:sz w:val="18"/>
          <w:szCs w:val="18"/>
        </w:rPr>
      </w:pPr>
    </w:p>
    <w:p w14:paraId="2B055F28" w14:textId="545E1526" w:rsidR="002C71C7" w:rsidRPr="002355CD" w:rsidRDefault="00387D30" w:rsidP="00077482">
      <w:pPr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Hightown St M</w:t>
      </w:r>
      <w:r w:rsidR="002C71C7" w:rsidRPr="002355CD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="002C71C7" w:rsidRPr="002355CD">
        <w:rPr>
          <w:rFonts w:ascii="Aptos Narrow" w:hAnsi="Aptos Narrow"/>
          <w:sz w:val="18"/>
          <w:szCs w:val="18"/>
        </w:rPr>
        <w:t>v</w:t>
      </w:r>
      <w:r w:rsidR="002C71C7" w:rsidRPr="002355CD">
        <w:rPr>
          <w:rFonts w:ascii="Aptos Narrow" w:hAnsi="Aptos Narrow"/>
          <w:sz w:val="18"/>
          <w:szCs w:val="18"/>
        </w:rPr>
        <w:tab/>
        <w:t>South Liverpool 2</w:t>
      </w:r>
    </w:p>
    <w:p w14:paraId="08204A24" w14:textId="44273CA0" w:rsidR="002C71C7" w:rsidRPr="002355CD" w:rsidRDefault="005A7417" w:rsidP="00077482">
      <w:pPr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Lions</w:t>
      </w:r>
      <w:r w:rsidR="002C71C7" w:rsidRPr="002355CD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="002C71C7" w:rsidRPr="002355CD">
        <w:rPr>
          <w:rFonts w:ascii="Aptos Narrow" w:hAnsi="Aptos Narrow"/>
          <w:sz w:val="18"/>
          <w:szCs w:val="18"/>
        </w:rPr>
        <w:t>v</w:t>
      </w:r>
      <w:r w:rsidR="002C71C7" w:rsidRPr="002355CD">
        <w:rPr>
          <w:rFonts w:ascii="Aptos Narrow" w:hAnsi="Aptos Narrow"/>
          <w:sz w:val="18"/>
          <w:szCs w:val="18"/>
        </w:rPr>
        <w:tab/>
        <w:t>Northern 5</w:t>
      </w:r>
    </w:p>
    <w:p w14:paraId="40DC1C06" w14:textId="235FC92D" w:rsidR="00B95494" w:rsidRPr="000564A4" w:rsidRDefault="002C71C7" w:rsidP="00B95494">
      <w:pPr>
        <w:rPr>
          <w:rFonts w:ascii="Aptos Narrow" w:hAnsi="Aptos Narrow"/>
          <w:sz w:val="18"/>
          <w:szCs w:val="18"/>
        </w:rPr>
      </w:pPr>
      <w:r w:rsidRPr="002355CD">
        <w:rPr>
          <w:rFonts w:ascii="Aptos Narrow" w:hAnsi="Aptos Narrow"/>
          <w:sz w:val="18"/>
          <w:szCs w:val="18"/>
        </w:rPr>
        <w:t>Liverpool 4</w:t>
      </w:r>
      <w:r w:rsidRPr="002355CD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2355CD">
        <w:rPr>
          <w:rFonts w:ascii="Aptos Narrow" w:hAnsi="Aptos Narrow"/>
          <w:sz w:val="18"/>
          <w:szCs w:val="18"/>
        </w:rPr>
        <w:t>v</w:t>
      </w:r>
      <w:r w:rsidRPr="002355CD">
        <w:rPr>
          <w:rFonts w:ascii="Aptos Narrow" w:hAnsi="Aptos Narrow"/>
          <w:sz w:val="18"/>
          <w:szCs w:val="18"/>
        </w:rPr>
        <w:tab/>
      </w:r>
      <w:proofErr w:type="spellStart"/>
      <w:r w:rsidR="00B95494">
        <w:rPr>
          <w:rFonts w:ascii="Aptos Narrow" w:hAnsi="Aptos Narrow"/>
          <w:sz w:val="18"/>
          <w:szCs w:val="18"/>
        </w:rPr>
        <w:t>L’pool</w:t>
      </w:r>
      <w:proofErr w:type="spellEnd"/>
      <w:r w:rsidR="00B95494">
        <w:rPr>
          <w:rFonts w:ascii="Aptos Narrow" w:hAnsi="Aptos Narrow"/>
          <w:sz w:val="18"/>
          <w:szCs w:val="18"/>
        </w:rPr>
        <w:t xml:space="preserve"> </w:t>
      </w:r>
      <w:r w:rsidR="00B95494" w:rsidRPr="000564A4">
        <w:rPr>
          <w:rFonts w:ascii="Aptos Narrow" w:hAnsi="Aptos Narrow"/>
          <w:sz w:val="18"/>
          <w:szCs w:val="18"/>
        </w:rPr>
        <w:t>Superkings</w:t>
      </w:r>
      <w:r w:rsidR="00B95494">
        <w:rPr>
          <w:rFonts w:ascii="Aptos Narrow" w:hAnsi="Aptos Narrow"/>
          <w:sz w:val="18"/>
          <w:szCs w:val="18"/>
        </w:rPr>
        <w:t xml:space="preserve"> 2</w:t>
      </w:r>
    </w:p>
    <w:p w14:paraId="0E4F4A9D" w14:textId="2CB58D3A" w:rsidR="002C71C7" w:rsidRPr="002355CD" w:rsidRDefault="002C71C7" w:rsidP="00077482">
      <w:pPr>
        <w:rPr>
          <w:rFonts w:ascii="Aptos Narrow" w:hAnsi="Aptos Narrow"/>
          <w:sz w:val="18"/>
          <w:szCs w:val="18"/>
        </w:rPr>
      </w:pPr>
      <w:r w:rsidRPr="002355CD">
        <w:rPr>
          <w:rFonts w:ascii="Aptos Narrow" w:hAnsi="Aptos Narrow"/>
          <w:sz w:val="18"/>
          <w:szCs w:val="18"/>
        </w:rPr>
        <w:t>Maghull</w:t>
      </w:r>
      <w:r w:rsidRPr="002355CD">
        <w:rPr>
          <w:rFonts w:ascii="Aptos Narrow" w:hAnsi="Aptos Narrow"/>
          <w:sz w:val="18"/>
          <w:szCs w:val="18"/>
        </w:rPr>
        <w:tab/>
      </w:r>
      <w:r w:rsidRPr="002355CD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2355CD">
        <w:rPr>
          <w:rFonts w:ascii="Aptos Narrow" w:hAnsi="Aptos Narrow"/>
          <w:sz w:val="18"/>
          <w:szCs w:val="18"/>
        </w:rPr>
        <w:t>v</w:t>
      </w:r>
      <w:r w:rsidRPr="002355CD">
        <w:rPr>
          <w:rFonts w:ascii="Aptos Narrow" w:hAnsi="Aptos Narrow"/>
          <w:sz w:val="18"/>
          <w:szCs w:val="18"/>
        </w:rPr>
        <w:tab/>
        <w:t>Northop Hall</w:t>
      </w:r>
    </w:p>
    <w:p w14:paraId="12EE2DD3" w14:textId="4BF7C7A8" w:rsidR="002C71C7" w:rsidRPr="002355CD" w:rsidRDefault="002C71C7" w:rsidP="00077482">
      <w:pPr>
        <w:rPr>
          <w:rFonts w:ascii="Aptos Narrow" w:hAnsi="Aptos Narrow"/>
          <w:sz w:val="18"/>
          <w:szCs w:val="18"/>
        </w:rPr>
      </w:pPr>
      <w:r w:rsidRPr="002355CD">
        <w:rPr>
          <w:rFonts w:ascii="Aptos Narrow" w:hAnsi="Aptos Narrow"/>
          <w:sz w:val="18"/>
          <w:szCs w:val="18"/>
        </w:rPr>
        <w:t>Sefton Park 4</w:t>
      </w:r>
      <w:r w:rsidRPr="002355CD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2355CD">
        <w:rPr>
          <w:rFonts w:ascii="Aptos Narrow" w:hAnsi="Aptos Narrow"/>
          <w:sz w:val="18"/>
          <w:szCs w:val="18"/>
        </w:rPr>
        <w:t>v</w:t>
      </w:r>
      <w:r w:rsidRPr="002355CD">
        <w:rPr>
          <w:rFonts w:ascii="Aptos Narrow" w:hAnsi="Aptos Narrow"/>
          <w:sz w:val="18"/>
          <w:szCs w:val="18"/>
        </w:rPr>
        <w:tab/>
      </w:r>
      <w:proofErr w:type="spellStart"/>
      <w:r w:rsidRPr="002355CD">
        <w:rPr>
          <w:rFonts w:ascii="Aptos Narrow" w:hAnsi="Aptos Narrow"/>
          <w:sz w:val="18"/>
          <w:szCs w:val="18"/>
        </w:rPr>
        <w:t>Caldy</w:t>
      </w:r>
      <w:proofErr w:type="spellEnd"/>
    </w:p>
    <w:p w14:paraId="5660A163" w14:textId="6D04C15D" w:rsidR="002C71C7" w:rsidRPr="002355CD" w:rsidRDefault="002C71C7" w:rsidP="00077482">
      <w:pPr>
        <w:rPr>
          <w:rFonts w:ascii="Aptos Narrow" w:hAnsi="Aptos Narrow"/>
          <w:sz w:val="18"/>
          <w:szCs w:val="18"/>
        </w:rPr>
      </w:pPr>
      <w:r w:rsidRPr="002355CD">
        <w:rPr>
          <w:rFonts w:ascii="Aptos Narrow" w:hAnsi="Aptos Narrow"/>
          <w:sz w:val="18"/>
          <w:szCs w:val="18"/>
        </w:rPr>
        <w:t>Wallasey 4</w:t>
      </w:r>
      <w:r w:rsidRPr="002355CD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2355CD">
        <w:rPr>
          <w:rFonts w:ascii="Aptos Narrow" w:hAnsi="Aptos Narrow"/>
          <w:sz w:val="18"/>
          <w:szCs w:val="18"/>
        </w:rPr>
        <w:t>v</w:t>
      </w:r>
      <w:r w:rsidRPr="002355CD">
        <w:rPr>
          <w:rFonts w:ascii="Aptos Narrow" w:hAnsi="Aptos Narrow"/>
          <w:sz w:val="18"/>
          <w:szCs w:val="18"/>
        </w:rPr>
        <w:tab/>
        <w:t>Birkenhead Park 4</w:t>
      </w:r>
    </w:p>
    <w:p w14:paraId="541C3379" w14:textId="6A7AEF3D" w:rsidR="002C71C7" w:rsidRPr="002355CD" w:rsidRDefault="002C71C7" w:rsidP="00077482">
      <w:pPr>
        <w:rPr>
          <w:rFonts w:ascii="Aptos Narrow" w:hAnsi="Aptos Narrow"/>
          <w:sz w:val="18"/>
          <w:szCs w:val="18"/>
        </w:rPr>
      </w:pPr>
      <w:r w:rsidRPr="002355CD">
        <w:rPr>
          <w:rFonts w:ascii="Aptos Narrow" w:hAnsi="Aptos Narrow"/>
          <w:sz w:val="18"/>
          <w:szCs w:val="18"/>
        </w:rPr>
        <w:t>Wavertree 3</w:t>
      </w:r>
      <w:r w:rsidRPr="002355CD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2355CD">
        <w:rPr>
          <w:rFonts w:ascii="Aptos Narrow" w:hAnsi="Aptos Narrow"/>
          <w:sz w:val="18"/>
          <w:szCs w:val="18"/>
        </w:rPr>
        <w:t>v</w:t>
      </w:r>
      <w:r w:rsidRPr="002355CD">
        <w:rPr>
          <w:rFonts w:ascii="Aptos Narrow" w:hAnsi="Aptos Narrow"/>
          <w:sz w:val="18"/>
          <w:szCs w:val="18"/>
        </w:rPr>
        <w:tab/>
        <w:t>Wavertree 4</w:t>
      </w:r>
    </w:p>
    <w:p w14:paraId="6A47EEB3" w14:textId="5B681AB8" w:rsidR="002C71C7" w:rsidRPr="002355CD" w:rsidRDefault="002C71C7" w:rsidP="00077482">
      <w:pPr>
        <w:rPr>
          <w:rFonts w:ascii="Aptos Narrow" w:hAnsi="Aptos Narrow"/>
          <w:sz w:val="18"/>
          <w:szCs w:val="18"/>
        </w:rPr>
      </w:pPr>
      <w:r w:rsidRPr="002355CD">
        <w:rPr>
          <w:rFonts w:ascii="Aptos Narrow" w:hAnsi="Aptos Narrow"/>
          <w:sz w:val="18"/>
          <w:szCs w:val="18"/>
        </w:rPr>
        <w:t>Free – Bootle</w:t>
      </w:r>
    </w:p>
    <w:p w14:paraId="5EA8AC52" w14:textId="2D8082CA" w:rsidR="002C71C7" w:rsidRPr="002355CD" w:rsidRDefault="002C71C7" w:rsidP="00077482">
      <w:pPr>
        <w:rPr>
          <w:rFonts w:ascii="Aptos Narrow" w:hAnsi="Aptos Narrow"/>
          <w:sz w:val="18"/>
          <w:szCs w:val="18"/>
        </w:rPr>
      </w:pPr>
      <w:r w:rsidRPr="002355CD">
        <w:rPr>
          <w:rFonts w:ascii="Aptos Narrow" w:hAnsi="Aptos Narrow"/>
          <w:sz w:val="18"/>
          <w:szCs w:val="18"/>
        </w:rPr>
        <w:t>Free – New Brighton</w:t>
      </w:r>
    </w:p>
    <w:p w14:paraId="2CFF7639" w14:textId="77777777" w:rsidR="00F244B8" w:rsidRPr="000564A4" w:rsidRDefault="00F244B8" w:rsidP="00077482">
      <w:pPr>
        <w:rPr>
          <w:rFonts w:ascii="Aptos Narrow" w:hAnsi="Aptos Narrow"/>
          <w:sz w:val="18"/>
          <w:szCs w:val="18"/>
        </w:rPr>
      </w:pPr>
    </w:p>
    <w:p w14:paraId="701032C2" w14:textId="77777777" w:rsidR="00077482" w:rsidRPr="000564A4" w:rsidRDefault="00077482">
      <w:pPr>
        <w:rPr>
          <w:rFonts w:ascii="Aptos Narrow" w:hAnsi="Aptos Narrow"/>
          <w:sz w:val="18"/>
          <w:szCs w:val="18"/>
        </w:rPr>
      </w:pPr>
    </w:p>
    <w:p w14:paraId="02F88444" w14:textId="06E766FC" w:rsidR="00B97E74" w:rsidRPr="000564A4" w:rsidRDefault="00704805" w:rsidP="005A51C7">
      <w:pPr>
        <w:jc w:val="center"/>
        <w:rPr>
          <w:rFonts w:ascii="Aptos Narrow" w:hAnsi="Aptos Narrow"/>
          <w:b/>
          <w:bCs/>
        </w:rPr>
      </w:pPr>
      <w:r w:rsidRPr="000564A4">
        <w:rPr>
          <w:rFonts w:ascii="Aptos Narrow" w:hAnsi="Aptos Narrow"/>
          <w:b/>
          <w:bCs/>
        </w:rPr>
        <w:t>14 June Week 8</w:t>
      </w:r>
    </w:p>
    <w:p w14:paraId="35BF349B" w14:textId="77777777" w:rsidR="00784BD3" w:rsidRPr="000564A4" w:rsidRDefault="00784BD3" w:rsidP="00784BD3">
      <w:pPr>
        <w:rPr>
          <w:rFonts w:ascii="Aptos Narrow" w:hAnsi="Aptos Narrow"/>
          <w:sz w:val="18"/>
          <w:szCs w:val="18"/>
        </w:rPr>
      </w:pPr>
    </w:p>
    <w:p w14:paraId="3D6371E8" w14:textId="77777777" w:rsidR="000564A4" w:rsidRPr="00AE5E76" w:rsidRDefault="000564A4" w:rsidP="002239A5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PREMIER DIVISION</w:t>
      </w:r>
    </w:p>
    <w:p w14:paraId="257AFE2B" w14:textId="77777777" w:rsidR="006A74A3" w:rsidRPr="000564A4" w:rsidRDefault="006A74A3" w:rsidP="004A715F">
      <w:pPr>
        <w:rPr>
          <w:rFonts w:ascii="Aptos Narrow" w:hAnsi="Aptos Narrow"/>
          <w:sz w:val="18"/>
          <w:szCs w:val="18"/>
        </w:rPr>
      </w:pPr>
    </w:p>
    <w:p w14:paraId="19CC9236" w14:textId="06611EE1" w:rsidR="004A715F" w:rsidRPr="000564A4" w:rsidRDefault="004A715F" w:rsidP="004A715F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Formby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 xml:space="preserve">South </w:t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="001E4035">
        <w:rPr>
          <w:rFonts w:ascii="Aptos Narrow" w:hAnsi="Aptos Narrow"/>
          <w:sz w:val="18"/>
          <w:szCs w:val="18"/>
        </w:rPr>
        <w:t xml:space="preserve"> 1</w:t>
      </w:r>
    </w:p>
    <w:p w14:paraId="5811D564" w14:textId="76B8F6F5" w:rsidR="004A715F" w:rsidRPr="000564A4" w:rsidRDefault="004A715F" w:rsidP="004A715F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Goodlass</w:t>
      </w:r>
      <w:proofErr w:type="spellEnd"/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uperkings</w:t>
      </w:r>
      <w:r w:rsidR="001E4035">
        <w:rPr>
          <w:rFonts w:ascii="Aptos Narrow" w:hAnsi="Aptos Narrow"/>
          <w:sz w:val="18"/>
          <w:szCs w:val="18"/>
        </w:rPr>
        <w:t xml:space="preserve"> 1</w:t>
      </w:r>
    </w:p>
    <w:p w14:paraId="3F344AE0" w14:textId="65C65D62" w:rsidR="004A715F" w:rsidRPr="000564A4" w:rsidRDefault="004A715F" w:rsidP="004A715F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Liverpool</w:t>
      </w:r>
      <w:r w:rsidRPr="000564A4">
        <w:rPr>
          <w:rFonts w:ascii="Aptos Narrow" w:hAnsi="Aptos Narrow"/>
          <w:sz w:val="18"/>
          <w:szCs w:val="18"/>
        </w:rPr>
        <w:tab/>
      </w:r>
      <w:r w:rsidR="00283B21">
        <w:rPr>
          <w:rFonts w:ascii="Aptos Narrow" w:hAnsi="Aptos Narrow"/>
          <w:sz w:val="18"/>
          <w:szCs w:val="18"/>
        </w:rPr>
        <w:t>3</w:t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Ormskirk</w:t>
      </w:r>
    </w:p>
    <w:p w14:paraId="54293C48" w14:textId="51D404D6" w:rsidR="004A715F" w:rsidRPr="000564A4" w:rsidRDefault="004A715F" w:rsidP="004A715F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4</w:t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M'side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ports &amp; C</w:t>
      </w:r>
    </w:p>
    <w:p w14:paraId="4CFA65E1" w14:textId="4DCA656D" w:rsidR="004A715F" w:rsidRPr="000564A4" w:rsidRDefault="004A715F" w:rsidP="004A715F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Sefton Park 3</w:t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3</w:t>
      </w:r>
    </w:p>
    <w:p w14:paraId="3D234CC5" w14:textId="68A1DEB6" w:rsidR="004A715F" w:rsidRPr="000564A4" w:rsidRDefault="004A715F" w:rsidP="004A715F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llasey 3</w:t>
      </w:r>
      <w:r w:rsidRPr="000564A4">
        <w:rPr>
          <w:rFonts w:ascii="Aptos Narrow" w:hAnsi="Aptos Narrow"/>
          <w:sz w:val="18"/>
          <w:szCs w:val="18"/>
        </w:rPr>
        <w:tab/>
      </w:r>
      <w:r w:rsidR="002239A5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Birkenhead Park 3</w:t>
      </w:r>
    </w:p>
    <w:p w14:paraId="5809401A" w14:textId="77777777" w:rsidR="00077482" w:rsidRPr="000564A4" w:rsidRDefault="00077482" w:rsidP="00077482">
      <w:pPr>
        <w:rPr>
          <w:rFonts w:ascii="Aptos Narrow" w:hAnsi="Aptos Narrow"/>
          <w:sz w:val="18"/>
          <w:szCs w:val="18"/>
        </w:rPr>
      </w:pPr>
    </w:p>
    <w:p w14:paraId="175B5FC1" w14:textId="77777777" w:rsidR="00D53CE9" w:rsidRPr="00AE5E76" w:rsidRDefault="00D53CE9" w:rsidP="002239A5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DIVISION ONE</w:t>
      </w:r>
    </w:p>
    <w:p w14:paraId="469CFD57" w14:textId="77777777" w:rsidR="00F253DD" w:rsidRDefault="00F253DD" w:rsidP="00077482">
      <w:pPr>
        <w:rPr>
          <w:rFonts w:ascii="Aptos Narrow" w:hAnsi="Aptos Narrow"/>
          <w:sz w:val="18"/>
          <w:szCs w:val="18"/>
        </w:rPr>
      </w:pPr>
    </w:p>
    <w:p w14:paraId="0F97FDF7" w14:textId="77777777" w:rsidR="00A95D57" w:rsidRPr="000564A4" w:rsidRDefault="00A95D57" w:rsidP="00077482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Birkenhead Park 4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Lions</w:t>
      </w:r>
    </w:p>
    <w:p w14:paraId="54F6A8BF" w14:textId="77777777" w:rsidR="00A95D57" w:rsidRPr="000564A4" w:rsidRDefault="00A95D57" w:rsidP="00077482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Bootle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llasey 4</w:t>
      </w:r>
    </w:p>
    <w:p w14:paraId="15B4942F" w14:textId="77777777" w:rsidR="00A95D57" w:rsidRPr="000564A4" w:rsidRDefault="00A95D57" w:rsidP="00077482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Caldy</w:t>
      </w:r>
      <w:proofErr w:type="spellEnd"/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vertree 4</w:t>
      </w:r>
    </w:p>
    <w:p w14:paraId="4BA59F06" w14:textId="77777777" w:rsidR="00A95D57" w:rsidRPr="000564A4" w:rsidRDefault="00A95D57" w:rsidP="00077482">
      <w:pPr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Hightown St M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op Hall</w:t>
      </w:r>
    </w:p>
    <w:p w14:paraId="2BD27BC1" w14:textId="77777777" w:rsidR="00A95D57" w:rsidRPr="000564A4" w:rsidRDefault="00A95D57" w:rsidP="00077482">
      <w:pPr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</w:t>
      </w:r>
      <w:r w:rsidRPr="000564A4">
        <w:rPr>
          <w:rFonts w:ascii="Aptos Narrow" w:hAnsi="Aptos Narrow"/>
          <w:sz w:val="18"/>
          <w:szCs w:val="18"/>
        </w:rPr>
        <w:t>Superkings 2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Sefton Park 4</w:t>
      </w:r>
    </w:p>
    <w:p w14:paraId="44E25508" w14:textId="77777777" w:rsidR="00A95D57" w:rsidRPr="000564A4" w:rsidRDefault="00A95D57" w:rsidP="00077482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ew Brighton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Liverpool 4</w:t>
      </w:r>
    </w:p>
    <w:p w14:paraId="39E4FD68" w14:textId="77777777" w:rsidR="00A95D57" w:rsidRPr="000564A4" w:rsidRDefault="00A95D57" w:rsidP="00077482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5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Maghull</w:t>
      </w:r>
    </w:p>
    <w:p w14:paraId="44D8E41D" w14:textId="4E454C2C" w:rsidR="00A22EAE" w:rsidRPr="000564A4" w:rsidRDefault="00A22EAE" w:rsidP="00077482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Free – Wavertree 3</w:t>
      </w:r>
    </w:p>
    <w:p w14:paraId="248474F7" w14:textId="4C3DC3CC" w:rsidR="00A22EAE" w:rsidRPr="000564A4" w:rsidRDefault="00A22EAE" w:rsidP="00077482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Free – South Liverpool</w:t>
      </w:r>
      <w:r w:rsidR="00283B21">
        <w:rPr>
          <w:rFonts w:ascii="Aptos Narrow" w:hAnsi="Aptos Narrow"/>
          <w:sz w:val="18"/>
          <w:szCs w:val="18"/>
        </w:rPr>
        <w:t xml:space="preserve"> 2</w:t>
      </w:r>
    </w:p>
    <w:p w14:paraId="56BABF77" w14:textId="77777777" w:rsidR="00CB74E2" w:rsidRPr="000564A4" w:rsidRDefault="00CB74E2" w:rsidP="00077482">
      <w:pPr>
        <w:rPr>
          <w:rFonts w:ascii="Aptos Narrow" w:hAnsi="Aptos Narrow"/>
          <w:sz w:val="18"/>
          <w:szCs w:val="18"/>
        </w:rPr>
      </w:pPr>
    </w:p>
    <w:p w14:paraId="2A8D714D" w14:textId="77777777" w:rsidR="00282FEF" w:rsidRPr="000564A4" w:rsidRDefault="00282FEF">
      <w:pPr>
        <w:rPr>
          <w:rFonts w:ascii="Aptos Narrow" w:hAnsi="Aptos Narrow"/>
          <w:sz w:val="18"/>
          <w:szCs w:val="18"/>
        </w:rPr>
      </w:pPr>
    </w:p>
    <w:p w14:paraId="1594560F" w14:textId="0C4A7C1B" w:rsidR="00E94F03" w:rsidRDefault="005A51C7" w:rsidP="00E94F03">
      <w:pPr>
        <w:rPr>
          <w:rFonts w:ascii="Aptos Narrow" w:hAnsi="Aptos Narrow"/>
        </w:rPr>
      </w:pPr>
      <w:r w:rsidRPr="000564A4">
        <w:rPr>
          <w:rFonts w:ascii="Aptos Narrow" w:hAnsi="Aptos Narrow"/>
          <w:sz w:val="18"/>
          <w:szCs w:val="18"/>
        </w:rPr>
        <w:br w:type="page"/>
      </w:r>
    </w:p>
    <w:p w14:paraId="71492499" w14:textId="76B63A83" w:rsidR="008D2E08" w:rsidRPr="000564A4" w:rsidRDefault="005A51C7" w:rsidP="005A51C7">
      <w:pPr>
        <w:jc w:val="center"/>
        <w:rPr>
          <w:rFonts w:ascii="Aptos Narrow" w:hAnsi="Aptos Narrow"/>
          <w:b/>
          <w:bCs/>
        </w:rPr>
      </w:pPr>
      <w:r w:rsidRPr="000564A4">
        <w:rPr>
          <w:rFonts w:ascii="Aptos Narrow" w:hAnsi="Aptos Narrow"/>
          <w:b/>
          <w:bCs/>
        </w:rPr>
        <w:t>21 June - Week 9</w:t>
      </w:r>
    </w:p>
    <w:p w14:paraId="1F123EE6" w14:textId="77777777" w:rsidR="00BC4EC3" w:rsidRPr="000564A4" w:rsidRDefault="00BC4EC3">
      <w:pPr>
        <w:rPr>
          <w:rFonts w:ascii="Aptos Narrow" w:hAnsi="Aptos Narrow"/>
          <w:sz w:val="18"/>
          <w:szCs w:val="18"/>
        </w:rPr>
      </w:pPr>
    </w:p>
    <w:p w14:paraId="79249800" w14:textId="77777777" w:rsidR="000564A4" w:rsidRPr="00AE5E76" w:rsidRDefault="000564A4" w:rsidP="005A7417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PREMIER DIVISION</w:t>
      </w:r>
    </w:p>
    <w:p w14:paraId="6CCE1734" w14:textId="77777777" w:rsidR="00677270" w:rsidRPr="000564A4" w:rsidRDefault="00677270" w:rsidP="00677270">
      <w:pPr>
        <w:rPr>
          <w:rFonts w:ascii="Aptos Narrow" w:hAnsi="Aptos Narrow"/>
          <w:sz w:val="18"/>
          <w:szCs w:val="18"/>
        </w:rPr>
      </w:pPr>
    </w:p>
    <w:p w14:paraId="395D056D" w14:textId="2E95A582" w:rsidR="00677270" w:rsidRPr="000564A4" w:rsidRDefault="00677270" w:rsidP="00677270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Formby 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Birkenhead Park 3</w:t>
      </w:r>
      <w:r w:rsidRPr="000564A4">
        <w:rPr>
          <w:rFonts w:ascii="Aptos Narrow" w:hAnsi="Aptos Narrow"/>
          <w:sz w:val="18"/>
          <w:szCs w:val="18"/>
        </w:rPr>
        <w:tab/>
      </w:r>
    </w:p>
    <w:p w14:paraId="40A5F0DA" w14:textId="78CCB43D" w:rsidR="00677270" w:rsidRPr="000564A4" w:rsidRDefault="006D166F" w:rsidP="00677270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</w:t>
      </w:r>
      <w:r w:rsidR="00E9680B">
        <w:rPr>
          <w:rFonts w:ascii="Aptos Narrow" w:hAnsi="Aptos Narrow"/>
          <w:sz w:val="18"/>
          <w:szCs w:val="18"/>
        </w:rPr>
        <w:t>Superkings</w:t>
      </w:r>
      <w:r>
        <w:rPr>
          <w:rFonts w:ascii="Aptos Narrow" w:hAnsi="Aptos Narrow"/>
          <w:sz w:val="18"/>
          <w:szCs w:val="18"/>
        </w:rPr>
        <w:t xml:space="preserve"> 1</w:t>
      </w:r>
      <w:r w:rsidR="00677270"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="00677270" w:rsidRPr="000564A4">
        <w:rPr>
          <w:rFonts w:ascii="Aptos Narrow" w:hAnsi="Aptos Narrow"/>
          <w:sz w:val="18"/>
          <w:szCs w:val="18"/>
        </w:rPr>
        <w:t>v</w:t>
      </w:r>
      <w:r w:rsidR="00677270" w:rsidRPr="000564A4">
        <w:rPr>
          <w:rFonts w:ascii="Aptos Narrow" w:hAnsi="Aptos Narrow"/>
          <w:sz w:val="18"/>
          <w:szCs w:val="18"/>
        </w:rPr>
        <w:tab/>
      </w:r>
      <w:proofErr w:type="spellStart"/>
      <w:r w:rsidR="00677270" w:rsidRPr="000564A4">
        <w:rPr>
          <w:rFonts w:ascii="Aptos Narrow" w:hAnsi="Aptos Narrow"/>
          <w:sz w:val="18"/>
          <w:szCs w:val="18"/>
        </w:rPr>
        <w:t>M'side</w:t>
      </w:r>
      <w:proofErr w:type="spellEnd"/>
      <w:r w:rsidR="00677270" w:rsidRPr="000564A4">
        <w:rPr>
          <w:rFonts w:ascii="Aptos Narrow" w:hAnsi="Aptos Narrow"/>
          <w:sz w:val="18"/>
          <w:szCs w:val="18"/>
        </w:rPr>
        <w:t xml:space="preserve"> Sports &amp; C</w:t>
      </w:r>
    </w:p>
    <w:p w14:paraId="3915B543" w14:textId="67ED57B0" w:rsidR="00677270" w:rsidRPr="000564A4" w:rsidRDefault="00677270" w:rsidP="00677270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3</w:t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Goodlass</w:t>
      </w:r>
      <w:proofErr w:type="spellEnd"/>
    </w:p>
    <w:p w14:paraId="10D78B8E" w14:textId="1749E44A" w:rsidR="00677270" w:rsidRPr="000564A4" w:rsidRDefault="00677270" w:rsidP="00677270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Ormskirk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Sefton Park 3</w:t>
      </w:r>
    </w:p>
    <w:p w14:paraId="3811939D" w14:textId="57C5CE53" w:rsidR="00677270" w:rsidRPr="000564A4" w:rsidRDefault="00677270" w:rsidP="00677270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South </w:t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="00283B21">
        <w:rPr>
          <w:rFonts w:ascii="Aptos Narrow" w:hAnsi="Aptos Narrow"/>
          <w:sz w:val="18"/>
          <w:szCs w:val="18"/>
        </w:rPr>
        <w:t xml:space="preserve"> 1</w:t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Liverpool</w:t>
      </w:r>
      <w:r w:rsidR="00283B21">
        <w:rPr>
          <w:rFonts w:ascii="Aptos Narrow" w:hAnsi="Aptos Narrow"/>
          <w:sz w:val="18"/>
          <w:szCs w:val="18"/>
        </w:rPr>
        <w:t xml:space="preserve"> 3</w:t>
      </w:r>
    </w:p>
    <w:p w14:paraId="1558BD63" w14:textId="6F4C277C" w:rsidR="00677270" w:rsidRPr="000564A4" w:rsidRDefault="00677270" w:rsidP="00677270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llasey 3</w:t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4</w:t>
      </w:r>
    </w:p>
    <w:p w14:paraId="2F94ACDF" w14:textId="77777777" w:rsidR="00077482" w:rsidRPr="000564A4" w:rsidRDefault="00077482" w:rsidP="00077482">
      <w:pPr>
        <w:rPr>
          <w:rFonts w:ascii="Aptos Narrow" w:hAnsi="Aptos Narrow"/>
          <w:sz w:val="18"/>
          <w:szCs w:val="18"/>
        </w:rPr>
      </w:pPr>
    </w:p>
    <w:p w14:paraId="7BE9E3DD" w14:textId="700F79FD" w:rsidR="00D53CE9" w:rsidRPr="00AE5E76" w:rsidRDefault="00D53CE9" w:rsidP="005A7417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DIVISION ONE</w:t>
      </w:r>
      <w:r w:rsidR="00C056DC">
        <w:rPr>
          <w:rFonts w:ascii="Aptos Narrow" w:hAnsi="Aptos Narrow"/>
          <w:sz w:val="18"/>
          <w:szCs w:val="18"/>
          <w:u w:val="single"/>
        </w:rPr>
        <w:t xml:space="preserve"> </w:t>
      </w:r>
      <w:r w:rsidR="00C056DC" w:rsidRPr="00606BA6">
        <w:rPr>
          <w:rFonts w:ascii="Aptos Narrow" w:hAnsi="Aptos Narrow"/>
          <w:sz w:val="18"/>
          <w:szCs w:val="18"/>
          <w:u w:val="single"/>
          <w:shd w:val="clear" w:color="auto" w:fill="FFFF00"/>
        </w:rPr>
        <w:t>(REVISED)</w:t>
      </w:r>
    </w:p>
    <w:p w14:paraId="499D95F5" w14:textId="77777777" w:rsidR="00077482" w:rsidRPr="000564A4" w:rsidRDefault="00077482" w:rsidP="00077482">
      <w:pPr>
        <w:rPr>
          <w:rFonts w:ascii="Aptos Narrow" w:hAnsi="Aptos Narrow"/>
          <w:sz w:val="18"/>
          <w:szCs w:val="18"/>
        </w:rPr>
      </w:pPr>
    </w:p>
    <w:p w14:paraId="1145183A" w14:textId="5793B575" w:rsidR="006A55C6" w:rsidRDefault="006A55C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Birkenhead Park 4</w:t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Liverpool 4</w:t>
      </w:r>
    </w:p>
    <w:p w14:paraId="6CDFCCC7" w14:textId="72604F25" w:rsidR="00606BA6" w:rsidRPr="000564A4" w:rsidRDefault="00606BA6">
      <w:pPr>
        <w:rPr>
          <w:rFonts w:ascii="Aptos Narrow" w:hAnsi="Aptos Narrow"/>
          <w:sz w:val="18"/>
          <w:szCs w:val="18"/>
        </w:rPr>
      </w:pPr>
      <w:r w:rsidRPr="00606BA6">
        <w:rPr>
          <w:rFonts w:ascii="Aptos Narrow" w:hAnsi="Aptos Narrow"/>
          <w:sz w:val="18"/>
          <w:szCs w:val="18"/>
          <w:highlight w:val="yellow"/>
        </w:rPr>
        <w:t xml:space="preserve">Bootle </w:t>
      </w:r>
      <w:r w:rsidRPr="00606BA6">
        <w:rPr>
          <w:rFonts w:ascii="Aptos Narrow" w:hAnsi="Aptos Narrow"/>
          <w:sz w:val="18"/>
          <w:szCs w:val="18"/>
          <w:highlight w:val="yellow"/>
        </w:rPr>
        <w:tab/>
      </w:r>
      <w:r w:rsidRPr="00606BA6">
        <w:rPr>
          <w:rFonts w:ascii="Aptos Narrow" w:hAnsi="Aptos Narrow"/>
          <w:sz w:val="18"/>
          <w:szCs w:val="18"/>
          <w:highlight w:val="yellow"/>
        </w:rPr>
        <w:tab/>
      </w:r>
      <w:r w:rsidRPr="00606BA6">
        <w:rPr>
          <w:rFonts w:ascii="Aptos Narrow" w:hAnsi="Aptos Narrow"/>
          <w:sz w:val="18"/>
          <w:szCs w:val="18"/>
          <w:highlight w:val="yellow"/>
        </w:rPr>
        <w:tab/>
        <w:t>v</w:t>
      </w:r>
      <w:r w:rsidRPr="00606BA6">
        <w:rPr>
          <w:rFonts w:ascii="Aptos Narrow" w:hAnsi="Aptos Narrow"/>
          <w:sz w:val="18"/>
          <w:szCs w:val="18"/>
          <w:highlight w:val="yellow"/>
        </w:rPr>
        <w:tab/>
        <w:t>Wavertree 3</w:t>
      </w:r>
    </w:p>
    <w:p w14:paraId="22BF28D6" w14:textId="16BCD361" w:rsidR="006A55C6" w:rsidRPr="00C056DC" w:rsidRDefault="005A7417">
      <w:pPr>
        <w:rPr>
          <w:rFonts w:ascii="Aptos Narrow" w:hAnsi="Aptos Narrow"/>
          <w:strike/>
          <w:sz w:val="18"/>
          <w:szCs w:val="18"/>
        </w:rPr>
      </w:pPr>
      <w:proofErr w:type="spellStart"/>
      <w:r w:rsidRPr="00C056DC">
        <w:rPr>
          <w:rFonts w:ascii="Aptos Narrow" w:hAnsi="Aptos Narrow"/>
          <w:strike/>
          <w:sz w:val="18"/>
          <w:szCs w:val="18"/>
        </w:rPr>
        <w:t>L’pool</w:t>
      </w:r>
      <w:proofErr w:type="spellEnd"/>
      <w:r w:rsidRPr="00C056DC">
        <w:rPr>
          <w:rFonts w:ascii="Aptos Narrow" w:hAnsi="Aptos Narrow"/>
          <w:strike/>
          <w:sz w:val="18"/>
          <w:szCs w:val="18"/>
        </w:rPr>
        <w:t xml:space="preserve"> Lions</w:t>
      </w:r>
      <w:r w:rsidR="006A55C6" w:rsidRPr="00C056DC">
        <w:rPr>
          <w:rFonts w:ascii="Aptos Narrow" w:hAnsi="Aptos Narrow"/>
          <w:strike/>
          <w:sz w:val="18"/>
          <w:szCs w:val="18"/>
        </w:rPr>
        <w:tab/>
      </w:r>
      <w:r w:rsidRPr="00C056DC">
        <w:rPr>
          <w:rFonts w:ascii="Aptos Narrow" w:hAnsi="Aptos Narrow"/>
          <w:strike/>
          <w:sz w:val="18"/>
          <w:szCs w:val="18"/>
        </w:rPr>
        <w:tab/>
      </w:r>
      <w:r w:rsidR="006A55C6" w:rsidRPr="00C056DC">
        <w:rPr>
          <w:rFonts w:ascii="Aptos Narrow" w:hAnsi="Aptos Narrow"/>
          <w:strike/>
          <w:sz w:val="18"/>
          <w:szCs w:val="18"/>
        </w:rPr>
        <w:t>v</w:t>
      </w:r>
      <w:r w:rsidR="006A55C6" w:rsidRPr="00C056DC">
        <w:rPr>
          <w:rFonts w:ascii="Aptos Narrow" w:hAnsi="Aptos Narrow"/>
          <w:strike/>
          <w:sz w:val="18"/>
          <w:szCs w:val="18"/>
        </w:rPr>
        <w:tab/>
        <w:t>Wavertree 3</w:t>
      </w:r>
    </w:p>
    <w:p w14:paraId="1A8E6353" w14:textId="64E4FC6D" w:rsidR="006A55C6" w:rsidRPr="000564A4" w:rsidRDefault="006A55C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Maghull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r w:rsidR="00E9680B">
        <w:rPr>
          <w:rFonts w:ascii="Aptos Narrow" w:hAnsi="Aptos Narrow"/>
          <w:sz w:val="18"/>
          <w:szCs w:val="18"/>
        </w:rPr>
        <w:t>Hightown St M</w:t>
      </w:r>
    </w:p>
    <w:p w14:paraId="638528DD" w14:textId="025B498C" w:rsidR="006A55C6" w:rsidRPr="00BB31CE" w:rsidRDefault="006A55C6">
      <w:pPr>
        <w:rPr>
          <w:rFonts w:ascii="Aptos Narrow" w:hAnsi="Aptos Narrow"/>
          <w:strike/>
          <w:sz w:val="18"/>
          <w:szCs w:val="18"/>
        </w:rPr>
      </w:pPr>
      <w:r w:rsidRPr="00BB31CE">
        <w:rPr>
          <w:rFonts w:ascii="Aptos Narrow" w:hAnsi="Aptos Narrow"/>
          <w:strike/>
          <w:sz w:val="18"/>
          <w:szCs w:val="18"/>
        </w:rPr>
        <w:t xml:space="preserve">New Brighton </w:t>
      </w:r>
      <w:r w:rsidRPr="00BB31CE">
        <w:rPr>
          <w:rFonts w:ascii="Aptos Narrow" w:hAnsi="Aptos Narrow"/>
          <w:strike/>
          <w:sz w:val="18"/>
          <w:szCs w:val="18"/>
        </w:rPr>
        <w:tab/>
      </w:r>
      <w:r w:rsidR="005A7417" w:rsidRPr="00BB31CE">
        <w:rPr>
          <w:rFonts w:ascii="Aptos Narrow" w:hAnsi="Aptos Narrow"/>
          <w:strike/>
          <w:sz w:val="18"/>
          <w:szCs w:val="18"/>
        </w:rPr>
        <w:tab/>
      </w:r>
      <w:r w:rsidRPr="00BB31CE">
        <w:rPr>
          <w:rFonts w:ascii="Aptos Narrow" w:hAnsi="Aptos Narrow"/>
          <w:strike/>
          <w:sz w:val="18"/>
          <w:szCs w:val="18"/>
        </w:rPr>
        <w:t>v</w:t>
      </w:r>
      <w:r w:rsidRPr="00BB31CE">
        <w:rPr>
          <w:rFonts w:ascii="Aptos Narrow" w:hAnsi="Aptos Narrow"/>
          <w:strike/>
          <w:sz w:val="18"/>
          <w:szCs w:val="18"/>
        </w:rPr>
        <w:tab/>
      </w:r>
      <w:proofErr w:type="spellStart"/>
      <w:r w:rsidRPr="00BB31CE">
        <w:rPr>
          <w:rFonts w:ascii="Aptos Narrow" w:hAnsi="Aptos Narrow"/>
          <w:strike/>
          <w:sz w:val="18"/>
          <w:szCs w:val="18"/>
        </w:rPr>
        <w:t>Caldy</w:t>
      </w:r>
      <w:proofErr w:type="spellEnd"/>
      <w:r w:rsidRPr="00BB31CE">
        <w:rPr>
          <w:rFonts w:ascii="Aptos Narrow" w:hAnsi="Aptos Narrow"/>
          <w:strike/>
          <w:sz w:val="18"/>
          <w:szCs w:val="18"/>
        </w:rPr>
        <w:tab/>
      </w:r>
    </w:p>
    <w:p w14:paraId="067D8B98" w14:textId="03212E05" w:rsidR="006A55C6" w:rsidRDefault="006A55C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Sefton Park 4</w:t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op Hall</w:t>
      </w:r>
    </w:p>
    <w:p w14:paraId="49212771" w14:textId="243AD031" w:rsidR="00606BA6" w:rsidRPr="000564A4" w:rsidRDefault="00606BA6" w:rsidP="00606BA6">
      <w:pPr>
        <w:shd w:val="clear" w:color="auto" w:fill="FFFF0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outh Liverpool 2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New Brighton</w:t>
      </w:r>
    </w:p>
    <w:p w14:paraId="1960E983" w14:textId="2AEF251A" w:rsidR="006A55C6" w:rsidRPr="00606BA6" w:rsidRDefault="006A55C6">
      <w:pPr>
        <w:rPr>
          <w:rFonts w:ascii="Aptos Narrow" w:hAnsi="Aptos Narrow"/>
          <w:strike/>
          <w:sz w:val="18"/>
          <w:szCs w:val="18"/>
        </w:rPr>
      </w:pPr>
      <w:r w:rsidRPr="00606BA6">
        <w:rPr>
          <w:rFonts w:ascii="Aptos Narrow" w:hAnsi="Aptos Narrow"/>
          <w:strike/>
          <w:sz w:val="18"/>
          <w:szCs w:val="18"/>
        </w:rPr>
        <w:t>South Liverpool 2</w:t>
      </w:r>
      <w:r w:rsidRPr="00606BA6">
        <w:rPr>
          <w:rFonts w:ascii="Aptos Narrow" w:hAnsi="Aptos Narrow"/>
          <w:strike/>
          <w:sz w:val="18"/>
          <w:szCs w:val="18"/>
        </w:rPr>
        <w:tab/>
      </w:r>
      <w:r w:rsidR="005A7417" w:rsidRPr="00606BA6">
        <w:rPr>
          <w:rFonts w:ascii="Aptos Narrow" w:hAnsi="Aptos Narrow"/>
          <w:strike/>
          <w:sz w:val="18"/>
          <w:szCs w:val="18"/>
        </w:rPr>
        <w:tab/>
      </w:r>
      <w:r w:rsidRPr="00606BA6">
        <w:rPr>
          <w:rFonts w:ascii="Aptos Narrow" w:hAnsi="Aptos Narrow"/>
          <w:strike/>
          <w:sz w:val="18"/>
          <w:szCs w:val="18"/>
        </w:rPr>
        <w:t>v</w:t>
      </w:r>
      <w:r w:rsidRPr="00606BA6">
        <w:rPr>
          <w:rFonts w:ascii="Aptos Narrow" w:hAnsi="Aptos Narrow"/>
          <w:strike/>
          <w:sz w:val="18"/>
          <w:szCs w:val="18"/>
        </w:rPr>
        <w:tab/>
        <w:t>Bootle</w:t>
      </w:r>
    </w:p>
    <w:p w14:paraId="35EB0F45" w14:textId="336F1229" w:rsidR="006A55C6" w:rsidRPr="000564A4" w:rsidRDefault="006A55C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llasey 4</w:t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5</w:t>
      </w:r>
    </w:p>
    <w:p w14:paraId="031C7C45" w14:textId="4718782D" w:rsidR="00B95494" w:rsidRDefault="006A55C6" w:rsidP="00B95494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vertree 4</w:t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="00B95494">
        <w:rPr>
          <w:rFonts w:ascii="Aptos Narrow" w:hAnsi="Aptos Narrow"/>
          <w:sz w:val="18"/>
          <w:szCs w:val="18"/>
        </w:rPr>
        <w:t>L’pool</w:t>
      </w:r>
      <w:proofErr w:type="spellEnd"/>
      <w:r w:rsidR="00B95494">
        <w:rPr>
          <w:rFonts w:ascii="Aptos Narrow" w:hAnsi="Aptos Narrow"/>
          <w:sz w:val="18"/>
          <w:szCs w:val="18"/>
        </w:rPr>
        <w:t xml:space="preserve"> </w:t>
      </w:r>
      <w:r w:rsidR="00B95494" w:rsidRPr="000564A4">
        <w:rPr>
          <w:rFonts w:ascii="Aptos Narrow" w:hAnsi="Aptos Narrow"/>
          <w:sz w:val="18"/>
          <w:szCs w:val="18"/>
        </w:rPr>
        <w:t>Superkings</w:t>
      </w:r>
      <w:r w:rsidR="00B95494">
        <w:rPr>
          <w:rFonts w:ascii="Aptos Narrow" w:hAnsi="Aptos Narrow"/>
          <w:sz w:val="18"/>
          <w:szCs w:val="18"/>
        </w:rPr>
        <w:t xml:space="preserve"> 2</w:t>
      </w:r>
    </w:p>
    <w:p w14:paraId="07617521" w14:textId="15848F71" w:rsidR="00606BA6" w:rsidRDefault="00606BA6" w:rsidP="00606BA6">
      <w:pPr>
        <w:shd w:val="clear" w:color="auto" w:fill="FFFF0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Free – </w:t>
      </w:r>
      <w:proofErr w:type="spellStart"/>
      <w:r>
        <w:rPr>
          <w:rFonts w:ascii="Aptos Narrow" w:hAnsi="Aptos Narrow"/>
          <w:sz w:val="18"/>
          <w:szCs w:val="18"/>
        </w:rPr>
        <w:t>Caldy</w:t>
      </w:r>
      <w:proofErr w:type="spellEnd"/>
    </w:p>
    <w:p w14:paraId="7E2D7AE1" w14:textId="0B0511F1" w:rsidR="00606BA6" w:rsidRPr="000564A4" w:rsidRDefault="00606BA6" w:rsidP="00606BA6">
      <w:pPr>
        <w:shd w:val="clear" w:color="auto" w:fill="FFFF0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Free – Liverpool Lions</w:t>
      </w:r>
    </w:p>
    <w:p w14:paraId="5017ED40" w14:textId="76D804DB" w:rsidR="005221EE" w:rsidRPr="000564A4" w:rsidRDefault="005221EE">
      <w:pPr>
        <w:rPr>
          <w:rFonts w:ascii="Aptos Narrow" w:hAnsi="Aptos Narrow"/>
          <w:sz w:val="18"/>
          <w:szCs w:val="18"/>
        </w:rPr>
      </w:pPr>
    </w:p>
    <w:p w14:paraId="5AEB6470" w14:textId="77777777" w:rsidR="008A1BF1" w:rsidRPr="000564A4" w:rsidRDefault="008A1BF1">
      <w:pPr>
        <w:rPr>
          <w:rFonts w:ascii="Aptos Narrow" w:hAnsi="Aptos Narrow"/>
          <w:sz w:val="18"/>
          <w:szCs w:val="18"/>
        </w:rPr>
      </w:pPr>
    </w:p>
    <w:p w14:paraId="711EFA1F" w14:textId="77777777" w:rsidR="00282FEF" w:rsidRPr="000564A4" w:rsidRDefault="00704805" w:rsidP="007362B2">
      <w:pPr>
        <w:jc w:val="center"/>
        <w:rPr>
          <w:rFonts w:ascii="Aptos Narrow" w:hAnsi="Aptos Narrow"/>
          <w:b/>
          <w:bCs/>
        </w:rPr>
      </w:pPr>
      <w:r w:rsidRPr="000564A4">
        <w:rPr>
          <w:rFonts w:ascii="Aptos Narrow" w:hAnsi="Aptos Narrow"/>
          <w:b/>
          <w:bCs/>
        </w:rPr>
        <w:t>28 June - Week 10</w:t>
      </w:r>
    </w:p>
    <w:p w14:paraId="36789794" w14:textId="77777777" w:rsidR="00784BD3" w:rsidRPr="000564A4" w:rsidRDefault="00784BD3">
      <w:pPr>
        <w:rPr>
          <w:rFonts w:ascii="Aptos Narrow" w:hAnsi="Aptos Narrow"/>
          <w:sz w:val="18"/>
          <w:szCs w:val="18"/>
        </w:rPr>
      </w:pPr>
    </w:p>
    <w:p w14:paraId="6511C809" w14:textId="77777777" w:rsidR="000564A4" w:rsidRPr="00AE5E76" w:rsidRDefault="000564A4" w:rsidP="005A7417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PREMIER DIVISION</w:t>
      </w:r>
    </w:p>
    <w:p w14:paraId="33509755" w14:textId="77777777" w:rsidR="008D2E08" w:rsidRPr="000564A4" w:rsidRDefault="008D2E08">
      <w:pPr>
        <w:rPr>
          <w:rFonts w:ascii="Aptos Narrow" w:hAnsi="Aptos Narrow"/>
          <w:sz w:val="18"/>
          <w:szCs w:val="18"/>
        </w:rPr>
      </w:pPr>
    </w:p>
    <w:p w14:paraId="7065447A" w14:textId="10C7228E" w:rsidR="00295A87" w:rsidRPr="000564A4" w:rsidRDefault="00295A87" w:rsidP="00295A87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Formby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llasey 3</w:t>
      </w:r>
    </w:p>
    <w:p w14:paraId="7800DF26" w14:textId="42854AA6" w:rsidR="00295A87" w:rsidRPr="000564A4" w:rsidRDefault="00295A87" w:rsidP="00295A87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Goodlass</w:t>
      </w:r>
      <w:proofErr w:type="spellEnd"/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Ormskirk</w:t>
      </w:r>
    </w:p>
    <w:p w14:paraId="547DA51F" w14:textId="1CA09A1B" w:rsidR="00295A87" w:rsidRPr="000564A4" w:rsidRDefault="00295A87" w:rsidP="00295A87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Liverpool</w:t>
      </w:r>
      <w:r w:rsidRPr="000564A4">
        <w:rPr>
          <w:rFonts w:ascii="Aptos Narrow" w:hAnsi="Aptos Narrow"/>
          <w:sz w:val="18"/>
          <w:szCs w:val="18"/>
        </w:rPr>
        <w:tab/>
      </w:r>
      <w:r w:rsidR="00283B21">
        <w:rPr>
          <w:rFonts w:ascii="Aptos Narrow" w:hAnsi="Aptos Narrow"/>
          <w:sz w:val="18"/>
          <w:szCs w:val="18"/>
        </w:rPr>
        <w:t xml:space="preserve"> 3</w:t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Birkenhead Park 3</w:t>
      </w:r>
    </w:p>
    <w:p w14:paraId="73347AE3" w14:textId="6705A7A2" w:rsidR="00295A87" w:rsidRPr="000564A4" w:rsidRDefault="00295A87" w:rsidP="00295A87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M'side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ports &amp; C</w:t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3</w:t>
      </w:r>
    </w:p>
    <w:p w14:paraId="3F5B547F" w14:textId="5E0F71BB" w:rsidR="00295A87" w:rsidRPr="000564A4" w:rsidRDefault="00295A87" w:rsidP="00295A87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4</w:t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uperkings</w:t>
      </w:r>
      <w:r w:rsidR="00283B21">
        <w:rPr>
          <w:rFonts w:ascii="Aptos Narrow" w:hAnsi="Aptos Narrow"/>
          <w:sz w:val="18"/>
          <w:szCs w:val="18"/>
        </w:rPr>
        <w:t xml:space="preserve"> 1</w:t>
      </w:r>
    </w:p>
    <w:p w14:paraId="2DC553B2" w14:textId="1C3F5BDC" w:rsidR="00295A87" w:rsidRPr="000564A4" w:rsidRDefault="00295A87" w:rsidP="00295A87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Sefton Park 3</w:t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 xml:space="preserve">South </w:t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="00283B21">
        <w:rPr>
          <w:rFonts w:ascii="Aptos Narrow" w:hAnsi="Aptos Narrow"/>
          <w:sz w:val="18"/>
          <w:szCs w:val="18"/>
        </w:rPr>
        <w:t xml:space="preserve"> 1</w:t>
      </w:r>
    </w:p>
    <w:p w14:paraId="345BF6C5" w14:textId="77777777" w:rsidR="00077482" w:rsidRPr="000564A4" w:rsidRDefault="00077482" w:rsidP="00077482">
      <w:pPr>
        <w:rPr>
          <w:rFonts w:ascii="Aptos Narrow" w:hAnsi="Aptos Narrow"/>
          <w:sz w:val="18"/>
          <w:szCs w:val="18"/>
        </w:rPr>
      </w:pPr>
    </w:p>
    <w:p w14:paraId="7D534926" w14:textId="77777777" w:rsidR="00D53CE9" w:rsidRPr="00AE5E76" w:rsidRDefault="00D53CE9" w:rsidP="005A7417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DIVISION ONE</w:t>
      </w:r>
    </w:p>
    <w:p w14:paraId="374D483F" w14:textId="77777777" w:rsidR="00077482" w:rsidRPr="000564A4" w:rsidRDefault="00077482" w:rsidP="00077482">
      <w:pPr>
        <w:rPr>
          <w:rFonts w:ascii="Aptos Narrow" w:hAnsi="Aptos Narrow"/>
          <w:sz w:val="18"/>
          <w:szCs w:val="18"/>
        </w:rPr>
      </w:pPr>
    </w:p>
    <w:p w14:paraId="0ED506FD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Birkenhead Park 4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South Liverpool 2</w:t>
      </w:r>
    </w:p>
    <w:p w14:paraId="1D79E371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Bootle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Sefton Park 4</w:t>
      </w:r>
    </w:p>
    <w:p w14:paraId="68171D1F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Hightown St M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vertree 4</w:t>
      </w:r>
    </w:p>
    <w:p w14:paraId="59C51B82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Lions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ew Brighton</w:t>
      </w:r>
    </w:p>
    <w:p w14:paraId="79BD1D9E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</w:t>
      </w:r>
      <w:r w:rsidRPr="000564A4">
        <w:rPr>
          <w:rFonts w:ascii="Aptos Narrow" w:hAnsi="Aptos Narrow"/>
          <w:sz w:val="18"/>
          <w:szCs w:val="18"/>
        </w:rPr>
        <w:t>Superkings 2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op Hall</w:t>
      </w:r>
    </w:p>
    <w:p w14:paraId="67263CF8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Maghull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Liverpool 4</w:t>
      </w:r>
    </w:p>
    <w:p w14:paraId="40FDD8A0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</w:t>
      </w:r>
      <w:r>
        <w:rPr>
          <w:rFonts w:ascii="Aptos Narrow" w:hAnsi="Aptos Narrow"/>
          <w:sz w:val="18"/>
          <w:szCs w:val="18"/>
        </w:rPr>
        <w:t xml:space="preserve"> </w:t>
      </w:r>
      <w:r w:rsidRPr="000564A4">
        <w:rPr>
          <w:rFonts w:ascii="Aptos Narrow" w:hAnsi="Aptos Narrow"/>
          <w:sz w:val="18"/>
          <w:szCs w:val="18"/>
        </w:rPr>
        <w:t>5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Caldy</w:t>
      </w:r>
      <w:proofErr w:type="spellEnd"/>
    </w:p>
    <w:p w14:paraId="656C467E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vertree 3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llasey 4</w:t>
      </w:r>
    </w:p>
    <w:p w14:paraId="51C39A8C" w14:textId="77777777" w:rsidR="00277092" w:rsidRPr="000564A4" w:rsidRDefault="00277092">
      <w:pPr>
        <w:rPr>
          <w:rFonts w:ascii="Aptos Narrow" w:hAnsi="Aptos Narrow"/>
          <w:sz w:val="18"/>
          <w:szCs w:val="18"/>
        </w:rPr>
      </w:pPr>
    </w:p>
    <w:p w14:paraId="46E79DFD" w14:textId="77777777" w:rsidR="00BD3E6F" w:rsidRPr="000564A4" w:rsidRDefault="00BD3E6F">
      <w:pPr>
        <w:rPr>
          <w:rFonts w:ascii="Aptos Narrow" w:hAnsi="Aptos Narrow"/>
          <w:sz w:val="18"/>
          <w:szCs w:val="18"/>
        </w:rPr>
      </w:pPr>
    </w:p>
    <w:p w14:paraId="2A2121E6" w14:textId="77777777" w:rsidR="00D937C4" w:rsidRDefault="00E94F03" w:rsidP="00D937C4">
      <w:pPr>
        <w:rPr>
          <w:rFonts w:ascii="Aptos Narrow" w:hAnsi="Aptos Narrow"/>
        </w:rPr>
      </w:pPr>
      <w:r>
        <w:rPr>
          <w:rFonts w:ascii="Aptos Narrow" w:hAnsi="Aptos Narrow"/>
          <w:sz w:val="18"/>
          <w:szCs w:val="18"/>
        </w:rPr>
        <w:br w:type="column"/>
      </w:r>
    </w:p>
    <w:p w14:paraId="4155F4A0" w14:textId="77777777" w:rsidR="00BC4EC3" w:rsidRPr="000564A4" w:rsidRDefault="00704805" w:rsidP="00277092">
      <w:pPr>
        <w:jc w:val="center"/>
        <w:rPr>
          <w:rFonts w:ascii="Aptos Narrow" w:hAnsi="Aptos Narrow"/>
          <w:b/>
          <w:bCs/>
        </w:rPr>
      </w:pPr>
      <w:r w:rsidRPr="000564A4">
        <w:rPr>
          <w:rFonts w:ascii="Aptos Narrow" w:hAnsi="Aptos Narrow"/>
          <w:b/>
          <w:bCs/>
        </w:rPr>
        <w:t>5 July - Week 11</w:t>
      </w:r>
    </w:p>
    <w:p w14:paraId="46BA2E8D" w14:textId="77777777" w:rsidR="00E94F03" w:rsidRDefault="00E94F03" w:rsidP="000564A4">
      <w:pPr>
        <w:rPr>
          <w:rFonts w:ascii="Aptos Narrow" w:hAnsi="Aptos Narrow"/>
          <w:sz w:val="18"/>
          <w:szCs w:val="18"/>
        </w:rPr>
      </w:pPr>
    </w:p>
    <w:p w14:paraId="400A6017" w14:textId="512D0233" w:rsidR="000564A4" w:rsidRPr="00AE5E76" w:rsidRDefault="000564A4" w:rsidP="005A7417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PREMIER DIVISION</w:t>
      </w:r>
    </w:p>
    <w:p w14:paraId="6DB567B3" w14:textId="77777777" w:rsidR="008E3E25" w:rsidRPr="000564A4" w:rsidRDefault="008E3E25" w:rsidP="008E3E25">
      <w:pPr>
        <w:rPr>
          <w:rFonts w:ascii="Aptos Narrow" w:hAnsi="Aptos Narrow"/>
          <w:sz w:val="18"/>
          <w:szCs w:val="18"/>
        </w:rPr>
      </w:pPr>
    </w:p>
    <w:p w14:paraId="63583BE8" w14:textId="612FB5FD" w:rsidR="008E3E25" w:rsidRPr="000564A4" w:rsidRDefault="008E3E25" w:rsidP="008E3E2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Birkenhead Park 3</w:t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Sefton Park 3</w:t>
      </w:r>
    </w:p>
    <w:p w14:paraId="4AFF131D" w14:textId="7E659CB9" w:rsidR="008E3E25" w:rsidRPr="000564A4" w:rsidRDefault="008E3E25" w:rsidP="008E3E2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Formby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4</w:t>
      </w:r>
    </w:p>
    <w:p w14:paraId="368D2597" w14:textId="2247AB1C" w:rsidR="008E3E25" w:rsidRPr="000564A4" w:rsidRDefault="008E3E25" w:rsidP="008E3E2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3</w:t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uperkings</w:t>
      </w:r>
      <w:r w:rsidR="00283B21">
        <w:rPr>
          <w:rFonts w:ascii="Aptos Narrow" w:hAnsi="Aptos Narrow"/>
          <w:sz w:val="18"/>
          <w:szCs w:val="18"/>
        </w:rPr>
        <w:t xml:space="preserve"> 1</w:t>
      </w:r>
    </w:p>
    <w:p w14:paraId="5FE7D477" w14:textId="29CFE4CA" w:rsidR="008E3E25" w:rsidRPr="000564A4" w:rsidRDefault="008E3E25" w:rsidP="008E3E2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Ormskirk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M'side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ports &amp; C</w:t>
      </w:r>
    </w:p>
    <w:p w14:paraId="5BCEC56D" w14:textId="5C7D3272" w:rsidR="008E3E25" w:rsidRPr="000564A4" w:rsidRDefault="008E3E25" w:rsidP="008E3E2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South </w:t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="00283B21">
        <w:rPr>
          <w:rFonts w:ascii="Aptos Narrow" w:hAnsi="Aptos Narrow"/>
          <w:sz w:val="18"/>
          <w:szCs w:val="18"/>
        </w:rPr>
        <w:t xml:space="preserve"> 1</w:t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Goodlass</w:t>
      </w:r>
      <w:proofErr w:type="spellEnd"/>
    </w:p>
    <w:p w14:paraId="2678CB87" w14:textId="45105176" w:rsidR="008E3E25" w:rsidRPr="000564A4" w:rsidRDefault="008E3E25" w:rsidP="008E3E2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llasey 3</w:t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Liverpool</w:t>
      </w:r>
      <w:r w:rsidR="00283B21">
        <w:rPr>
          <w:rFonts w:ascii="Aptos Narrow" w:hAnsi="Aptos Narrow"/>
          <w:sz w:val="18"/>
          <w:szCs w:val="18"/>
        </w:rPr>
        <w:t xml:space="preserve"> 3</w:t>
      </w:r>
    </w:p>
    <w:p w14:paraId="415AE159" w14:textId="77777777" w:rsidR="00077482" w:rsidRPr="000564A4" w:rsidRDefault="00077482" w:rsidP="00077482">
      <w:pPr>
        <w:rPr>
          <w:rFonts w:ascii="Aptos Narrow" w:hAnsi="Aptos Narrow"/>
          <w:sz w:val="18"/>
          <w:szCs w:val="18"/>
        </w:rPr>
      </w:pPr>
    </w:p>
    <w:p w14:paraId="343EAD89" w14:textId="77777777" w:rsidR="00D53CE9" w:rsidRPr="00AE5E76" w:rsidRDefault="00D53CE9" w:rsidP="005A7417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DIVISION ONE</w:t>
      </w:r>
    </w:p>
    <w:p w14:paraId="4AC3098E" w14:textId="77777777" w:rsidR="00077482" w:rsidRPr="000564A4" w:rsidRDefault="00077482" w:rsidP="00077482">
      <w:pPr>
        <w:rPr>
          <w:rFonts w:ascii="Aptos Narrow" w:hAnsi="Aptos Narrow"/>
          <w:sz w:val="18"/>
          <w:szCs w:val="18"/>
        </w:rPr>
      </w:pPr>
    </w:p>
    <w:p w14:paraId="662C3AF1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Bootle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Lions</w:t>
      </w:r>
    </w:p>
    <w:p w14:paraId="49DE0F4F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</w:t>
      </w:r>
      <w:r w:rsidRPr="000564A4">
        <w:rPr>
          <w:rFonts w:ascii="Aptos Narrow" w:hAnsi="Aptos Narrow"/>
          <w:sz w:val="18"/>
          <w:szCs w:val="18"/>
        </w:rPr>
        <w:t>Superkings 2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Birkenhead Park 4</w:t>
      </w:r>
    </w:p>
    <w:p w14:paraId="66FE28C8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Liverpool 4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South Liverpool</w:t>
      </w:r>
      <w:r>
        <w:rPr>
          <w:rFonts w:ascii="Aptos Narrow" w:hAnsi="Aptos Narrow"/>
          <w:sz w:val="18"/>
          <w:szCs w:val="18"/>
        </w:rPr>
        <w:t xml:space="preserve"> 2</w:t>
      </w:r>
    </w:p>
    <w:p w14:paraId="3F6F6DC1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ew Brighton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Hightown St M</w:t>
      </w:r>
    </w:p>
    <w:p w14:paraId="30D24A93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op Hall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Caldy</w:t>
      </w:r>
      <w:proofErr w:type="spellEnd"/>
    </w:p>
    <w:p w14:paraId="0E83AB7E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Sefton Park 4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vertree 3</w:t>
      </w:r>
    </w:p>
    <w:p w14:paraId="6C56BC30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llasey 4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Maghull</w:t>
      </w:r>
    </w:p>
    <w:p w14:paraId="567E7F36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vertree 4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5</w:t>
      </w:r>
    </w:p>
    <w:p w14:paraId="20DE29F7" w14:textId="77777777" w:rsidR="008A0F09" w:rsidRDefault="008A0F09">
      <w:pPr>
        <w:rPr>
          <w:rFonts w:ascii="Aptos Narrow" w:hAnsi="Aptos Narrow"/>
          <w:sz w:val="18"/>
          <w:szCs w:val="18"/>
        </w:rPr>
      </w:pPr>
    </w:p>
    <w:p w14:paraId="132A113B" w14:textId="77777777" w:rsidR="00D937C4" w:rsidRPr="000564A4" w:rsidRDefault="00D937C4">
      <w:pPr>
        <w:rPr>
          <w:rFonts w:ascii="Aptos Narrow" w:hAnsi="Aptos Narrow"/>
          <w:sz w:val="18"/>
          <w:szCs w:val="18"/>
        </w:rPr>
      </w:pPr>
    </w:p>
    <w:p w14:paraId="6ECEF1E4" w14:textId="52D9D8B9" w:rsidR="008D2E08" w:rsidRPr="000564A4" w:rsidRDefault="00704805" w:rsidP="00BD3E6F">
      <w:pPr>
        <w:jc w:val="center"/>
        <w:rPr>
          <w:rFonts w:ascii="Aptos Narrow" w:hAnsi="Aptos Narrow"/>
          <w:b/>
          <w:bCs/>
        </w:rPr>
      </w:pPr>
      <w:r w:rsidRPr="000564A4">
        <w:rPr>
          <w:rFonts w:ascii="Aptos Narrow" w:hAnsi="Aptos Narrow"/>
          <w:b/>
          <w:bCs/>
        </w:rPr>
        <w:t>12 July - Week 12</w:t>
      </w:r>
    </w:p>
    <w:p w14:paraId="032D14BB" w14:textId="77777777" w:rsidR="00784BD3" w:rsidRPr="000564A4" w:rsidRDefault="00784BD3">
      <w:pPr>
        <w:rPr>
          <w:rFonts w:ascii="Aptos Narrow" w:hAnsi="Aptos Narrow"/>
          <w:sz w:val="18"/>
          <w:szCs w:val="18"/>
        </w:rPr>
      </w:pPr>
    </w:p>
    <w:p w14:paraId="6EAEB06B" w14:textId="77777777" w:rsidR="000564A4" w:rsidRPr="00AE5E76" w:rsidRDefault="000564A4" w:rsidP="005A7417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PREMIER DIVISION</w:t>
      </w:r>
    </w:p>
    <w:p w14:paraId="78164705" w14:textId="77777777" w:rsidR="000B6C79" w:rsidRPr="000564A4" w:rsidRDefault="000B6C79" w:rsidP="00BF53FE">
      <w:pPr>
        <w:rPr>
          <w:rFonts w:ascii="Aptos Narrow" w:hAnsi="Aptos Narrow"/>
          <w:sz w:val="18"/>
          <w:szCs w:val="18"/>
        </w:rPr>
      </w:pPr>
    </w:p>
    <w:p w14:paraId="40B392C8" w14:textId="11602D25" w:rsidR="00BF53FE" w:rsidRPr="000564A4" w:rsidRDefault="00BF53FE" w:rsidP="00BF53FE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Goodlass</w:t>
      </w:r>
      <w:proofErr w:type="spellEnd"/>
      <w:r w:rsidR="000B6C79" w:rsidRPr="000564A4">
        <w:rPr>
          <w:rFonts w:ascii="Aptos Narrow" w:hAnsi="Aptos Narrow"/>
          <w:sz w:val="18"/>
          <w:szCs w:val="18"/>
        </w:rPr>
        <w:tab/>
      </w:r>
      <w:r w:rsidR="000B6C79"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="000B6C79" w:rsidRPr="000564A4">
        <w:rPr>
          <w:rFonts w:ascii="Aptos Narrow" w:hAnsi="Aptos Narrow"/>
          <w:sz w:val="18"/>
          <w:szCs w:val="18"/>
        </w:rPr>
        <w:t xml:space="preserve">v </w:t>
      </w:r>
      <w:r w:rsidR="000B6C79" w:rsidRPr="000564A4">
        <w:rPr>
          <w:rFonts w:ascii="Aptos Narrow" w:hAnsi="Aptos Narrow"/>
          <w:sz w:val="18"/>
          <w:szCs w:val="18"/>
        </w:rPr>
        <w:tab/>
        <w:t>Birkenhead Park</w:t>
      </w:r>
      <w:r w:rsidR="00283B21">
        <w:rPr>
          <w:rFonts w:ascii="Aptos Narrow" w:hAnsi="Aptos Narrow"/>
          <w:sz w:val="18"/>
          <w:szCs w:val="18"/>
        </w:rPr>
        <w:t xml:space="preserve"> 3</w:t>
      </w:r>
    </w:p>
    <w:p w14:paraId="4412C677" w14:textId="2AE79D36" w:rsidR="00BF53FE" w:rsidRPr="000564A4" w:rsidRDefault="00BF53FE" w:rsidP="00BF53FE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Formby </w:t>
      </w:r>
      <w:r w:rsidRPr="000564A4">
        <w:rPr>
          <w:rFonts w:ascii="Aptos Narrow" w:hAnsi="Aptos Narrow"/>
          <w:sz w:val="18"/>
          <w:szCs w:val="18"/>
        </w:rPr>
        <w:tab/>
      </w:r>
      <w:r w:rsidR="00565F19"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="00565F19" w:rsidRPr="000564A4">
        <w:rPr>
          <w:rFonts w:ascii="Aptos Narrow" w:hAnsi="Aptos Narrow"/>
          <w:sz w:val="18"/>
          <w:szCs w:val="18"/>
        </w:rPr>
        <w:t>v</w:t>
      </w:r>
      <w:r w:rsidR="00565F19" w:rsidRPr="000564A4">
        <w:rPr>
          <w:rFonts w:ascii="Aptos Narrow" w:hAnsi="Aptos Narrow"/>
          <w:sz w:val="18"/>
          <w:szCs w:val="18"/>
        </w:rPr>
        <w:tab/>
        <w:t>Liverpool</w:t>
      </w:r>
      <w:r w:rsidR="00E8316A">
        <w:rPr>
          <w:rFonts w:ascii="Aptos Narrow" w:hAnsi="Aptos Narrow"/>
          <w:sz w:val="18"/>
          <w:szCs w:val="18"/>
        </w:rPr>
        <w:t xml:space="preserve"> 3</w:t>
      </w:r>
    </w:p>
    <w:p w14:paraId="1F54ABD5" w14:textId="1286FC8F" w:rsidR="00BF53FE" w:rsidRPr="000564A4" w:rsidRDefault="00BF53FE" w:rsidP="00BF53FE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4</w:t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3</w:t>
      </w:r>
    </w:p>
    <w:p w14:paraId="0E50D3BD" w14:textId="2CECBE37" w:rsidR="00BF53FE" w:rsidRPr="000564A4" w:rsidRDefault="00BF53FE" w:rsidP="00BF53FE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Ormskirk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uperkings</w:t>
      </w:r>
      <w:r w:rsidR="00283B21">
        <w:rPr>
          <w:rFonts w:ascii="Aptos Narrow" w:hAnsi="Aptos Narrow"/>
          <w:sz w:val="18"/>
          <w:szCs w:val="18"/>
        </w:rPr>
        <w:t xml:space="preserve"> 1</w:t>
      </w:r>
    </w:p>
    <w:p w14:paraId="4DD7A677" w14:textId="5E08EC51" w:rsidR="00BF53FE" w:rsidRPr="000564A4" w:rsidRDefault="00BF53FE" w:rsidP="00BF53FE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South </w:t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="00283B21">
        <w:rPr>
          <w:rFonts w:ascii="Aptos Narrow" w:hAnsi="Aptos Narrow"/>
          <w:sz w:val="18"/>
          <w:szCs w:val="18"/>
        </w:rPr>
        <w:t xml:space="preserve"> 1</w:t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M'side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ports &amp; C</w:t>
      </w:r>
    </w:p>
    <w:p w14:paraId="651A14E5" w14:textId="6D434D8F" w:rsidR="00BF53FE" w:rsidRPr="000564A4" w:rsidRDefault="00BF53FE" w:rsidP="00BF53FE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llasey 3</w:t>
      </w:r>
      <w:r w:rsidRPr="000564A4">
        <w:rPr>
          <w:rFonts w:ascii="Aptos Narrow" w:hAnsi="Aptos Narrow"/>
          <w:sz w:val="18"/>
          <w:szCs w:val="18"/>
        </w:rPr>
        <w:tab/>
      </w:r>
      <w:r w:rsidR="005A7417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Sefton Park 3</w:t>
      </w:r>
    </w:p>
    <w:p w14:paraId="505DDB75" w14:textId="77777777" w:rsidR="00BF53FE" w:rsidRPr="000564A4" w:rsidRDefault="00BF53FE">
      <w:pPr>
        <w:rPr>
          <w:rFonts w:ascii="Aptos Narrow" w:hAnsi="Aptos Narrow"/>
          <w:sz w:val="18"/>
          <w:szCs w:val="18"/>
        </w:rPr>
      </w:pPr>
    </w:p>
    <w:p w14:paraId="4724EAB6" w14:textId="77777777" w:rsidR="00D53CE9" w:rsidRPr="00AE5E76" w:rsidRDefault="00D53CE9" w:rsidP="005A7417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DIVISION ONE</w:t>
      </w:r>
    </w:p>
    <w:p w14:paraId="724D2B64" w14:textId="77777777" w:rsidR="00077482" w:rsidRPr="000564A4" w:rsidRDefault="00077482" w:rsidP="005A7417">
      <w:pPr>
        <w:jc w:val="center"/>
        <w:rPr>
          <w:rFonts w:ascii="Aptos Narrow" w:hAnsi="Aptos Narrow"/>
          <w:sz w:val="18"/>
          <w:szCs w:val="18"/>
        </w:rPr>
      </w:pPr>
    </w:p>
    <w:p w14:paraId="70BFD2AF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Birkenhead Park 4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Maghull</w:t>
      </w:r>
    </w:p>
    <w:p w14:paraId="0A026EE0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Caldy</w:t>
      </w:r>
      <w:proofErr w:type="spellEnd"/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Hightown St M</w:t>
      </w:r>
    </w:p>
    <w:p w14:paraId="1A643F0D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</w:t>
      </w:r>
      <w:r w:rsidRPr="000564A4">
        <w:rPr>
          <w:rFonts w:ascii="Aptos Narrow" w:hAnsi="Aptos Narrow"/>
          <w:sz w:val="18"/>
          <w:szCs w:val="18"/>
        </w:rPr>
        <w:t>Superkings 2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llasey 4</w:t>
      </w:r>
    </w:p>
    <w:p w14:paraId="12D387A1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Liverpool 4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5</w:t>
      </w:r>
    </w:p>
    <w:p w14:paraId="5806DDEA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ew Brighton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Bootle</w:t>
      </w:r>
    </w:p>
    <w:p w14:paraId="1A7C3D37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op Hall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vertree 4</w:t>
      </w:r>
    </w:p>
    <w:p w14:paraId="2B452D57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Sefton Park 4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Lions</w:t>
      </w:r>
    </w:p>
    <w:p w14:paraId="17E92B97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vertree 3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South Liverpool 2</w:t>
      </w:r>
    </w:p>
    <w:p w14:paraId="2ADEDADD" w14:textId="77777777" w:rsidR="003D0A85" w:rsidRPr="000564A4" w:rsidRDefault="003D0A85">
      <w:pPr>
        <w:rPr>
          <w:rFonts w:ascii="Aptos Narrow" w:hAnsi="Aptos Narrow"/>
          <w:sz w:val="18"/>
          <w:szCs w:val="18"/>
        </w:rPr>
      </w:pPr>
    </w:p>
    <w:p w14:paraId="404B3950" w14:textId="77777777" w:rsidR="00077482" w:rsidRPr="000564A4" w:rsidRDefault="00077482">
      <w:pPr>
        <w:rPr>
          <w:rFonts w:ascii="Aptos Narrow" w:hAnsi="Aptos Narrow"/>
          <w:sz w:val="18"/>
          <w:szCs w:val="18"/>
        </w:rPr>
      </w:pPr>
    </w:p>
    <w:p w14:paraId="54FE1FD2" w14:textId="77777777" w:rsidR="00715923" w:rsidRDefault="00F37A42" w:rsidP="00715923">
      <w:pPr>
        <w:rPr>
          <w:rFonts w:ascii="Aptos Narrow" w:hAnsi="Aptos Narrow"/>
        </w:rPr>
      </w:pPr>
      <w:r w:rsidRPr="000564A4">
        <w:rPr>
          <w:rFonts w:ascii="Aptos Narrow" w:hAnsi="Aptos Narrow"/>
          <w:sz w:val="18"/>
          <w:szCs w:val="18"/>
        </w:rPr>
        <w:br w:type="page"/>
      </w:r>
    </w:p>
    <w:p w14:paraId="4FAF0E3F" w14:textId="3417AEE8" w:rsidR="00243136" w:rsidRPr="000564A4" w:rsidRDefault="00F37A42" w:rsidP="00F84601">
      <w:pPr>
        <w:jc w:val="center"/>
        <w:rPr>
          <w:rFonts w:ascii="Aptos Narrow" w:hAnsi="Aptos Narrow"/>
          <w:b/>
          <w:bCs/>
        </w:rPr>
      </w:pPr>
      <w:r w:rsidRPr="000564A4">
        <w:rPr>
          <w:rFonts w:ascii="Aptos Narrow" w:hAnsi="Aptos Narrow"/>
          <w:b/>
          <w:bCs/>
        </w:rPr>
        <w:t>19 July - Week 13</w:t>
      </w:r>
    </w:p>
    <w:p w14:paraId="46666C7F" w14:textId="77777777" w:rsidR="00895656" w:rsidRPr="000564A4" w:rsidRDefault="00895656" w:rsidP="00895656">
      <w:pPr>
        <w:rPr>
          <w:rFonts w:ascii="Aptos Narrow" w:hAnsi="Aptos Narrow"/>
          <w:sz w:val="18"/>
          <w:szCs w:val="18"/>
        </w:rPr>
      </w:pPr>
    </w:p>
    <w:p w14:paraId="6E8693A3" w14:textId="77777777" w:rsidR="000564A4" w:rsidRPr="00AE5E76" w:rsidRDefault="000564A4" w:rsidP="007F7271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PREMIER DIVISION</w:t>
      </w:r>
    </w:p>
    <w:p w14:paraId="1466CA2A" w14:textId="77777777" w:rsidR="00895656" w:rsidRPr="000564A4" w:rsidRDefault="00895656">
      <w:pPr>
        <w:rPr>
          <w:rFonts w:ascii="Aptos Narrow" w:hAnsi="Aptos Narrow"/>
          <w:sz w:val="18"/>
          <w:szCs w:val="18"/>
        </w:rPr>
      </w:pPr>
    </w:p>
    <w:p w14:paraId="349C58F9" w14:textId="77777777" w:rsidR="00361416" w:rsidRPr="000564A4" w:rsidRDefault="00361416" w:rsidP="00C05FC3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Goodlass</w:t>
      </w:r>
      <w:proofErr w:type="spellEnd"/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 xml:space="preserve">South </w:t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>
        <w:rPr>
          <w:rFonts w:ascii="Aptos Narrow" w:hAnsi="Aptos Narrow"/>
          <w:sz w:val="18"/>
          <w:szCs w:val="18"/>
        </w:rPr>
        <w:t xml:space="preserve"> 1</w:t>
      </w:r>
    </w:p>
    <w:p w14:paraId="6D0E1DCC" w14:textId="77777777" w:rsidR="00361416" w:rsidRPr="000564A4" w:rsidRDefault="00361416" w:rsidP="00C05FC3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Liverpool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3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llasey 3</w:t>
      </w:r>
    </w:p>
    <w:p w14:paraId="519A170A" w14:textId="77777777" w:rsidR="00361416" w:rsidRPr="000564A4" w:rsidRDefault="00361416" w:rsidP="00C05FC3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uperkings</w:t>
      </w:r>
      <w:r>
        <w:rPr>
          <w:rFonts w:ascii="Aptos Narrow" w:hAnsi="Aptos Narrow"/>
          <w:sz w:val="18"/>
          <w:szCs w:val="18"/>
        </w:rPr>
        <w:t xml:space="preserve"> 2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3</w:t>
      </w:r>
    </w:p>
    <w:p w14:paraId="1F72C542" w14:textId="77777777" w:rsidR="00361416" w:rsidRPr="000564A4" w:rsidRDefault="00361416" w:rsidP="00C05FC3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M'side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ports &amp; C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Ormskirk</w:t>
      </w:r>
    </w:p>
    <w:p w14:paraId="11063AAA" w14:textId="77777777" w:rsidR="00361416" w:rsidRPr="000564A4" w:rsidRDefault="00361416" w:rsidP="00C05FC3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4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Formby</w:t>
      </w:r>
    </w:p>
    <w:p w14:paraId="37053C63" w14:textId="77777777" w:rsidR="00361416" w:rsidRPr="000564A4" w:rsidRDefault="00361416" w:rsidP="00C05FC3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Sefton Park 3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Birkenhead Park 3</w:t>
      </w:r>
    </w:p>
    <w:p w14:paraId="3A73353F" w14:textId="77777777" w:rsidR="008D2E08" w:rsidRPr="000564A4" w:rsidRDefault="008D2E08">
      <w:pPr>
        <w:rPr>
          <w:rFonts w:ascii="Aptos Narrow" w:hAnsi="Aptos Narrow"/>
          <w:sz w:val="18"/>
          <w:szCs w:val="18"/>
        </w:rPr>
      </w:pPr>
    </w:p>
    <w:p w14:paraId="0EE572A9" w14:textId="77777777" w:rsidR="00D53CE9" w:rsidRPr="00AE5E76" w:rsidRDefault="00D53CE9" w:rsidP="007F7271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DIVISION ONE</w:t>
      </w:r>
    </w:p>
    <w:p w14:paraId="26C8AF23" w14:textId="0FB196F8" w:rsidR="00077482" w:rsidRPr="000564A4" w:rsidRDefault="001B7749" w:rsidP="00077482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 </w:t>
      </w:r>
    </w:p>
    <w:p w14:paraId="2B47233A" w14:textId="2ECFF95A" w:rsidR="00987D1B" w:rsidRPr="000564A4" w:rsidRDefault="00987D1B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Birkenhead Park 4</w:t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vertree 3</w:t>
      </w:r>
    </w:p>
    <w:p w14:paraId="631F2F2D" w14:textId="7B9DC3BD" w:rsidR="00987D1B" w:rsidRPr="000564A4" w:rsidRDefault="00987D1B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Bootle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Caldy</w:t>
      </w:r>
      <w:proofErr w:type="spellEnd"/>
    </w:p>
    <w:p w14:paraId="3E61B9A6" w14:textId="26F60778" w:rsidR="00987D1B" w:rsidRPr="000564A4" w:rsidRDefault="00E9680B">
      <w:pPr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Hightown St M</w:t>
      </w:r>
      <w:r w:rsidR="00987D1B"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="00987D1B" w:rsidRPr="000564A4">
        <w:rPr>
          <w:rFonts w:ascii="Aptos Narrow" w:hAnsi="Aptos Narrow"/>
          <w:sz w:val="18"/>
          <w:szCs w:val="18"/>
        </w:rPr>
        <w:t>v</w:t>
      </w:r>
      <w:r w:rsidR="00987D1B" w:rsidRPr="000564A4">
        <w:rPr>
          <w:rFonts w:ascii="Aptos Narrow" w:hAnsi="Aptos Narrow"/>
          <w:sz w:val="18"/>
          <w:szCs w:val="18"/>
        </w:rPr>
        <w:tab/>
        <w:t>Liverpool 4</w:t>
      </w:r>
    </w:p>
    <w:p w14:paraId="69922000" w14:textId="77777777" w:rsidR="007F7271" w:rsidRDefault="005A7417">
      <w:pPr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Lions</w:t>
      </w:r>
      <w:r w:rsidR="00987D1B" w:rsidRPr="000564A4">
        <w:rPr>
          <w:rFonts w:ascii="Aptos Narrow" w:hAnsi="Aptos Narrow"/>
          <w:sz w:val="18"/>
          <w:szCs w:val="18"/>
        </w:rPr>
        <w:tab/>
      </w:r>
      <w:r w:rsidR="00987D1B" w:rsidRPr="000564A4">
        <w:rPr>
          <w:rFonts w:ascii="Aptos Narrow" w:hAnsi="Aptos Narrow"/>
          <w:sz w:val="18"/>
          <w:szCs w:val="18"/>
        </w:rPr>
        <w:tab/>
        <w:t>v</w:t>
      </w:r>
      <w:r w:rsidR="00987D1B" w:rsidRPr="000564A4">
        <w:rPr>
          <w:rFonts w:ascii="Aptos Narrow" w:hAnsi="Aptos Narrow"/>
          <w:sz w:val="18"/>
          <w:szCs w:val="18"/>
        </w:rPr>
        <w:tab/>
      </w:r>
      <w:proofErr w:type="spellStart"/>
      <w:r w:rsidR="00B95494">
        <w:rPr>
          <w:rFonts w:ascii="Aptos Narrow" w:hAnsi="Aptos Narrow"/>
          <w:sz w:val="18"/>
          <w:szCs w:val="18"/>
        </w:rPr>
        <w:t>L’pool</w:t>
      </w:r>
      <w:proofErr w:type="spellEnd"/>
      <w:r w:rsidR="00B95494">
        <w:rPr>
          <w:rFonts w:ascii="Aptos Narrow" w:hAnsi="Aptos Narrow"/>
          <w:sz w:val="18"/>
          <w:szCs w:val="18"/>
        </w:rPr>
        <w:t xml:space="preserve"> </w:t>
      </w:r>
      <w:r w:rsidR="00B95494" w:rsidRPr="000564A4">
        <w:rPr>
          <w:rFonts w:ascii="Aptos Narrow" w:hAnsi="Aptos Narrow"/>
          <w:sz w:val="18"/>
          <w:szCs w:val="18"/>
        </w:rPr>
        <w:t>Superkings</w:t>
      </w:r>
      <w:r w:rsidR="00B95494">
        <w:rPr>
          <w:rFonts w:ascii="Aptos Narrow" w:hAnsi="Aptos Narrow"/>
          <w:sz w:val="18"/>
          <w:szCs w:val="18"/>
        </w:rPr>
        <w:t xml:space="preserve"> 2</w:t>
      </w:r>
    </w:p>
    <w:p w14:paraId="37CC3A76" w14:textId="1E1D6AAD" w:rsidR="00987D1B" w:rsidRPr="000564A4" w:rsidRDefault="00987D1B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Maghull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Sefton Park 4</w:t>
      </w:r>
    </w:p>
    <w:p w14:paraId="30EB8AAC" w14:textId="5E356801" w:rsidR="00987D1B" w:rsidRPr="000564A4" w:rsidRDefault="00987D1B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5</w:t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op Hall</w:t>
      </w:r>
    </w:p>
    <w:p w14:paraId="5733BF1A" w14:textId="401B3686" w:rsidR="00987D1B" w:rsidRPr="000564A4" w:rsidRDefault="00987D1B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llasey 4</w:t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South Liverpool</w:t>
      </w:r>
      <w:r w:rsidR="00EA37D6">
        <w:rPr>
          <w:rFonts w:ascii="Aptos Narrow" w:hAnsi="Aptos Narrow"/>
          <w:sz w:val="18"/>
          <w:szCs w:val="18"/>
        </w:rPr>
        <w:t xml:space="preserve"> 2</w:t>
      </w:r>
    </w:p>
    <w:p w14:paraId="77372162" w14:textId="5B5BDADD" w:rsidR="00987D1B" w:rsidRPr="000564A4" w:rsidRDefault="00987D1B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vertree 4</w:t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 xml:space="preserve">New Brighton </w:t>
      </w:r>
    </w:p>
    <w:p w14:paraId="48284E28" w14:textId="77777777" w:rsidR="00987D1B" w:rsidRPr="000564A4" w:rsidRDefault="00987D1B">
      <w:pPr>
        <w:rPr>
          <w:rFonts w:ascii="Aptos Narrow" w:hAnsi="Aptos Narrow"/>
          <w:sz w:val="18"/>
          <w:szCs w:val="18"/>
        </w:rPr>
      </w:pPr>
    </w:p>
    <w:p w14:paraId="70D765FB" w14:textId="77777777" w:rsidR="00077482" w:rsidRPr="000564A4" w:rsidRDefault="00077482">
      <w:pPr>
        <w:rPr>
          <w:rFonts w:ascii="Aptos Narrow" w:hAnsi="Aptos Narrow"/>
          <w:sz w:val="18"/>
          <w:szCs w:val="18"/>
        </w:rPr>
      </w:pPr>
    </w:p>
    <w:p w14:paraId="31E3ADFD" w14:textId="205FB91D" w:rsidR="00243136" w:rsidRPr="000564A4" w:rsidRDefault="00243136" w:rsidP="00F84601">
      <w:pPr>
        <w:jc w:val="center"/>
        <w:rPr>
          <w:rFonts w:ascii="Aptos Narrow" w:hAnsi="Aptos Narrow"/>
          <w:b/>
          <w:bCs/>
        </w:rPr>
      </w:pPr>
      <w:r w:rsidRPr="000564A4">
        <w:rPr>
          <w:rFonts w:ascii="Aptos Narrow" w:hAnsi="Aptos Narrow"/>
          <w:b/>
          <w:bCs/>
        </w:rPr>
        <w:t>26 July – Week 14</w:t>
      </w:r>
    </w:p>
    <w:p w14:paraId="47D112EE" w14:textId="77777777" w:rsidR="00895656" w:rsidRPr="000564A4" w:rsidRDefault="00895656">
      <w:pPr>
        <w:rPr>
          <w:rFonts w:ascii="Aptos Narrow" w:hAnsi="Aptos Narrow"/>
          <w:sz w:val="18"/>
          <w:szCs w:val="18"/>
        </w:rPr>
      </w:pPr>
    </w:p>
    <w:p w14:paraId="515C6959" w14:textId="77777777" w:rsidR="000564A4" w:rsidRPr="00AE5E76" w:rsidRDefault="000564A4" w:rsidP="007F7271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PREMIER DIVISION</w:t>
      </w:r>
    </w:p>
    <w:p w14:paraId="5B1506C9" w14:textId="77777777" w:rsidR="00D52425" w:rsidRPr="000564A4" w:rsidRDefault="00D52425" w:rsidP="00D52425">
      <w:pPr>
        <w:rPr>
          <w:rFonts w:ascii="Aptos Narrow" w:hAnsi="Aptos Narrow"/>
          <w:sz w:val="18"/>
          <w:szCs w:val="18"/>
        </w:rPr>
      </w:pPr>
    </w:p>
    <w:p w14:paraId="55A749D3" w14:textId="46812E54" w:rsidR="003F7DC5" w:rsidRPr="000564A4" w:rsidRDefault="003F7DC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Birkenhead Park 3</w:t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Lpool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uperkings</w:t>
      </w:r>
      <w:r w:rsidR="00EA37D6">
        <w:rPr>
          <w:rFonts w:ascii="Aptos Narrow" w:hAnsi="Aptos Narrow"/>
          <w:sz w:val="18"/>
          <w:szCs w:val="18"/>
        </w:rPr>
        <w:t xml:space="preserve"> 1</w:t>
      </w:r>
    </w:p>
    <w:p w14:paraId="0DC81938" w14:textId="7D4EF46E" w:rsidR="003F7DC5" w:rsidRPr="000564A4" w:rsidRDefault="003F7DC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Formby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Goodlass</w:t>
      </w:r>
      <w:proofErr w:type="spellEnd"/>
    </w:p>
    <w:p w14:paraId="507C2C98" w14:textId="6BE97794" w:rsidR="003F7DC5" w:rsidRPr="000564A4" w:rsidRDefault="003F7DC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Liverpool</w:t>
      </w:r>
      <w:r w:rsidRPr="000564A4">
        <w:rPr>
          <w:rFonts w:ascii="Aptos Narrow" w:hAnsi="Aptos Narrow"/>
          <w:sz w:val="18"/>
          <w:szCs w:val="18"/>
        </w:rPr>
        <w:tab/>
      </w:r>
      <w:r w:rsidR="00EA37D6">
        <w:rPr>
          <w:rFonts w:ascii="Aptos Narrow" w:hAnsi="Aptos Narrow"/>
          <w:sz w:val="18"/>
          <w:szCs w:val="18"/>
        </w:rPr>
        <w:t>3</w:t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Sefton Park 3</w:t>
      </w:r>
    </w:p>
    <w:p w14:paraId="46C7A659" w14:textId="0AD7A519" w:rsidR="003F7DC5" w:rsidRPr="000564A4" w:rsidRDefault="003F7DC5" w:rsidP="00B150DA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4</w:t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Ormskirk</w:t>
      </w:r>
    </w:p>
    <w:p w14:paraId="74458A15" w14:textId="0FF0627F" w:rsidR="003F7DC5" w:rsidRPr="000564A4" w:rsidRDefault="003F7DC5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South </w:t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="00EA37D6">
        <w:rPr>
          <w:rFonts w:ascii="Aptos Narrow" w:hAnsi="Aptos Narrow"/>
          <w:sz w:val="18"/>
          <w:szCs w:val="18"/>
        </w:rPr>
        <w:t xml:space="preserve"> 1</w:t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3</w:t>
      </w:r>
    </w:p>
    <w:p w14:paraId="2ACF3B18" w14:textId="36DDF774" w:rsidR="003F7DC5" w:rsidRPr="000564A4" w:rsidRDefault="003F7DC5" w:rsidP="00B150DA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llasey 3</w:t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M'side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ports &amp; C</w:t>
      </w:r>
    </w:p>
    <w:p w14:paraId="23AE776E" w14:textId="77777777" w:rsidR="00243136" w:rsidRPr="000564A4" w:rsidRDefault="00243136">
      <w:pPr>
        <w:rPr>
          <w:rFonts w:ascii="Aptos Narrow" w:hAnsi="Aptos Narrow"/>
          <w:sz w:val="18"/>
          <w:szCs w:val="18"/>
        </w:rPr>
      </w:pPr>
    </w:p>
    <w:p w14:paraId="0AD62182" w14:textId="77777777" w:rsidR="00D53CE9" w:rsidRPr="00AE5E76" w:rsidRDefault="00D53CE9" w:rsidP="007F7271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DIVISION ONE</w:t>
      </w:r>
    </w:p>
    <w:p w14:paraId="250F4CB1" w14:textId="77777777" w:rsidR="00077482" w:rsidRPr="000564A4" w:rsidRDefault="00077482" w:rsidP="00077482">
      <w:pPr>
        <w:rPr>
          <w:rFonts w:ascii="Aptos Narrow" w:hAnsi="Aptos Narrow"/>
          <w:sz w:val="18"/>
          <w:szCs w:val="18"/>
        </w:rPr>
      </w:pPr>
    </w:p>
    <w:p w14:paraId="25F8167C" w14:textId="77777777" w:rsidR="00361416" w:rsidRPr="000564A4" w:rsidRDefault="00361416" w:rsidP="00077482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Caldy</w:t>
      </w:r>
      <w:proofErr w:type="spellEnd"/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llasey 4</w:t>
      </w:r>
    </w:p>
    <w:p w14:paraId="398359B4" w14:textId="77777777" w:rsidR="00361416" w:rsidRPr="000564A4" w:rsidRDefault="00361416" w:rsidP="00077482">
      <w:pPr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Hightown St M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Bootle</w:t>
      </w:r>
    </w:p>
    <w:p w14:paraId="7F15333E" w14:textId="77777777" w:rsidR="00361416" w:rsidRPr="000564A4" w:rsidRDefault="00361416" w:rsidP="00077482">
      <w:pPr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</w:t>
      </w:r>
      <w:r w:rsidRPr="000564A4">
        <w:rPr>
          <w:rFonts w:ascii="Aptos Narrow" w:hAnsi="Aptos Narrow"/>
          <w:sz w:val="18"/>
          <w:szCs w:val="18"/>
        </w:rPr>
        <w:t>Superkings 2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Maghull</w:t>
      </w:r>
    </w:p>
    <w:p w14:paraId="6B5BBE18" w14:textId="77777777" w:rsidR="00361416" w:rsidRPr="000564A4" w:rsidRDefault="00361416" w:rsidP="00077482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New Brighton 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vertree 3</w:t>
      </w:r>
    </w:p>
    <w:p w14:paraId="39988034" w14:textId="77777777" w:rsidR="00361416" w:rsidRPr="000564A4" w:rsidRDefault="00361416" w:rsidP="00077482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op Hall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Liverpool 4</w:t>
      </w:r>
    </w:p>
    <w:p w14:paraId="2A7B0A82" w14:textId="77777777" w:rsidR="00361416" w:rsidRPr="000564A4" w:rsidRDefault="00361416" w:rsidP="00077482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Sefton Park 4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5</w:t>
      </w:r>
    </w:p>
    <w:p w14:paraId="4D4ED8DE" w14:textId="77777777" w:rsidR="00361416" w:rsidRPr="000564A4" w:rsidRDefault="00361416" w:rsidP="00077482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South Liverpool 2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Lions</w:t>
      </w:r>
    </w:p>
    <w:p w14:paraId="64E2ACF7" w14:textId="77777777" w:rsidR="00361416" w:rsidRPr="000564A4" w:rsidRDefault="00361416" w:rsidP="00077482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vertree 4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Birkenhead Park 4</w:t>
      </w:r>
    </w:p>
    <w:p w14:paraId="16511325" w14:textId="77777777" w:rsidR="00F84601" w:rsidRPr="000564A4" w:rsidRDefault="00F84601" w:rsidP="00077482">
      <w:pPr>
        <w:rPr>
          <w:rFonts w:ascii="Aptos Narrow" w:hAnsi="Aptos Narrow"/>
          <w:sz w:val="18"/>
          <w:szCs w:val="18"/>
        </w:rPr>
      </w:pPr>
    </w:p>
    <w:p w14:paraId="07002EBC" w14:textId="77777777" w:rsidR="009917FB" w:rsidRPr="000564A4" w:rsidRDefault="009917FB" w:rsidP="00077482">
      <w:pPr>
        <w:rPr>
          <w:rFonts w:ascii="Aptos Narrow" w:hAnsi="Aptos Narrow"/>
          <w:sz w:val="18"/>
          <w:szCs w:val="18"/>
        </w:rPr>
      </w:pPr>
    </w:p>
    <w:p w14:paraId="00007E88" w14:textId="77777777" w:rsidR="009917FB" w:rsidRPr="000564A4" w:rsidRDefault="009917FB" w:rsidP="00077482">
      <w:pPr>
        <w:rPr>
          <w:rFonts w:ascii="Aptos Narrow" w:hAnsi="Aptos Narrow"/>
          <w:sz w:val="18"/>
          <w:szCs w:val="18"/>
        </w:rPr>
      </w:pPr>
    </w:p>
    <w:p w14:paraId="40938AC1" w14:textId="77777777" w:rsidR="009917FB" w:rsidRPr="000564A4" w:rsidRDefault="009917FB" w:rsidP="00077482">
      <w:pPr>
        <w:rPr>
          <w:rFonts w:ascii="Aptos Narrow" w:hAnsi="Aptos Narrow"/>
          <w:sz w:val="18"/>
          <w:szCs w:val="18"/>
        </w:rPr>
      </w:pPr>
    </w:p>
    <w:p w14:paraId="0B9DB82D" w14:textId="59A17592" w:rsidR="00715923" w:rsidRDefault="00715923" w:rsidP="00715923">
      <w:pPr>
        <w:rPr>
          <w:rFonts w:ascii="Aptos Narrow" w:hAnsi="Aptos Narrow"/>
        </w:rPr>
      </w:pPr>
      <w:r>
        <w:rPr>
          <w:rFonts w:ascii="Aptos Narrow" w:hAnsi="Aptos Narrow"/>
          <w:sz w:val="18"/>
          <w:szCs w:val="18"/>
        </w:rPr>
        <w:br w:type="column"/>
      </w:r>
    </w:p>
    <w:p w14:paraId="69C3A017" w14:textId="16FD33AB" w:rsidR="00243136" w:rsidRPr="000564A4" w:rsidRDefault="00704805" w:rsidP="009917FB">
      <w:pPr>
        <w:jc w:val="center"/>
        <w:rPr>
          <w:rFonts w:ascii="Aptos Narrow" w:hAnsi="Aptos Narrow"/>
          <w:b/>
          <w:bCs/>
        </w:rPr>
      </w:pPr>
      <w:r w:rsidRPr="000564A4">
        <w:rPr>
          <w:rFonts w:ascii="Aptos Narrow" w:hAnsi="Aptos Narrow"/>
          <w:b/>
          <w:bCs/>
        </w:rPr>
        <w:t>2 Aug - Week 15</w:t>
      </w:r>
    </w:p>
    <w:p w14:paraId="632251BB" w14:textId="77777777" w:rsidR="00D52425" w:rsidRPr="000564A4" w:rsidRDefault="00D52425">
      <w:pPr>
        <w:rPr>
          <w:rFonts w:ascii="Aptos Narrow" w:hAnsi="Aptos Narrow"/>
          <w:sz w:val="18"/>
          <w:szCs w:val="18"/>
        </w:rPr>
      </w:pPr>
    </w:p>
    <w:p w14:paraId="4BEC4693" w14:textId="77777777" w:rsidR="000564A4" w:rsidRPr="00AE5E76" w:rsidRDefault="000564A4" w:rsidP="007F7271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PREMIER DIVISION</w:t>
      </w:r>
    </w:p>
    <w:p w14:paraId="2915F2E1" w14:textId="77777777" w:rsidR="008A0997" w:rsidRPr="000564A4" w:rsidRDefault="008A0997" w:rsidP="008A0997">
      <w:pPr>
        <w:rPr>
          <w:rFonts w:ascii="Aptos Narrow" w:hAnsi="Aptos Narrow"/>
          <w:sz w:val="18"/>
          <w:szCs w:val="18"/>
        </w:rPr>
      </w:pPr>
    </w:p>
    <w:p w14:paraId="162614C8" w14:textId="2DF235AC" w:rsidR="001701B0" w:rsidRPr="000564A4" w:rsidRDefault="001701B0" w:rsidP="00590891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Formby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3</w:t>
      </w:r>
    </w:p>
    <w:p w14:paraId="4DF7E9D6" w14:textId="3BE355FE" w:rsidR="001701B0" w:rsidRPr="000564A4" w:rsidRDefault="001701B0" w:rsidP="00590891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Liverpool</w:t>
      </w:r>
      <w:r w:rsidRPr="000564A4">
        <w:rPr>
          <w:rFonts w:ascii="Aptos Narrow" w:hAnsi="Aptos Narrow"/>
          <w:sz w:val="18"/>
          <w:szCs w:val="18"/>
        </w:rPr>
        <w:tab/>
      </w:r>
      <w:r w:rsidR="00EA37D6">
        <w:rPr>
          <w:rFonts w:ascii="Aptos Narrow" w:hAnsi="Aptos Narrow"/>
          <w:sz w:val="18"/>
          <w:szCs w:val="18"/>
        </w:rPr>
        <w:t>3</w:t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="007F7271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uperkings</w:t>
      </w:r>
      <w:r w:rsidR="00EA37D6">
        <w:rPr>
          <w:rFonts w:ascii="Aptos Narrow" w:hAnsi="Aptos Narrow"/>
          <w:sz w:val="18"/>
          <w:szCs w:val="18"/>
        </w:rPr>
        <w:t xml:space="preserve"> 1</w:t>
      </w:r>
    </w:p>
    <w:p w14:paraId="3AD2A4E3" w14:textId="52D31DCC" w:rsidR="001701B0" w:rsidRPr="000564A4" w:rsidRDefault="001701B0" w:rsidP="00590891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M'side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ports &amp; C</w:t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Sefton Park 3</w:t>
      </w:r>
    </w:p>
    <w:p w14:paraId="3E0C72C1" w14:textId="082AF481" w:rsidR="001701B0" w:rsidRPr="000564A4" w:rsidRDefault="001701B0" w:rsidP="00590891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4</w:t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Goodlass</w:t>
      </w:r>
      <w:proofErr w:type="spellEnd"/>
    </w:p>
    <w:p w14:paraId="7E9B2B3A" w14:textId="72F2A0B9" w:rsidR="001701B0" w:rsidRPr="000564A4" w:rsidRDefault="001701B0" w:rsidP="00590891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Ormskirk</w:t>
      </w:r>
      <w:r w:rsidRPr="000564A4">
        <w:rPr>
          <w:rFonts w:ascii="Aptos Narrow" w:hAnsi="Aptos Narrow"/>
          <w:sz w:val="18"/>
          <w:szCs w:val="18"/>
        </w:rPr>
        <w:tab/>
        <w:t>v</w:t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v</w:t>
      </w:r>
      <w:proofErr w:type="spellEnd"/>
      <w:r w:rsidRPr="000564A4">
        <w:rPr>
          <w:rFonts w:ascii="Aptos Narrow" w:hAnsi="Aptos Narrow"/>
          <w:sz w:val="18"/>
          <w:szCs w:val="18"/>
        </w:rPr>
        <w:tab/>
        <w:t>Wallasey 3</w:t>
      </w:r>
    </w:p>
    <w:p w14:paraId="21D65D76" w14:textId="1FC98DDF" w:rsidR="001701B0" w:rsidRPr="000564A4" w:rsidRDefault="001701B0" w:rsidP="00590891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South </w:t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</w:t>
      </w:r>
      <w:r w:rsidR="00EA37D6">
        <w:rPr>
          <w:rFonts w:ascii="Aptos Narrow" w:hAnsi="Aptos Narrow"/>
          <w:sz w:val="18"/>
          <w:szCs w:val="18"/>
        </w:rPr>
        <w:t>1</w:t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Birkenhead P</w:t>
      </w:r>
    </w:p>
    <w:p w14:paraId="1C5893F6" w14:textId="77777777" w:rsidR="00077482" w:rsidRPr="000564A4" w:rsidRDefault="00077482" w:rsidP="00077482">
      <w:pPr>
        <w:rPr>
          <w:rFonts w:ascii="Aptos Narrow" w:hAnsi="Aptos Narrow"/>
          <w:sz w:val="18"/>
          <w:szCs w:val="18"/>
        </w:rPr>
      </w:pPr>
    </w:p>
    <w:p w14:paraId="0779FD7E" w14:textId="77777777" w:rsidR="00D53CE9" w:rsidRPr="00AE5E76" w:rsidRDefault="00D53CE9" w:rsidP="007F7271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DIVISION ONE</w:t>
      </w:r>
    </w:p>
    <w:p w14:paraId="4B52201E" w14:textId="77777777" w:rsidR="00077482" w:rsidRPr="000564A4" w:rsidRDefault="00077482" w:rsidP="00077482">
      <w:pPr>
        <w:rPr>
          <w:rFonts w:ascii="Aptos Narrow" w:hAnsi="Aptos Narrow"/>
          <w:sz w:val="18"/>
          <w:szCs w:val="18"/>
        </w:rPr>
      </w:pPr>
    </w:p>
    <w:p w14:paraId="77613206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Birkenhead Park 4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ew Brighton</w:t>
      </w:r>
    </w:p>
    <w:p w14:paraId="66C8FD7F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Lions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Caldy</w:t>
      </w:r>
      <w:proofErr w:type="spellEnd"/>
    </w:p>
    <w:p w14:paraId="47B1F1F0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</w:t>
      </w:r>
      <w:r w:rsidRPr="000564A4">
        <w:rPr>
          <w:rFonts w:ascii="Aptos Narrow" w:hAnsi="Aptos Narrow"/>
          <w:sz w:val="18"/>
          <w:szCs w:val="18"/>
        </w:rPr>
        <w:t xml:space="preserve">Superkings </w:t>
      </w:r>
      <w:r>
        <w:rPr>
          <w:rFonts w:ascii="Aptos Narrow" w:hAnsi="Aptos Narrow"/>
          <w:sz w:val="18"/>
          <w:szCs w:val="18"/>
        </w:rPr>
        <w:t>2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Hightown St M</w:t>
      </w:r>
    </w:p>
    <w:p w14:paraId="109B673F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Maghull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Bootle</w:t>
      </w:r>
    </w:p>
    <w:p w14:paraId="34D4944F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op Hall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South Liverpool 2</w:t>
      </w:r>
    </w:p>
    <w:p w14:paraId="5A4A6BEC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Sefton Park 4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vertree 4</w:t>
      </w:r>
    </w:p>
    <w:p w14:paraId="741B12AD" w14:textId="77777777" w:rsidR="00361416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llasey</w:t>
      </w:r>
      <w:r w:rsidRPr="000564A4">
        <w:rPr>
          <w:rFonts w:ascii="Aptos Narrow" w:hAnsi="Aptos Narrow"/>
          <w:sz w:val="18"/>
          <w:szCs w:val="18"/>
        </w:rPr>
        <w:tab/>
        <w:t>4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Liverpool 4</w:t>
      </w:r>
    </w:p>
    <w:p w14:paraId="4DA85DCC" w14:textId="77777777" w:rsidR="00361416" w:rsidRPr="000564A4" w:rsidRDefault="0036141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vertree 3</w:t>
      </w:r>
      <w:r w:rsidRPr="000564A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5</w:t>
      </w:r>
    </w:p>
    <w:p w14:paraId="6B587C86" w14:textId="77777777" w:rsidR="00715923" w:rsidRDefault="00715923">
      <w:pPr>
        <w:rPr>
          <w:rFonts w:ascii="Aptos Narrow" w:hAnsi="Aptos Narrow"/>
          <w:sz w:val="18"/>
          <w:szCs w:val="18"/>
        </w:rPr>
      </w:pPr>
    </w:p>
    <w:p w14:paraId="4CA7072D" w14:textId="77777777" w:rsidR="00715923" w:rsidRPr="000564A4" w:rsidRDefault="00715923">
      <w:pPr>
        <w:rPr>
          <w:rFonts w:ascii="Aptos Narrow" w:hAnsi="Aptos Narrow"/>
          <w:sz w:val="18"/>
          <w:szCs w:val="18"/>
        </w:rPr>
      </w:pPr>
    </w:p>
    <w:p w14:paraId="057CC6A3" w14:textId="2BE3B2FF" w:rsidR="008D2E08" w:rsidRPr="000564A4" w:rsidRDefault="001A65B1" w:rsidP="00715923">
      <w:pPr>
        <w:jc w:val="center"/>
        <w:rPr>
          <w:rFonts w:ascii="Aptos Narrow" w:hAnsi="Aptos Narrow"/>
          <w:b/>
          <w:bCs/>
        </w:rPr>
      </w:pPr>
      <w:r w:rsidRPr="000564A4">
        <w:rPr>
          <w:rFonts w:ascii="Aptos Narrow" w:hAnsi="Aptos Narrow"/>
          <w:b/>
          <w:bCs/>
        </w:rPr>
        <w:t>9 Aug - Week 16</w:t>
      </w:r>
    </w:p>
    <w:p w14:paraId="2AD38583" w14:textId="77777777" w:rsidR="00715923" w:rsidRDefault="00715923" w:rsidP="000564A4">
      <w:pPr>
        <w:rPr>
          <w:rFonts w:ascii="Aptos Narrow" w:hAnsi="Aptos Narrow"/>
          <w:sz w:val="18"/>
          <w:szCs w:val="18"/>
        </w:rPr>
      </w:pPr>
    </w:p>
    <w:p w14:paraId="6A72AE07" w14:textId="567A3F19" w:rsidR="000564A4" w:rsidRPr="00AE5E76" w:rsidRDefault="000564A4" w:rsidP="007F7271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PREMIER DIVISION</w:t>
      </w:r>
    </w:p>
    <w:p w14:paraId="6EE9EC5C" w14:textId="77777777" w:rsidR="00F15FE1" w:rsidRPr="000564A4" w:rsidRDefault="00F15FE1">
      <w:pPr>
        <w:rPr>
          <w:rFonts w:ascii="Aptos Narrow" w:hAnsi="Aptos Narrow"/>
          <w:sz w:val="18"/>
          <w:szCs w:val="18"/>
        </w:rPr>
      </w:pPr>
    </w:p>
    <w:p w14:paraId="72608FA7" w14:textId="0BBF85F8" w:rsidR="005837D1" w:rsidRPr="000564A4" w:rsidRDefault="005837D1" w:rsidP="005837D1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Goodlass</w:t>
      </w:r>
      <w:proofErr w:type="spellEnd"/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Liverpool</w:t>
      </w:r>
      <w:r w:rsidR="00EA37D6">
        <w:rPr>
          <w:rFonts w:ascii="Aptos Narrow" w:hAnsi="Aptos Narrow"/>
          <w:sz w:val="18"/>
          <w:szCs w:val="18"/>
        </w:rPr>
        <w:t xml:space="preserve"> 3</w:t>
      </w:r>
    </w:p>
    <w:p w14:paraId="7D73F06D" w14:textId="743EDE96" w:rsidR="005837D1" w:rsidRPr="000564A4" w:rsidRDefault="005837D1" w:rsidP="005837D1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uperkings</w:t>
      </w:r>
      <w:r w:rsidR="00EA37D6">
        <w:rPr>
          <w:rFonts w:ascii="Aptos Narrow" w:hAnsi="Aptos Narrow"/>
          <w:sz w:val="18"/>
          <w:szCs w:val="18"/>
        </w:rPr>
        <w:t xml:space="preserve"> 1</w:t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llasey 3</w:t>
      </w:r>
    </w:p>
    <w:p w14:paraId="63DB820D" w14:textId="16B6A5CC" w:rsidR="005837D1" w:rsidRPr="000564A4" w:rsidRDefault="005837D1" w:rsidP="005837D1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M'side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ports &amp; C</w:t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Formby</w:t>
      </w:r>
    </w:p>
    <w:p w14:paraId="771921AF" w14:textId="78034172" w:rsidR="005837D1" w:rsidRPr="000564A4" w:rsidRDefault="005837D1" w:rsidP="005837D1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3</w:t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Birkenhead Park 3</w:t>
      </w:r>
    </w:p>
    <w:p w14:paraId="1A2E252C" w14:textId="3E7E731D" w:rsidR="005837D1" w:rsidRPr="000564A4" w:rsidRDefault="005837D1" w:rsidP="005837D1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Ormskirk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 xml:space="preserve">South </w:t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="00EA37D6">
        <w:rPr>
          <w:rFonts w:ascii="Aptos Narrow" w:hAnsi="Aptos Narrow"/>
          <w:sz w:val="18"/>
          <w:szCs w:val="18"/>
        </w:rPr>
        <w:t xml:space="preserve"> 1</w:t>
      </w:r>
    </w:p>
    <w:p w14:paraId="7754C05A" w14:textId="14C0C9CE" w:rsidR="005837D1" w:rsidRPr="000564A4" w:rsidRDefault="005837D1" w:rsidP="005837D1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Sefton Park 3</w:t>
      </w:r>
      <w:r w:rsidRPr="000564A4">
        <w:rPr>
          <w:rFonts w:ascii="Aptos Narrow" w:hAnsi="Aptos Narrow"/>
          <w:sz w:val="18"/>
          <w:szCs w:val="18"/>
        </w:rPr>
        <w:tab/>
      </w:r>
      <w:r w:rsidR="007F7271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4</w:t>
      </w:r>
    </w:p>
    <w:p w14:paraId="44F3ABEB" w14:textId="77777777" w:rsidR="00AA590D" w:rsidRPr="000564A4" w:rsidRDefault="00AA590D" w:rsidP="00AA590D">
      <w:pPr>
        <w:rPr>
          <w:rFonts w:ascii="Aptos Narrow" w:hAnsi="Aptos Narrow"/>
          <w:sz w:val="18"/>
          <w:szCs w:val="18"/>
        </w:rPr>
      </w:pPr>
    </w:p>
    <w:p w14:paraId="3DA1C7FA" w14:textId="2CCCA420" w:rsidR="00D53CE9" w:rsidRDefault="00D53CE9" w:rsidP="007F7271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DIVISION ONE</w:t>
      </w:r>
      <w:r w:rsidR="001300A8">
        <w:rPr>
          <w:rFonts w:ascii="Aptos Narrow" w:hAnsi="Aptos Narrow"/>
          <w:sz w:val="18"/>
          <w:szCs w:val="18"/>
          <w:u w:val="single"/>
        </w:rPr>
        <w:t xml:space="preserve"> </w:t>
      </w:r>
      <w:r w:rsidR="001300A8" w:rsidRPr="001300A8">
        <w:rPr>
          <w:rFonts w:ascii="Aptos Narrow" w:hAnsi="Aptos Narrow"/>
          <w:sz w:val="18"/>
          <w:szCs w:val="18"/>
          <w:highlight w:val="yellow"/>
          <w:u w:val="single"/>
        </w:rPr>
        <w:t>(REVISED)</w:t>
      </w:r>
    </w:p>
    <w:p w14:paraId="284B6F81" w14:textId="77777777" w:rsidR="001300A8" w:rsidRPr="00AE5E76" w:rsidRDefault="001300A8" w:rsidP="007F7271">
      <w:pPr>
        <w:jc w:val="center"/>
        <w:rPr>
          <w:rFonts w:ascii="Aptos Narrow" w:hAnsi="Aptos Narrow"/>
          <w:sz w:val="18"/>
          <w:szCs w:val="18"/>
          <w:u w:val="single"/>
        </w:rPr>
      </w:pPr>
    </w:p>
    <w:p w14:paraId="3BDDB693" w14:textId="7596935C" w:rsidR="00AA590D" w:rsidRDefault="00F82E0B" w:rsidP="00AA590D">
      <w:pPr>
        <w:rPr>
          <w:rFonts w:ascii="Aptos Narrow" w:hAnsi="Aptos Narrow"/>
          <w:sz w:val="18"/>
          <w:szCs w:val="18"/>
        </w:rPr>
      </w:pPr>
      <w:r w:rsidRPr="00E16130">
        <w:rPr>
          <w:rFonts w:ascii="Aptos Narrow" w:hAnsi="Aptos Narrow"/>
          <w:sz w:val="18"/>
          <w:szCs w:val="18"/>
          <w:highlight w:val="yellow"/>
        </w:rPr>
        <w:t xml:space="preserve">New Brighton </w:t>
      </w:r>
      <w:r w:rsidRPr="00E16130">
        <w:rPr>
          <w:rFonts w:ascii="Aptos Narrow" w:hAnsi="Aptos Narrow"/>
          <w:sz w:val="18"/>
          <w:szCs w:val="18"/>
          <w:highlight w:val="yellow"/>
        </w:rPr>
        <w:tab/>
      </w:r>
      <w:r w:rsidRPr="00E16130">
        <w:rPr>
          <w:rFonts w:ascii="Aptos Narrow" w:hAnsi="Aptos Narrow"/>
          <w:sz w:val="18"/>
          <w:szCs w:val="18"/>
          <w:highlight w:val="yellow"/>
        </w:rPr>
        <w:tab/>
        <w:t>v</w:t>
      </w:r>
      <w:r w:rsidRPr="00E16130">
        <w:rPr>
          <w:rFonts w:ascii="Aptos Narrow" w:hAnsi="Aptos Narrow"/>
          <w:sz w:val="18"/>
          <w:szCs w:val="18"/>
          <w:highlight w:val="yellow"/>
        </w:rPr>
        <w:tab/>
      </w:r>
      <w:proofErr w:type="spellStart"/>
      <w:r w:rsidRPr="00E16130">
        <w:rPr>
          <w:rFonts w:ascii="Aptos Narrow" w:hAnsi="Aptos Narrow"/>
          <w:sz w:val="18"/>
          <w:szCs w:val="18"/>
          <w:highlight w:val="yellow"/>
        </w:rPr>
        <w:t>Caldy</w:t>
      </w:r>
      <w:proofErr w:type="spellEnd"/>
    </w:p>
    <w:p w14:paraId="6B998371" w14:textId="5BE2B927" w:rsidR="008C0B90" w:rsidRPr="000564A4" w:rsidRDefault="008C0B90" w:rsidP="008C0B90">
      <w:pPr>
        <w:shd w:val="clear" w:color="auto" w:fill="FFFF0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South </w:t>
      </w:r>
      <w:proofErr w:type="spellStart"/>
      <w:r>
        <w:rPr>
          <w:rFonts w:ascii="Aptos Narrow" w:hAnsi="Aptos Narrow"/>
          <w:sz w:val="18"/>
          <w:szCs w:val="18"/>
        </w:rPr>
        <w:t>Lpool</w:t>
      </w:r>
      <w:proofErr w:type="spellEnd"/>
      <w:r>
        <w:rPr>
          <w:rFonts w:ascii="Aptos Narrow" w:hAnsi="Aptos Narrow"/>
          <w:sz w:val="18"/>
          <w:szCs w:val="18"/>
        </w:rPr>
        <w:t xml:space="preserve"> 2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Bootle</w:t>
      </w:r>
    </w:p>
    <w:p w14:paraId="43B1F4FA" w14:textId="373D8651" w:rsidR="00AA590D" w:rsidRDefault="00AA590D" w:rsidP="00AA590D">
      <w:pPr>
        <w:rPr>
          <w:rFonts w:ascii="Aptos Narrow" w:hAnsi="Aptos Narrow"/>
          <w:strike/>
          <w:sz w:val="18"/>
          <w:szCs w:val="18"/>
        </w:rPr>
      </w:pPr>
      <w:r w:rsidRPr="007F64DC">
        <w:rPr>
          <w:rFonts w:ascii="Aptos Narrow" w:hAnsi="Aptos Narrow"/>
          <w:strike/>
          <w:sz w:val="18"/>
          <w:szCs w:val="18"/>
        </w:rPr>
        <w:t xml:space="preserve">South </w:t>
      </w:r>
      <w:proofErr w:type="spellStart"/>
      <w:r w:rsidRPr="007F64DC">
        <w:rPr>
          <w:rFonts w:ascii="Aptos Narrow" w:hAnsi="Aptos Narrow"/>
          <w:strike/>
          <w:sz w:val="18"/>
          <w:szCs w:val="18"/>
        </w:rPr>
        <w:t>Lpool</w:t>
      </w:r>
      <w:proofErr w:type="spellEnd"/>
      <w:r w:rsidR="00EA37D6" w:rsidRPr="007F64DC">
        <w:rPr>
          <w:rFonts w:ascii="Aptos Narrow" w:hAnsi="Aptos Narrow"/>
          <w:strike/>
          <w:sz w:val="18"/>
          <w:szCs w:val="18"/>
        </w:rPr>
        <w:t xml:space="preserve"> 2</w:t>
      </w:r>
      <w:r w:rsidRPr="007F64DC">
        <w:rPr>
          <w:rFonts w:ascii="Aptos Narrow" w:hAnsi="Aptos Narrow"/>
          <w:strike/>
          <w:sz w:val="18"/>
          <w:szCs w:val="18"/>
        </w:rPr>
        <w:tab/>
      </w:r>
      <w:r w:rsidR="007F7271" w:rsidRPr="007F64DC">
        <w:rPr>
          <w:rFonts w:ascii="Aptos Narrow" w:hAnsi="Aptos Narrow"/>
          <w:strike/>
          <w:sz w:val="18"/>
          <w:szCs w:val="18"/>
        </w:rPr>
        <w:tab/>
      </w:r>
      <w:r w:rsidRPr="007F64DC">
        <w:rPr>
          <w:rFonts w:ascii="Aptos Narrow" w:hAnsi="Aptos Narrow"/>
          <w:strike/>
          <w:sz w:val="18"/>
          <w:szCs w:val="18"/>
        </w:rPr>
        <w:t>v</w:t>
      </w:r>
      <w:r w:rsidRPr="007F64DC">
        <w:rPr>
          <w:rFonts w:ascii="Aptos Narrow" w:hAnsi="Aptos Narrow"/>
          <w:strike/>
          <w:sz w:val="18"/>
          <w:szCs w:val="18"/>
        </w:rPr>
        <w:tab/>
        <w:t>New Brighton</w:t>
      </w:r>
    </w:p>
    <w:p w14:paraId="24CB7886" w14:textId="7EDFDAB5" w:rsidR="00E16130" w:rsidRPr="00E16130" w:rsidRDefault="00E16130" w:rsidP="00E16130">
      <w:pPr>
        <w:shd w:val="clear" w:color="auto" w:fill="FFFF00"/>
        <w:rPr>
          <w:rFonts w:ascii="Aptos Narrow" w:hAnsi="Aptos Narrow"/>
          <w:sz w:val="18"/>
          <w:szCs w:val="18"/>
        </w:rPr>
      </w:pPr>
      <w:r w:rsidRPr="00E16130">
        <w:rPr>
          <w:rFonts w:ascii="Aptos Narrow" w:hAnsi="Aptos Narrow"/>
          <w:sz w:val="18"/>
          <w:szCs w:val="18"/>
        </w:rPr>
        <w:t xml:space="preserve">Wavertree 3 </w:t>
      </w:r>
      <w:r w:rsidRPr="00E16130">
        <w:rPr>
          <w:rFonts w:ascii="Aptos Narrow" w:hAnsi="Aptos Narrow"/>
          <w:sz w:val="18"/>
          <w:szCs w:val="18"/>
        </w:rPr>
        <w:tab/>
      </w:r>
      <w:r w:rsidRPr="00E16130">
        <w:rPr>
          <w:rFonts w:ascii="Aptos Narrow" w:hAnsi="Aptos Narrow"/>
          <w:sz w:val="18"/>
          <w:szCs w:val="18"/>
        </w:rPr>
        <w:tab/>
        <w:t>v</w:t>
      </w:r>
      <w:r w:rsidRPr="00E16130">
        <w:rPr>
          <w:rFonts w:ascii="Aptos Narrow" w:hAnsi="Aptos Narrow"/>
          <w:sz w:val="18"/>
          <w:szCs w:val="18"/>
        </w:rPr>
        <w:tab/>
        <w:t>Liverpool Lions</w:t>
      </w:r>
    </w:p>
    <w:p w14:paraId="4EDAE5AA" w14:textId="77777777" w:rsidR="007F64DC" w:rsidRPr="007F64DC" w:rsidRDefault="00AA590D" w:rsidP="00AA590D">
      <w:pPr>
        <w:rPr>
          <w:rFonts w:ascii="Aptos Narrow" w:hAnsi="Aptos Narrow"/>
          <w:strike/>
          <w:sz w:val="18"/>
          <w:szCs w:val="18"/>
        </w:rPr>
      </w:pPr>
      <w:r w:rsidRPr="007F64DC">
        <w:rPr>
          <w:rFonts w:ascii="Aptos Narrow" w:hAnsi="Aptos Narrow"/>
          <w:strike/>
          <w:sz w:val="18"/>
          <w:szCs w:val="18"/>
        </w:rPr>
        <w:t>Wavertree 3</w:t>
      </w:r>
      <w:r w:rsidRPr="007F64DC">
        <w:rPr>
          <w:rFonts w:ascii="Aptos Narrow" w:hAnsi="Aptos Narrow"/>
          <w:strike/>
          <w:sz w:val="18"/>
          <w:szCs w:val="18"/>
        </w:rPr>
        <w:tab/>
      </w:r>
      <w:r w:rsidR="007F7271" w:rsidRPr="007F64DC">
        <w:rPr>
          <w:rFonts w:ascii="Aptos Narrow" w:hAnsi="Aptos Narrow"/>
          <w:strike/>
          <w:sz w:val="18"/>
          <w:szCs w:val="18"/>
        </w:rPr>
        <w:tab/>
      </w:r>
      <w:r w:rsidRPr="007F64DC">
        <w:rPr>
          <w:rFonts w:ascii="Aptos Narrow" w:hAnsi="Aptos Narrow"/>
          <w:strike/>
          <w:sz w:val="18"/>
          <w:szCs w:val="18"/>
        </w:rPr>
        <w:t>v</w:t>
      </w:r>
      <w:r w:rsidRPr="007F64DC">
        <w:rPr>
          <w:rFonts w:ascii="Aptos Narrow" w:hAnsi="Aptos Narrow"/>
          <w:strike/>
          <w:sz w:val="18"/>
          <w:szCs w:val="18"/>
        </w:rPr>
        <w:tab/>
        <w:t>Bootle</w:t>
      </w:r>
    </w:p>
    <w:p w14:paraId="079A0F89" w14:textId="3EA998AE" w:rsidR="00AA590D" w:rsidRPr="000564A4" w:rsidRDefault="00AA590D" w:rsidP="00AA590D">
      <w:pPr>
        <w:rPr>
          <w:rFonts w:ascii="Aptos Narrow" w:hAnsi="Aptos Narrow"/>
          <w:sz w:val="18"/>
          <w:szCs w:val="18"/>
        </w:rPr>
      </w:pPr>
    </w:p>
    <w:p w14:paraId="3C52BC08" w14:textId="16B5767D" w:rsidR="00AA590D" w:rsidRPr="00AE5E76" w:rsidRDefault="00AA590D" w:rsidP="00AA590D">
      <w:pPr>
        <w:rPr>
          <w:rFonts w:ascii="Aptos Narrow" w:hAnsi="Aptos Narrow"/>
          <w:i/>
          <w:iCs/>
          <w:sz w:val="18"/>
          <w:szCs w:val="18"/>
        </w:rPr>
      </w:pPr>
      <w:r w:rsidRPr="00AE5E76">
        <w:rPr>
          <w:rFonts w:ascii="Aptos Narrow" w:hAnsi="Aptos Narrow"/>
          <w:i/>
          <w:iCs/>
          <w:sz w:val="18"/>
          <w:szCs w:val="18"/>
        </w:rPr>
        <w:t>(Possible Friendlies</w:t>
      </w:r>
      <w:r w:rsidR="005030AF">
        <w:rPr>
          <w:rFonts w:ascii="Aptos Narrow" w:hAnsi="Aptos Narrow"/>
          <w:i/>
          <w:iCs/>
          <w:sz w:val="18"/>
          <w:szCs w:val="18"/>
        </w:rPr>
        <w:t xml:space="preserve"> TBC</w:t>
      </w:r>
      <w:r w:rsidRPr="00AE5E76">
        <w:rPr>
          <w:rFonts w:ascii="Aptos Narrow" w:hAnsi="Aptos Narrow"/>
          <w:i/>
          <w:iCs/>
          <w:sz w:val="18"/>
          <w:szCs w:val="18"/>
        </w:rPr>
        <w:t>)</w:t>
      </w:r>
    </w:p>
    <w:p w14:paraId="4D0460C3" w14:textId="77777777" w:rsidR="00AA590D" w:rsidRPr="00AE5E76" w:rsidRDefault="00AA590D" w:rsidP="00AA590D">
      <w:pPr>
        <w:rPr>
          <w:rFonts w:ascii="Aptos Narrow" w:hAnsi="Aptos Narrow"/>
          <w:i/>
          <w:iCs/>
          <w:sz w:val="18"/>
          <w:szCs w:val="18"/>
        </w:rPr>
      </w:pPr>
    </w:p>
    <w:p w14:paraId="3C00FB39" w14:textId="4A1D0B5E" w:rsidR="00AA590D" w:rsidRPr="00AE5E76" w:rsidRDefault="00AA590D" w:rsidP="00AA590D">
      <w:pPr>
        <w:rPr>
          <w:rFonts w:ascii="Aptos Narrow" w:hAnsi="Aptos Narrow"/>
          <w:i/>
          <w:iCs/>
          <w:sz w:val="18"/>
          <w:szCs w:val="18"/>
        </w:rPr>
      </w:pPr>
      <w:r w:rsidRPr="00AE5E76">
        <w:rPr>
          <w:rFonts w:ascii="Aptos Narrow" w:hAnsi="Aptos Narrow"/>
          <w:i/>
          <w:iCs/>
          <w:sz w:val="18"/>
          <w:szCs w:val="18"/>
        </w:rPr>
        <w:t>Birkenhead Park 4</w:t>
      </w:r>
      <w:r w:rsidRPr="00AE5E76">
        <w:rPr>
          <w:rFonts w:ascii="Aptos Narrow" w:hAnsi="Aptos Narrow"/>
          <w:i/>
          <w:iCs/>
          <w:sz w:val="18"/>
          <w:szCs w:val="18"/>
        </w:rPr>
        <w:tab/>
      </w:r>
      <w:r w:rsidR="007F7271">
        <w:rPr>
          <w:rFonts w:ascii="Aptos Narrow" w:hAnsi="Aptos Narrow"/>
          <w:i/>
          <w:iCs/>
          <w:sz w:val="18"/>
          <w:szCs w:val="18"/>
        </w:rPr>
        <w:tab/>
      </w:r>
      <w:r w:rsidRPr="00AE5E76">
        <w:rPr>
          <w:rFonts w:ascii="Aptos Narrow" w:hAnsi="Aptos Narrow"/>
          <w:i/>
          <w:iCs/>
          <w:sz w:val="18"/>
          <w:szCs w:val="18"/>
        </w:rPr>
        <w:t>v</w:t>
      </w:r>
      <w:r w:rsidRPr="00AE5E76">
        <w:rPr>
          <w:rFonts w:ascii="Aptos Narrow" w:hAnsi="Aptos Narrow"/>
          <w:i/>
          <w:iCs/>
          <w:sz w:val="18"/>
          <w:szCs w:val="18"/>
        </w:rPr>
        <w:tab/>
        <w:t>Wavertree 4</w:t>
      </w:r>
    </w:p>
    <w:p w14:paraId="0CB28025" w14:textId="76BD8BAE" w:rsidR="00AA590D" w:rsidRPr="008C0B90" w:rsidRDefault="00AA590D" w:rsidP="00AA590D">
      <w:pPr>
        <w:rPr>
          <w:rFonts w:ascii="Aptos Narrow" w:hAnsi="Aptos Narrow"/>
          <w:i/>
          <w:iCs/>
          <w:strike/>
          <w:sz w:val="18"/>
          <w:szCs w:val="18"/>
        </w:rPr>
      </w:pPr>
      <w:proofErr w:type="spellStart"/>
      <w:r w:rsidRPr="008C0B90">
        <w:rPr>
          <w:rFonts w:ascii="Aptos Narrow" w:hAnsi="Aptos Narrow"/>
          <w:i/>
          <w:iCs/>
          <w:strike/>
          <w:sz w:val="18"/>
          <w:szCs w:val="18"/>
        </w:rPr>
        <w:t>Caldy</w:t>
      </w:r>
      <w:proofErr w:type="spellEnd"/>
      <w:r w:rsidRPr="008C0B90">
        <w:rPr>
          <w:rFonts w:ascii="Aptos Narrow" w:hAnsi="Aptos Narrow"/>
          <w:i/>
          <w:iCs/>
          <w:strike/>
          <w:sz w:val="18"/>
          <w:szCs w:val="18"/>
        </w:rPr>
        <w:tab/>
      </w:r>
      <w:r w:rsidR="007F7271" w:rsidRPr="008C0B90">
        <w:rPr>
          <w:rFonts w:ascii="Aptos Narrow" w:hAnsi="Aptos Narrow"/>
          <w:i/>
          <w:iCs/>
          <w:strike/>
          <w:sz w:val="18"/>
          <w:szCs w:val="18"/>
        </w:rPr>
        <w:tab/>
      </w:r>
      <w:r w:rsidR="007F7271" w:rsidRPr="008C0B90">
        <w:rPr>
          <w:rFonts w:ascii="Aptos Narrow" w:hAnsi="Aptos Narrow"/>
          <w:i/>
          <w:iCs/>
          <w:strike/>
          <w:sz w:val="18"/>
          <w:szCs w:val="18"/>
        </w:rPr>
        <w:tab/>
      </w:r>
      <w:r w:rsidRPr="008C0B90">
        <w:rPr>
          <w:rFonts w:ascii="Aptos Narrow" w:hAnsi="Aptos Narrow"/>
          <w:i/>
          <w:iCs/>
          <w:strike/>
          <w:sz w:val="18"/>
          <w:szCs w:val="18"/>
        </w:rPr>
        <w:t>v</w:t>
      </w:r>
      <w:r w:rsidRPr="008C0B90">
        <w:rPr>
          <w:rFonts w:ascii="Aptos Narrow" w:hAnsi="Aptos Narrow"/>
          <w:i/>
          <w:iCs/>
          <w:strike/>
          <w:sz w:val="18"/>
          <w:szCs w:val="18"/>
        </w:rPr>
        <w:tab/>
        <w:t>Sefton Park 4</w:t>
      </w:r>
    </w:p>
    <w:p w14:paraId="1168D24D" w14:textId="533DEA2E" w:rsidR="000215C3" w:rsidRPr="008C0B90" w:rsidRDefault="005A7417" w:rsidP="000215C3">
      <w:pPr>
        <w:rPr>
          <w:rFonts w:ascii="Aptos Narrow" w:hAnsi="Aptos Narrow"/>
          <w:i/>
          <w:iCs/>
          <w:strike/>
          <w:sz w:val="18"/>
          <w:szCs w:val="18"/>
        </w:rPr>
      </w:pPr>
      <w:proofErr w:type="spellStart"/>
      <w:r w:rsidRPr="008C0B90">
        <w:rPr>
          <w:rFonts w:ascii="Aptos Narrow" w:hAnsi="Aptos Narrow"/>
          <w:i/>
          <w:iCs/>
          <w:strike/>
          <w:sz w:val="18"/>
          <w:szCs w:val="18"/>
        </w:rPr>
        <w:t>L’pool</w:t>
      </w:r>
      <w:proofErr w:type="spellEnd"/>
      <w:r w:rsidRPr="008C0B90">
        <w:rPr>
          <w:rFonts w:ascii="Aptos Narrow" w:hAnsi="Aptos Narrow"/>
          <w:i/>
          <w:iCs/>
          <w:strike/>
          <w:sz w:val="18"/>
          <w:szCs w:val="18"/>
        </w:rPr>
        <w:t xml:space="preserve"> Lions</w:t>
      </w:r>
      <w:r w:rsidR="00AA590D" w:rsidRPr="008C0B90">
        <w:rPr>
          <w:rFonts w:ascii="Aptos Narrow" w:hAnsi="Aptos Narrow"/>
          <w:i/>
          <w:iCs/>
          <w:strike/>
          <w:sz w:val="18"/>
          <w:szCs w:val="18"/>
        </w:rPr>
        <w:tab/>
      </w:r>
      <w:r w:rsidR="007F7271" w:rsidRPr="008C0B90">
        <w:rPr>
          <w:rFonts w:ascii="Aptos Narrow" w:hAnsi="Aptos Narrow"/>
          <w:i/>
          <w:iCs/>
          <w:strike/>
          <w:sz w:val="18"/>
          <w:szCs w:val="18"/>
        </w:rPr>
        <w:tab/>
      </w:r>
      <w:r w:rsidR="00AA590D" w:rsidRPr="008C0B90">
        <w:rPr>
          <w:rFonts w:ascii="Aptos Narrow" w:hAnsi="Aptos Narrow"/>
          <w:i/>
          <w:iCs/>
          <w:strike/>
          <w:sz w:val="18"/>
          <w:szCs w:val="18"/>
        </w:rPr>
        <w:t>v</w:t>
      </w:r>
      <w:r w:rsidR="00AA590D" w:rsidRPr="008C0B90">
        <w:rPr>
          <w:rFonts w:ascii="Aptos Narrow" w:hAnsi="Aptos Narrow"/>
          <w:i/>
          <w:iCs/>
          <w:strike/>
          <w:sz w:val="18"/>
          <w:szCs w:val="18"/>
        </w:rPr>
        <w:tab/>
      </w:r>
      <w:proofErr w:type="spellStart"/>
      <w:r w:rsidR="000215C3" w:rsidRPr="008C0B90">
        <w:rPr>
          <w:rFonts w:ascii="Aptos Narrow" w:hAnsi="Aptos Narrow"/>
          <w:i/>
          <w:iCs/>
          <w:strike/>
          <w:sz w:val="18"/>
          <w:szCs w:val="18"/>
        </w:rPr>
        <w:t>L’pool</w:t>
      </w:r>
      <w:proofErr w:type="spellEnd"/>
      <w:r w:rsidR="000215C3" w:rsidRPr="008C0B90">
        <w:rPr>
          <w:rFonts w:ascii="Aptos Narrow" w:hAnsi="Aptos Narrow"/>
          <w:i/>
          <w:iCs/>
          <w:strike/>
          <w:sz w:val="18"/>
          <w:szCs w:val="18"/>
        </w:rPr>
        <w:t xml:space="preserve"> Superkings 2</w:t>
      </w:r>
    </w:p>
    <w:p w14:paraId="652FA01D" w14:textId="4E569084" w:rsidR="00AA590D" w:rsidRPr="00AE5E76" w:rsidRDefault="00AA590D" w:rsidP="00AA590D">
      <w:pPr>
        <w:rPr>
          <w:rFonts w:ascii="Aptos Narrow" w:hAnsi="Aptos Narrow"/>
          <w:i/>
          <w:iCs/>
          <w:sz w:val="18"/>
          <w:szCs w:val="18"/>
        </w:rPr>
      </w:pPr>
      <w:r w:rsidRPr="00AE5E76">
        <w:rPr>
          <w:rFonts w:ascii="Aptos Narrow" w:hAnsi="Aptos Narrow"/>
          <w:i/>
          <w:iCs/>
          <w:sz w:val="18"/>
          <w:szCs w:val="18"/>
        </w:rPr>
        <w:t>Liverpool</w:t>
      </w:r>
      <w:r w:rsidRPr="00AE5E76">
        <w:rPr>
          <w:rFonts w:ascii="Aptos Narrow" w:hAnsi="Aptos Narrow"/>
          <w:i/>
          <w:iCs/>
          <w:sz w:val="18"/>
          <w:szCs w:val="18"/>
        </w:rPr>
        <w:tab/>
      </w:r>
      <w:r w:rsidR="00EA37D6">
        <w:rPr>
          <w:rFonts w:ascii="Aptos Narrow" w:hAnsi="Aptos Narrow"/>
          <w:i/>
          <w:iCs/>
          <w:sz w:val="18"/>
          <w:szCs w:val="18"/>
        </w:rPr>
        <w:t>4</w:t>
      </w:r>
      <w:r w:rsidRPr="00AE5E76">
        <w:rPr>
          <w:rFonts w:ascii="Aptos Narrow" w:hAnsi="Aptos Narrow"/>
          <w:i/>
          <w:iCs/>
          <w:sz w:val="18"/>
          <w:szCs w:val="18"/>
        </w:rPr>
        <w:tab/>
      </w:r>
      <w:r w:rsidR="007F7271">
        <w:rPr>
          <w:rFonts w:ascii="Aptos Narrow" w:hAnsi="Aptos Narrow"/>
          <w:i/>
          <w:iCs/>
          <w:sz w:val="18"/>
          <w:szCs w:val="18"/>
        </w:rPr>
        <w:tab/>
      </w:r>
      <w:r w:rsidRPr="00AE5E76">
        <w:rPr>
          <w:rFonts w:ascii="Aptos Narrow" w:hAnsi="Aptos Narrow"/>
          <w:i/>
          <w:iCs/>
          <w:sz w:val="18"/>
          <w:szCs w:val="18"/>
        </w:rPr>
        <w:t>v</w:t>
      </w:r>
      <w:r w:rsidRPr="00AE5E76">
        <w:rPr>
          <w:rFonts w:ascii="Aptos Narrow" w:hAnsi="Aptos Narrow"/>
          <w:i/>
          <w:iCs/>
          <w:sz w:val="18"/>
          <w:szCs w:val="18"/>
        </w:rPr>
        <w:tab/>
        <w:t xml:space="preserve">Maghull </w:t>
      </w:r>
    </w:p>
    <w:p w14:paraId="6F1E58D1" w14:textId="10F93533" w:rsidR="00AA590D" w:rsidRPr="00AE5E76" w:rsidRDefault="00AA590D" w:rsidP="00AA590D">
      <w:pPr>
        <w:rPr>
          <w:rFonts w:ascii="Aptos Narrow" w:hAnsi="Aptos Narrow"/>
          <w:i/>
          <w:iCs/>
          <w:sz w:val="18"/>
          <w:szCs w:val="18"/>
        </w:rPr>
      </w:pPr>
      <w:r w:rsidRPr="00AE5E76">
        <w:rPr>
          <w:rFonts w:ascii="Aptos Narrow" w:hAnsi="Aptos Narrow"/>
          <w:i/>
          <w:iCs/>
          <w:sz w:val="18"/>
          <w:szCs w:val="18"/>
        </w:rPr>
        <w:t>Northern 5</w:t>
      </w:r>
      <w:r w:rsidRPr="00AE5E76">
        <w:rPr>
          <w:rFonts w:ascii="Aptos Narrow" w:hAnsi="Aptos Narrow"/>
          <w:i/>
          <w:iCs/>
          <w:sz w:val="18"/>
          <w:szCs w:val="18"/>
        </w:rPr>
        <w:tab/>
      </w:r>
      <w:r w:rsidR="007F7271">
        <w:rPr>
          <w:rFonts w:ascii="Aptos Narrow" w:hAnsi="Aptos Narrow"/>
          <w:i/>
          <w:iCs/>
          <w:sz w:val="18"/>
          <w:szCs w:val="18"/>
        </w:rPr>
        <w:tab/>
      </w:r>
      <w:r w:rsidRPr="00AE5E76">
        <w:rPr>
          <w:rFonts w:ascii="Aptos Narrow" w:hAnsi="Aptos Narrow"/>
          <w:i/>
          <w:iCs/>
          <w:sz w:val="18"/>
          <w:szCs w:val="18"/>
        </w:rPr>
        <w:t>v</w:t>
      </w:r>
      <w:r w:rsidRPr="00AE5E76">
        <w:rPr>
          <w:rFonts w:ascii="Aptos Narrow" w:hAnsi="Aptos Narrow"/>
          <w:i/>
          <w:iCs/>
          <w:sz w:val="18"/>
          <w:szCs w:val="18"/>
        </w:rPr>
        <w:tab/>
      </w:r>
      <w:r w:rsidR="00E9680B" w:rsidRPr="00E9680B">
        <w:rPr>
          <w:rFonts w:ascii="Aptos Narrow" w:hAnsi="Aptos Narrow"/>
          <w:i/>
          <w:iCs/>
          <w:sz w:val="18"/>
          <w:szCs w:val="18"/>
        </w:rPr>
        <w:t>Hightown St M</w:t>
      </w:r>
      <w:r w:rsidRPr="00AE5E76">
        <w:rPr>
          <w:rFonts w:ascii="Aptos Narrow" w:hAnsi="Aptos Narrow"/>
          <w:i/>
          <w:iCs/>
          <w:sz w:val="18"/>
          <w:szCs w:val="18"/>
        </w:rPr>
        <w:tab/>
      </w:r>
    </w:p>
    <w:p w14:paraId="7A42336C" w14:textId="3F929DD3" w:rsidR="00AA590D" w:rsidRPr="00AE5E76" w:rsidRDefault="00AA590D" w:rsidP="00AA590D">
      <w:pPr>
        <w:rPr>
          <w:rFonts w:ascii="Aptos Narrow" w:hAnsi="Aptos Narrow"/>
          <w:i/>
          <w:iCs/>
          <w:sz w:val="18"/>
          <w:szCs w:val="18"/>
        </w:rPr>
      </w:pPr>
      <w:r w:rsidRPr="00AE5E76">
        <w:rPr>
          <w:rFonts w:ascii="Aptos Narrow" w:hAnsi="Aptos Narrow"/>
          <w:i/>
          <w:iCs/>
          <w:sz w:val="18"/>
          <w:szCs w:val="18"/>
        </w:rPr>
        <w:t>Northop Hall</w:t>
      </w:r>
      <w:r w:rsidRPr="00AE5E76">
        <w:rPr>
          <w:rFonts w:ascii="Aptos Narrow" w:hAnsi="Aptos Narrow"/>
          <w:i/>
          <w:iCs/>
          <w:sz w:val="18"/>
          <w:szCs w:val="18"/>
        </w:rPr>
        <w:tab/>
      </w:r>
      <w:r w:rsidR="007F7271">
        <w:rPr>
          <w:rFonts w:ascii="Aptos Narrow" w:hAnsi="Aptos Narrow"/>
          <w:i/>
          <w:iCs/>
          <w:sz w:val="18"/>
          <w:szCs w:val="18"/>
        </w:rPr>
        <w:tab/>
      </w:r>
      <w:r w:rsidRPr="00AE5E76">
        <w:rPr>
          <w:rFonts w:ascii="Aptos Narrow" w:hAnsi="Aptos Narrow"/>
          <w:i/>
          <w:iCs/>
          <w:sz w:val="18"/>
          <w:szCs w:val="18"/>
        </w:rPr>
        <w:t>v</w:t>
      </w:r>
      <w:r w:rsidRPr="00AE5E76">
        <w:rPr>
          <w:rFonts w:ascii="Aptos Narrow" w:hAnsi="Aptos Narrow"/>
          <w:i/>
          <w:iCs/>
          <w:sz w:val="18"/>
          <w:szCs w:val="18"/>
        </w:rPr>
        <w:tab/>
        <w:t>Wallasey 4</w:t>
      </w:r>
    </w:p>
    <w:p w14:paraId="58BBACD8" w14:textId="77777777" w:rsidR="00AA590D" w:rsidRDefault="00AA590D" w:rsidP="00AA590D">
      <w:pPr>
        <w:rPr>
          <w:rFonts w:ascii="Aptos Narrow" w:hAnsi="Aptos Narrow"/>
          <w:sz w:val="18"/>
          <w:szCs w:val="18"/>
        </w:rPr>
      </w:pPr>
    </w:p>
    <w:p w14:paraId="3FBD016E" w14:textId="77777777" w:rsidR="009446F4" w:rsidRDefault="00715923" w:rsidP="009446F4">
      <w:pPr>
        <w:rPr>
          <w:rFonts w:ascii="Aptos Narrow" w:hAnsi="Aptos Narrow"/>
        </w:rPr>
      </w:pPr>
      <w:r>
        <w:rPr>
          <w:rFonts w:ascii="Aptos Narrow" w:hAnsi="Aptos Narrow"/>
          <w:sz w:val="18"/>
          <w:szCs w:val="18"/>
        </w:rPr>
        <w:br w:type="column"/>
      </w:r>
    </w:p>
    <w:p w14:paraId="2FAC78B8" w14:textId="3BCAAAB0" w:rsidR="008D2E08" w:rsidRPr="000564A4" w:rsidRDefault="00704805" w:rsidP="009446F4">
      <w:pPr>
        <w:jc w:val="center"/>
        <w:rPr>
          <w:rFonts w:ascii="Aptos Narrow" w:hAnsi="Aptos Narrow"/>
          <w:b/>
          <w:bCs/>
        </w:rPr>
      </w:pPr>
      <w:r w:rsidRPr="000564A4">
        <w:rPr>
          <w:rFonts w:ascii="Aptos Narrow" w:hAnsi="Aptos Narrow"/>
          <w:b/>
          <w:bCs/>
        </w:rPr>
        <w:t>16 Aug - Week 17</w:t>
      </w:r>
    </w:p>
    <w:p w14:paraId="09FE1FB0" w14:textId="77777777" w:rsidR="009446F4" w:rsidRDefault="009446F4" w:rsidP="000564A4">
      <w:pPr>
        <w:rPr>
          <w:rFonts w:ascii="Aptos Narrow" w:hAnsi="Aptos Narrow"/>
          <w:sz w:val="18"/>
          <w:szCs w:val="18"/>
        </w:rPr>
      </w:pPr>
    </w:p>
    <w:p w14:paraId="15AC09A4" w14:textId="3F53B972" w:rsidR="000564A4" w:rsidRPr="00AE5E76" w:rsidRDefault="000564A4" w:rsidP="00A17589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PREMIER DIVISION</w:t>
      </w:r>
    </w:p>
    <w:p w14:paraId="2E386DC8" w14:textId="77777777" w:rsidR="00A346BA" w:rsidRPr="000564A4" w:rsidRDefault="00A346BA" w:rsidP="00A346BA">
      <w:pPr>
        <w:rPr>
          <w:rFonts w:ascii="Arial" w:hAnsi="Arial"/>
          <w:sz w:val="18"/>
          <w:szCs w:val="18"/>
        </w:rPr>
      </w:pPr>
    </w:p>
    <w:p w14:paraId="1830F4E0" w14:textId="64504C0D" w:rsidR="00A346BA" w:rsidRPr="000564A4" w:rsidRDefault="00A346BA" w:rsidP="00A346BA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Birkenhead Park 3</w:t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Ormskirk</w:t>
      </w:r>
    </w:p>
    <w:p w14:paraId="292EF451" w14:textId="3EFB255C" w:rsidR="00A346BA" w:rsidRPr="000564A4" w:rsidRDefault="00A346BA" w:rsidP="00A346BA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uperkings</w:t>
      </w:r>
      <w:r w:rsidR="00EA37D6">
        <w:rPr>
          <w:rFonts w:ascii="Aptos Narrow" w:hAnsi="Aptos Narrow"/>
          <w:sz w:val="18"/>
          <w:szCs w:val="18"/>
        </w:rPr>
        <w:t xml:space="preserve"> 1</w:t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Formby</w:t>
      </w:r>
      <w:r w:rsidRPr="000564A4">
        <w:rPr>
          <w:rFonts w:ascii="Aptos Narrow" w:hAnsi="Aptos Narrow"/>
          <w:sz w:val="18"/>
          <w:szCs w:val="18"/>
        </w:rPr>
        <w:tab/>
      </w:r>
    </w:p>
    <w:p w14:paraId="095F9115" w14:textId="534BDB8A" w:rsidR="00A346BA" w:rsidRPr="000564A4" w:rsidRDefault="00A346BA" w:rsidP="00A346BA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Liverpool</w:t>
      </w:r>
      <w:r w:rsidRPr="000564A4">
        <w:rPr>
          <w:rFonts w:ascii="Aptos Narrow" w:hAnsi="Aptos Narrow"/>
          <w:sz w:val="18"/>
          <w:szCs w:val="18"/>
        </w:rPr>
        <w:tab/>
      </w:r>
      <w:r w:rsidR="00EA37D6">
        <w:rPr>
          <w:rFonts w:ascii="Aptos Narrow" w:hAnsi="Aptos Narrow"/>
          <w:sz w:val="18"/>
          <w:szCs w:val="18"/>
        </w:rPr>
        <w:t>3</w:t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M'side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ports &amp; C</w:t>
      </w:r>
    </w:p>
    <w:p w14:paraId="324D9B4F" w14:textId="27DC8E4D" w:rsidR="00A346BA" w:rsidRPr="000564A4" w:rsidRDefault="00A346BA" w:rsidP="00A346BA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4</w:t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 xml:space="preserve">South </w:t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="00EA37D6">
        <w:rPr>
          <w:rFonts w:ascii="Aptos Narrow" w:hAnsi="Aptos Narrow"/>
          <w:sz w:val="18"/>
          <w:szCs w:val="18"/>
        </w:rPr>
        <w:t xml:space="preserve"> 1</w:t>
      </w:r>
    </w:p>
    <w:p w14:paraId="664C06E1" w14:textId="65A98CA4" w:rsidR="00A346BA" w:rsidRPr="000564A4" w:rsidRDefault="00A346BA" w:rsidP="00A346BA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Sefton Park 3</w:t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Goodlass</w:t>
      </w:r>
      <w:proofErr w:type="spellEnd"/>
    </w:p>
    <w:p w14:paraId="0DB0D622" w14:textId="34855BDA" w:rsidR="00A346BA" w:rsidRPr="000564A4" w:rsidRDefault="00A346BA" w:rsidP="00A346BA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llasey 3</w:t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3</w:t>
      </w:r>
    </w:p>
    <w:p w14:paraId="1310714E" w14:textId="77777777" w:rsidR="006F6328" w:rsidRPr="000564A4" w:rsidRDefault="006F6328" w:rsidP="006F6328">
      <w:pPr>
        <w:rPr>
          <w:rFonts w:ascii="Aptos Narrow" w:hAnsi="Aptos Narrow"/>
          <w:sz w:val="18"/>
          <w:szCs w:val="18"/>
        </w:rPr>
      </w:pPr>
    </w:p>
    <w:p w14:paraId="3ED64FBE" w14:textId="246F67E9" w:rsidR="00D53CE9" w:rsidRPr="00AE5E76" w:rsidRDefault="00D53CE9" w:rsidP="00A17589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DIVISION ONE</w:t>
      </w:r>
    </w:p>
    <w:p w14:paraId="78D78C15" w14:textId="3EBE04F7" w:rsidR="006F6328" w:rsidRPr="000564A4" w:rsidRDefault="006F6328" w:rsidP="006F6328">
      <w:pPr>
        <w:rPr>
          <w:rFonts w:ascii="Aptos Narrow" w:hAnsi="Aptos Narrow"/>
          <w:sz w:val="18"/>
          <w:szCs w:val="18"/>
        </w:rPr>
      </w:pPr>
    </w:p>
    <w:p w14:paraId="0025FE2A" w14:textId="0806204A" w:rsidR="006F6328" w:rsidRPr="000564A4" w:rsidRDefault="006F6328" w:rsidP="006F6328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</w:t>
      </w:r>
      <w:r w:rsidR="009446F4">
        <w:rPr>
          <w:rFonts w:ascii="Aptos Narrow" w:hAnsi="Aptos Narrow"/>
          <w:sz w:val="18"/>
          <w:szCs w:val="18"/>
        </w:rPr>
        <w:t>o Scheduled Fixtures</w:t>
      </w:r>
    </w:p>
    <w:p w14:paraId="4C94408A" w14:textId="77777777" w:rsidR="006F6328" w:rsidRPr="000564A4" w:rsidRDefault="006F6328" w:rsidP="006F6328">
      <w:pPr>
        <w:rPr>
          <w:rFonts w:ascii="Aptos Narrow" w:hAnsi="Aptos Narrow"/>
          <w:sz w:val="18"/>
          <w:szCs w:val="18"/>
        </w:rPr>
      </w:pPr>
    </w:p>
    <w:p w14:paraId="6E7CB936" w14:textId="64F9A35B" w:rsidR="006F6328" w:rsidRPr="00AE5E76" w:rsidRDefault="006F6328" w:rsidP="00A17589">
      <w:pPr>
        <w:jc w:val="center"/>
        <w:rPr>
          <w:rFonts w:ascii="Aptos Narrow" w:hAnsi="Aptos Narrow"/>
          <w:i/>
          <w:iCs/>
          <w:sz w:val="18"/>
          <w:szCs w:val="18"/>
        </w:rPr>
      </w:pPr>
      <w:r w:rsidRPr="00AE5E76">
        <w:rPr>
          <w:rFonts w:ascii="Aptos Narrow" w:hAnsi="Aptos Narrow"/>
          <w:i/>
          <w:iCs/>
          <w:sz w:val="18"/>
          <w:szCs w:val="18"/>
        </w:rPr>
        <w:t>(Possible friendlies</w:t>
      </w:r>
      <w:r w:rsidR="005030AF">
        <w:rPr>
          <w:rFonts w:ascii="Aptos Narrow" w:hAnsi="Aptos Narrow"/>
          <w:i/>
          <w:iCs/>
          <w:sz w:val="18"/>
          <w:szCs w:val="18"/>
        </w:rPr>
        <w:t xml:space="preserve"> TBC</w:t>
      </w:r>
      <w:r w:rsidRPr="00AE5E76">
        <w:rPr>
          <w:rFonts w:ascii="Aptos Narrow" w:hAnsi="Aptos Narrow"/>
          <w:i/>
          <w:iCs/>
          <w:sz w:val="18"/>
          <w:szCs w:val="18"/>
        </w:rPr>
        <w:t>)</w:t>
      </w:r>
    </w:p>
    <w:p w14:paraId="24469D02" w14:textId="77777777" w:rsidR="00AE5E76" w:rsidRPr="00AE5E76" w:rsidRDefault="00AE5E76" w:rsidP="00A17589">
      <w:pPr>
        <w:jc w:val="center"/>
        <w:rPr>
          <w:rFonts w:ascii="Aptos Narrow" w:hAnsi="Aptos Narrow"/>
          <w:i/>
          <w:iCs/>
          <w:sz w:val="18"/>
          <w:szCs w:val="18"/>
        </w:rPr>
      </w:pPr>
    </w:p>
    <w:p w14:paraId="41DA34FE" w14:textId="6381AD1E" w:rsidR="006F6328" w:rsidRPr="00AE5E76" w:rsidRDefault="006F6328" w:rsidP="006F6328">
      <w:pPr>
        <w:rPr>
          <w:rFonts w:ascii="Aptos Narrow" w:hAnsi="Aptos Narrow"/>
          <w:i/>
          <w:iCs/>
          <w:sz w:val="18"/>
          <w:szCs w:val="18"/>
        </w:rPr>
      </w:pPr>
      <w:r w:rsidRPr="00AE5E76">
        <w:rPr>
          <w:rFonts w:ascii="Aptos Narrow" w:hAnsi="Aptos Narrow"/>
          <w:i/>
          <w:iCs/>
          <w:sz w:val="18"/>
          <w:szCs w:val="18"/>
        </w:rPr>
        <w:t>Bootle</w:t>
      </w:r>
      <w:r w:rsidRPr="00AE5E76">
        <w:rPr>
          <w:rFonts w:ascii="Aptos Narrow" w:hAnsi="Aptos Narrow"/>
          <w:i/>
          <w:iCs/>
          <w:sz w:val="18"/>
          <w:szCs w:val="18"/>
        </w:rPr>
        <w:tab/>
      </w:r>
      <w:r w:rsidRPr="00AE5E76">
        <w:rPr>
          <w:rFonts w:ascii="Aptos Narrow" w:hAnsi="Aptos Narrow"/>
          <w:i/>
          <w:iCs/>
          <w:sz w:val="18"/>
          <w:szCs w:val="18"/>
        </w:rPr>
        <w:tab/>
      </w:r>
      <w:r w:rsidR="00A17589">
        <w:rPr>
          <w:rFonts w:ascii="Aptos Narrow" w:hAnsi="Aptos Narrow"/>
          <w:i/>
          <w:iCs/>
          <w:sz w:val="18"/>
          <w:szCs w:val="18"/>
        </w:rPr>
        <w:tab/>
      </w:r>
      <w:r w:rsidRPr="00AE5E76">
        <w:rPr>
          <w:rFonts w:ascii="Aptos Narrow" w:hAnsi="Aptos Narrow"/>
          <w:i/>
          <w:iCs/>
          <w:sz w:val="18"/>
          <w:szCs w:val="18"/>
        </w:rPr>
        <w:t>v</w:t>
      </w:r>
      <w:r w:rsidRPr="00AE5E76">
        <w:rPr>
          <w:rFonts w:ascii="Aptos Narrow" w:hAnsi="Aptos Narrow"/>
          <w:i/>
          <w:iCs/>
          <w:sz w:val="18"/>
          <w:szCs w:val="18"/>
        </w:rPr>
        <w:tab/>
        <w:t>Northern 5</w:t>
      </w:r>
    </w:p>
    <w:p w14:paraId="6B2FCF29" w14:textId="70C462C1" w:rsidR="006F6328" w:rsidRPr="00AE5E76" w:rsidRDefault="005A7417" w:rsidP="006F6328">
      <w:pPr>
        <w:rPr>
          <w:rFonts w:ascii="Aptos Narrow" w:hAnsi="Aptos Narrow"/>
          <w:i/>
          <w:iCs/>
          <w:sz w:val="18"/>
          <w:szCs w:val="18"/>
        </w:rPr>
      </w:pPr>
      <w:proofErr w:type="spellStart"/>
      <w:r>
        <w:rPr>
          <w:rFonts w:ascii="Aptos Narrow" w:hAnsi="Aptos Narrow"/>
          <w:i/>
          <w:iCs/>
          <w:sz w:val="18"/>
          <w:szCs w:val="18"/>
        </w:rPr>
        <w:t>L’pool</w:t>
      </w:r>
      <w:proofErr w:type="spellEnd"/>
      <w:r>
        <w:rPr>
          <w:rFonts w:ascii="Aptos Narrow" w:hAnsi="Aptos Narrow"/>
          <w:i/>
          <w:iCs/>
          <w:sz w:val="18"/>
          <w:szCs w:val="18"/>
        </w:rPr>
        <w:t xml:space="preserve"> Lions</w:t>
      </w:r>
      <w:r w:rsidR="006F6328" w:rsidRPr="00AE5E76">
        <w:rPr>
          <w:rFonts w:ascii="Aptos Narrow" w:hAnsi="Aptos Narrow"/>
          <w:i/>
          <w:iCs/>
          <w:sz w:val="18"/>
          <w:szCs w:val="18"/>
        </w:rPr>
        <w:tab/>
      </w:r>
      <w:r w:rsidR="006F6328" w:rsidRPr="00AE5E76">
        <w:rPr>
          <w:rFonts w:ascii="Aptos Narrow" w:hAnsi="Aptos Narrow"/>
          <w:i/>
          <w:iCs/>
          <w:sz w:val="18"/>
          <w:szCs w:val="18"/>
        </w:rPr>
        <w:tab/>
        <w:t>v</w:t>
      </w:r>
      <w:r w:rsidR="006F6328" w:rsidRPr="00AE5E76">
        <w:rPr>
          <w:rFonts w:ascii="Aptos Narrow" w:hAnsi="Aptos Narrow"/>
          <w:i/>
          <w:iCs/>
          <w:sz w:val="18"/>
          <w:szCs w:val="18"/>
        </w:rPr>
        <w:tab/>
        <w:t>Wavertree 4</w:t>
      </w:r>
    </w:p>
    <w:p w14:paraId="242B3E66" w14:textId="30A954A6" w:rsidR="006F6328" w:rsidRPr="00AE5E76" w:rsidRDefault="006F6328" w:rsidP="006F6328">
      <w:pPr>
        <w:rPr>
          <w:rFonts w:ascii="Aptos Narrow" w:hAnsi="Aptos Narrow"/>
          <w:i/>
          <w:iCs/>
          <w:sz w:val="18"/>
          <w:szCs w:val="18"/>
        </w:rPr>
      </w:pPr>
      <w:r w:rsidRPr="00AE5E76">
        <w:rPr>
          <w:rFonts w:ascii="Aptos Narrow" w:hAnsi="Aptos Narrow"/>
          <w:i/>
          <w:iCs/>
          <w:sz w:val="18"/>
          <w:szCs w:val="18"/>
        </w:rPr>
        <w:t>Liverpool 4</w:t>
      </w:r>
      <w:r w:rsidRPr="00AE5E76">
        <w:rPr>
          <w:rFonts w:ascii="Aptos Narrow" w:hAnsi="Aptos Narrow"/>
          <w:i/>
          <w:iCs/>
          <w:sz w:val="18"/>
          <w:szCs w:val="18"/>
        </w:rPr>
        <w:tab/>
      </w:r>
      <w:r w:rsidR="00A17589">
        <w:rPr>
          <w:rFonts w:ascii="Aptos Narrow" w:hAnsi="Aptos Narrow"/>
          <w:i/>
          <w:iCs/>
          <w:sz w:val="18"/>
          <w:szCs w:val="18"/>
        </w:rPr>
        <w:tab/>
      </w:r>
      <w:r w:rsidRPr="00AE5E76">
        <w:rPr>
          <w:rFonts w:ascii="Aptos Narrow" w:hAnsi="Aptos Narrow"/>
          <w:i/>
          <w:iCs/>
          <w:sz w:val="18"/>
          <w:szCs w:val="18"/>
        </w:rPr>
        <w:t>v</w:t>
      </w:r>
      <w:r w:rsidRPr="00AE5E76">
        <w:rPr>
          <w:rFonts w:ascii="Aptos Narrow" w:hAnsi="Aptos Narrow"/>
          <w:i/>
          <w:iCs/>
          <w:sz w:val="18"/>
          <w:szCs w:val="18"/>
        </w:rPr>
        <w:tab/>
        <w:t>Birkenhead Park 4</w:t>
      </w:r>
    </w:p>
    <w:p w14:paraId="2A05951D" w14:textId="6B2120B2" w:rsidR="006F6328" w:rsidRPr="00AE5E76" w:rsidRDefault="006F6328" w:rsidP="006F6328">
      <w:pPr>
        <w:rPr>
          <w:rFonts w:ascii="Aptos Narrow" w:hAnsi="Aptos Narrow"/>
          <w:i/>
          <w:iCs/>
          <w:sz w:val="18"/>
          <w:szCs w:val="18"/>
        </w:rPr>
      </w:pPr>
      <w:r w:rsidRPr="00AE5E76">
        <w:rPr>
          <w:rFonts w:ascii="Aptos Narrow" w:hAnsi="Aptos Narrow"/>
          <w:i/>
          <w:iCs/>
          <w:sz w:val="18"/>
          <w:szCs w:val="18"/>
        </w:rPr>
        <w:t>Maghull</w:t>
      </w:r>
      <w:r w:rsidRPr="00AE5E76">
        <w:rPr>
          <w:rFonts w:ascii="Aptos Narrow" w:hAnsi="Aptos Narrow"/>
          <w:i/>
          <w:iCs/>
          <w:sz w:val="18"/>
          <w:szCs w:val="18"/>
        </w:rPr>
        <w:tab/>
      </w:r>
      <w:r w:rsidRPr="00AE5E76">
        <w:rPr>
          <w:rFonts w:ascii="Aptos Narrow" w:hAnsi="Aptos Narrow"/>
          <w:i/>
          <w:iCs/>
          <w:sz w:val="18"/>
          <w:szCs w:val="18"/>
        </w:rPr>
        <w:tab/>
      </w:r>
      <w:r w:rsidR="00A17589">
        <w:rPr>
          <w:rFonts w:ascii="Aptos Narrow" w:hAnsi="Aptos Narrow"/>
          <w:i/>
          <w:iCs/>
          <w:sz w:val="18"/>
          <w:szCs w:val="18"/>
        </w:rPr>
        <w:tab/>
      </w:r>
      <w:r w:rsidRPr="00AE5E76">
        <w:rPr>
          <w:rFonts w:ascii="Aptos Narrow" w:hAnsi="Aptos Narrow"/>
          <w:i/>
          <w:iCs/>
          <w:sz w:val="18"/>
          <w:szCs w:val="18"/>
        </w:rPr>
        <w:t>v</w:t>
      </w:r>
      <w:r w:rsidRPr="00AE5E76">
        <w:rPr>
          <w:rFonts w:ascii="Aptos Narrow" w:hAnsi="Aptos Narrow"/>
          <w:i/>
          <w:iCs/>
          <w:sz w:val="18"/>
          <w:szCs w:val="18"/>
        </w:rPr>
        <w:tab/>
        <w:t>Northop Hall</w:t>
      </w:r>
    </w:p>
    <w:p w14:paraId="33364D02" w14:textId="52EA7A69" w:rsidR="006F6328" w:rsidRPr="00AE5E76" w:rsidRDefault="006F6328" w:rsidP="006F6328">
      <w:pPr>
        <w:rPr>
          <w:rFonts w:ascii="Aptos Narrow" w:hAnsi="Aptos Narrow"/>
          <w:i/>
          <w:iCs/>
          <w:sz w:val="18"/>
          <w:szCs w:val="18"/>
        </w:rPr>
      </w:pPr>
      <w:r w:rsidRPr="00AE5E76">
        <w:rPr>
          <w:rFonts w:ascii="Aptos Narrow" w:hAnsi="Aptos Narrow"/>
          <w:i/>
          <w:iCs/>
          <w:sz w:val="18"/>
          <w:szCs w:val="18"/>
        </w:rPr>
        <w:t>Sefton Park 4</w:t>
      </w:r>
      <w:r w:rsidRPr="00AE5E76">
        <w:rPr>
          <w:rFonts w:ascii="Aptos Narrow" w:hAnsi="Aptos Narrow"/>
          <w:i/>
          <w:iCs/>
          <w:sz w:val="18"/>
          <w:szCs w:val="18"/>
        </w:rPr>
        <w:tab/>
      </w:r>
      <w:r w:rsidR="00A17589">
        <w:rPr>
          <w:rFonts w:ascii="Aptos Narrow" w:hAnsi="Aptos Narrow"/>
          <w:i/>
          <w:iCs/>
          <w:sz w:val="18"/>
          <w:szCs w:val="18"/>
        </w:rPr>
        <w:tab/>
      </w:r>
      <w:r w:rsidRPr="00AE5E76">
        <w:rPr>
          <w:rFonts w:ascii="Aptos Narrow" w:hAnsi="Aptos Narrow"/>
          <w:i/>
          <w:iCs/>
          <w:sz w:val="18"/>
          <w:szCs w:val="18"/>
        </w:rPr>
        <w:t>v</w:t>
      </w:r>
      <w:r w:rsidRPr="00AE5E76">
        <w:rPr>
          <w:rFonts w:ascii="Aptos Narrow" w:hAnsi="Aptos Narrow"/>
          <w:i/>
          <w:iCs/>
          <w:sz w:val="18"/>
          <w:szCs w:val="18"/>
        </w:rPr>
        <w:tab/>
      </w:r>
      <w:r w:rsidR="00E9680B" w:rsidRPr="00E9680B">
        <w:rPr>
          <w:rFonts w:ascii="Aptos Narrow" w:hAnsi="Aptos Narrow"/>
          <w:i/>
          <w:iCs/>
          <w:sz w:val="18"/>
          <w:szCs w:val="18"/>
        </w:rPr>
        <w:t>Hightown St M</w:t>
      </w:r>
    </w:p>
    <w:p w14:paraId="56262105" w14:textId="43D50ABF" w:rsidR="000215C3" w:rsidRPr="000215C3" w:rsidRDefault="006F6328" w:rsidP="000215C3">
      <w:pPr>
        <w:rPr>
          <w:rFonts w:ascii="Aptos Narrow" w:hAnsi="Aptos Narrow"/>
          <w:i/>
          <w:iCs/>
          <w:sz w:val="18"/>
          <w:szCs w:val="18"/>
        </w:rPr>
      </w:pPr>
      <w:r w:rsidRPr="00AE5E76">
        <w:rPr>
          <w:rFonts w:ascii="Aptos Narrow" w:hAnsi="Aptos Narrow"/>
          <w:i/>
          <w:iCs/>
          <w:sz w:val="18"/>
          <w:szCs w:val="18"/>
        </w:rPr>
        <w:t>South Lpool</w:t>
      </w:r>
      <w:r w:rsidR="00EA37D6">
        <w:rPr>
          <w:rFonts w:ascii="Aptos Narrow" w:hAnsi="Aptos Narrow"/>
          <w:i/>
          <w:iCs/>
          <w:sz w:val="18"/>
          <w:szCs w:val="18"/>
        </w:rPr>
        <w:t>2</w:t>
      </w:r>
      <w:r w:rsidRPr="00AE5E76">
        <w:rPr>
          <w:rFonts w:ascii="Aptos Narrow" w:hAnsi="Aptos Narrow"/>
          <w:i/>
          <w:iCs/>
          <w:sz w:val="18"/>
          <w:szCs w:val="18"/>
        </w:rPr>
        <w:tab/>
      </w:r>
      <w:r w:rsidR="00A17589">
        <w:rPr>
          <w:rFonts w:ascii="Aptos Narrow" w:hAnsi="Aptos Narrow"/>
          <w:i/>
          <w:iCs/>
          <w:sz w:val="18"/>
          <w:szCs w:val="18"/>
        </w:rPr>
        <w:tab/>
      </w:r>
      <w:r w:rsidRPr="00AE5E76">
        <w:rPr>
          <w:rFonts w:ascii="Aptos Narrow" w:hAnsi="Aptos Narrow"/>
          <w:i/>
          <w:iCs/>
          <w:sz w:val="18"/>
          <w:szCs w:val="18"/>
        </w:rPr>
        <w:t>v</w:t>
      </w:r>
      <w:r w:rsidRPr="00AE5E76">
        <w:rPr>
          <w:rFonts w:ascii="Aptos Narrow" w:hAnsi="Aptos Narrow"/>
          <w:i/>
          <w:iCs/>
          <w:sz w:val="18"/>
          <w:szCs w:val="18"/>
        </w:rPr>
        <w:tab/>
      </w:r>
      <w:proofErr w:type="spellStart"/>
      <w:r w:rsidR="000215C3" w:rsidRPr="000215C3">
        <w:rPr>
          <w:rFonts w:ascii="Aptos Narrow" w:hAnsi="Aptos Narrow"/>
          <w:i/>
          <w:iCs/>
          <w:sz w:val="18"/>
          <w:szCs w:val="18"/>
        </w:rPr>
        <w:t>L’pool</w:t>
      </w:r>
      <w:proofErr w:type="spellEnd"/>
      <w:r w:rsidR="000215C3" w:rsidRPr="000215C3">
        <w:rPr>
          <w:rFonts w:ascii="Aptos Narrow" w:hAnsi="Aptos Narrow"/>
          <w:i/>
          <w:iCs/>
          <w:sz w:val="18"/>
          <w:szCs w:val="18"/>
        </w:rPr>
        <w:t xml:space="preserve"> Superkings 2</w:t>
      </w:r>
    </w:p>
    <w:p w14:paraId="1E48BA8B" w14:textId="4ABB1A95" w:rsidR="006F6328" w:rsidRPr="00AE5E76" w:rsidRDefault="006F6328" w:rsidP="006F6328">
      <w:pPr>
        <w:rPr>
          <w:rFonts w:ascii="Aptos Narrow" w:hAnsi="Aptos Narrow"/>
          <w:i/>
          <w:iCs/>
          <w:sz w:val="18"/>
          <w:szCs w:val="18"/>
        </w:rPr>
      </w:pPr>
      <w:r w:rsidRPr="00AE5E76">
        <w:rPr>
          <w:rFonts w:ascii="Aptos Narrow" w:hAnsi="Aptos Narrow"/>
          <w:i/>
          <w:iCs/>
          <w:sz w:val="18"/>
          <w:szCs w:val="18"/>
        </w:rPr>
        <w:t>Wallasey</w:t>
      </w:r>
      <w:r w:rsidRPr="00AE5E76">
        <w:rPr>
          <w:rFonts w:ascii="Aptos Narrow" w:hAnsi="Aptos Narrow"/>
          <w:i/>
          <w:iCs/>
          <w:sz w:val="18"/>
          <w:szCs w:val="18"/>
        </w:rPr>
        <w:tab/>
      </w:r>
      <w:r w:rsidRPr="00AE5E76">
        <w:rPr>
          <w:rFonts w:ascii="Aptos Narrow" w:hAnsi="Aptos Narrow"/>
          <w:i/>
          <w:iCs/>
          <w:sz w:val="18"/>
          <w:szCs w:val="18"/>
        </w:rPr>
        <w:tab/>
      </w:r>
      <w:r w:rsidR="00A17589">
        <w:rPr>
          <w:rFonts w:ascii="Aptos Narrow" w:hAnsi="Aptos Narrow"/>
          <w:i/>
          <w:iCs/>
          <w:sz w:val="18"/>
          <w:szCs w:val="18"/>
        </w:rPr>
        <w:tab/>
      </w:r>
      <w:r w:rsidRPr="00AE5E76">
        <w:rPr>
          <w:rFonts w:ascii="Aptos Narrow" w:hAnsi="Aptos Narrow"/>
          <w:i/>
          <w:iCs/>
          <w:sz w:val="18"/>
          <w:szCs w:val="18"/>
        </w:rPr>
        <w:t>v</w:t>
      </w:r>
      <w:r w:rsidRPr="00AE5E76">
        <w:rPr>
          <w:rFonts w:ascii="Aptos Narrow" w:hAnsi="Aptos Narrow"/>
          <w:i/>
          <w:iCs/>
          <w:sz w:val="18"/>
          <w:szCs w:val="18"/>
        </w:rPr>
        <w:tab/>
      </w:r>
      <w:proofErr w:type="spellStart"/>
      <w:r w:rsidRPr="00AE5E76">
        <w:rPr>
          <w:rFonts w:ascii="Aptos Narrow" w:hAnsi="Aptos Narrow"/>
          <w:i/>
          <w:iCs/>
          <w:sz w:val="18"/>
          <w:szCs w:val="18"/>
        </w:rPr>
        <w:t>Caldy</w:t>
      </w:r>
      <w:proofErr w:type="spellEnd"/>
    </w:p>
    <w:p w14:paraId="67293B3D" w14:textId="06F797A8" w:rsidR="006F6328" w:rsidRPr="00AE5E76" w:rsidRDefault="006F6328" w:rsidP="006F6328">
      <w:pPr>
        <w:rPr>
          <w:rFonts w:ascii="Aptos Narrow" w:hAnsi="Aptos Narrow"/>
          <w:i/>
          <w:iCs/>
          <w:sz w:val="18"/>
          <w:szCs w:val="18"/>
        </w:rPr>
      </w:pPr>
      <w:r w:rsidRPr="00AE5E76">
        <w:rPr>
          <w:rFonts w:ascii="Aptos Narrow" w:hAnsi="Aptos Narrow"/>
          <w:i/>
          <w:iCs/>
          <w:sz w:val="18"/>
          <w:szCs w:val="18"/>
        </w:rPr>
        <w:t>Wavertree 3</w:t>
      </w:r>
      <w:r w:rsidRPr="00AE5E76">
        <w:rPr>
          <w:rFonts w:ascii="Aptos Narrow" w:hAnsi="Aptos Narrow"/>
          <w:i/>
          <w:iCs/>
          <w:sz w:val="18"/>
          <w:szCs w:val="18"/>
        </w:rPr>
        <w:tab/>
      </w:r>
      <w:r w:rsidR="00A17589">
        <w:rPr>
          <w:rFonts w:ascii="Aptos Narrow" w:hAnsi="Aptos Narrow"/>
          <w:i/>
          <w:iCs/>
          <w:sz w:val="18"/>
          <w:szCs w:val="18"/>
        </w:rPr>
        <w:tab/>
      </w:r>
      <w:r w:rsidRPr="00AE5E76">
        <w:rPr>
          <w:rFonts w:ascii="Aptos Narrow" w:hAnsi="Aptos Narrow"/>
          <w:i/>
          <w:iCs/>
          <w:sz w:val="18"/>
          <w:szCs w:val="18"/>
        </w:rPr>
        <w:t>v</w:t>
      </w:r>
      <w:r w:rsidRPr="00AE5E76">
        <w:rPr>
          <w:rFonts w:ascii="Aptos Narrow" w:hAnsi="Aptos Narrow"/>
          <w:i/>
          <w:iCs/>
          <w:sz w:val="18"/>
          <w:szCs w:val="18"/>
        </w:rPr>
        <w:tab/>
        <w:t>New Brighton</w:t>
      </w:r>
    </w:p>
    <w:p w14:paraId="33D27DB6" w14:textId="77777777" w:rsidR="006F6328" w:rsidRPr="000564A4" w:rsidRDefault="006F6328" w:rsidP="006F6328">
      <w:pPr>
        <w:rPr>
          <w:rFonts w:ascii="Aptos Narrow" w:hAnsi="Aptos Narrow"/>
          <w:sz w:val="18"/>
          <w:szCs w:val="18"/>
        </w:rPr>
      </w:pPr>
    </w:p>
    <w:p w14:paraId="4E64FB7B" w14:textId="77777777" w:rsidR="006F6328" w:rsidRPr="000564A4" w:rsidRDefault="006F6328" w:rsidP="00A346BA">
      <w:pPr>
        <w:rPr>
          <w:rFonts w:ascii="Aptos Narrow" w:hAnsi="Aptos Narrow"/>
          <w:sz w:val="18"/>
          <w:szCs w:val="18"/>
        </w:rPr>
      </w:pPr>
    </w:p>
    <w:p w14:paraId="4B8AFDD3" w14:textId="77777777" w:rsidR="00A346BA" w:rsidRPr="000564A4" w:rsidRDefault="00A346BA">
      <w:pPr>
        <w:rPr>
          <w:rFonts w:ascii="Aptos Narrow" w:hAnsi="Aptos Narrow"/>
          <w:sz w:val="18"/>
          <w:szCs w:val="18"/>
        </w:rPr>
      </w:pPr>
    </w:p>
    <w:p w14:paraId="0C162413" w14:textId="1E31A1D7" w:rsidR="00304766" w:rsidRPr="000564A4" w:rsidRDefault="00704805" w:rsidP="00477E29">
      <w:pPr>
        <w:jc w:val="center"/>
        <w:rPr>
          <w:rFonts w:ascii="Aptos Narrow" w:hAnsi="Aptos Narrow"/>
          <w:b/>
          <w:bCs/>
        </w:rPr>
      </w:pPr>
      <w:r w:rsidRPr="000564A4">
        <w:rPr>
          <w:rFonts w:ascii="Aptos Narrow" w:hAnsi="Aptos Narrow"/>
          <w:b/>
          <w:bCs/>
        </w:rPr>
        <w:t>23 Aug - Week 18</w:t>
      </w:r>
    </w:p>
    <w:p w14:paraId="70545545" w14:textId="77777777" w:rsidR="009446F4" w:rsidRDefault="009446F4" w:rsidP="000564A4">
      <w:pPr>
        <w:rPr>
          <w:rFonts w:ascii="Aptos Narrow" w:hAnsi="Aptos Narrow"/>
          <w:sz w:val="18"/>
          <w:szCs w:val="18"/>
        </w:rPr>
      </w:pPr>
    </w:p>
    <w:p w14:paraId="3CBF3390" w14:textId="5EF8229A" w:rsidR="000564A4" w:rsidRPr="00AE5E76" w:rsidRDefault="000564A4" w:rsidP="00A17589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PREMIER DIVISION</w:t>
      </w:r>
    </w:p>
    <w:p w14:paraId="6B651F38" w14:textId="77777777" w:rsidR="00302AD8" w:rsidRPr="000564A4" w:rsidRDefault="00302AD8">
      <w:pPr>
        <w:rPr>
          <w:rFonts w:ascii="Aptos Narrow" w:hAnsi="Aptos Narrow"/>
          <w:sz w:val="18"/>
          <w:szCs w:val="18"/>
        </w:rPr>
      </w:pPr>
    </w:p>
    <w:p w14:paraId="30398F31" w14:textId="00DB54BC" w:rsidR="00D82769" w:rsidRPr="000564A4" w:rsidRDefault="00D82769" w:rsidP="0061329D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Goodlass</w:t>
      </w:r>
      <w:proofErr w:type="spellEnd"/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M'side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ports &amp; C</w:t>
      </w:r>
    </w:p>
    <w:p w14:paraId="2B37088B" w14:textId="5F0A106F" w:rsidR="00D82769" w:rsidRPr="000564A4" w:rsidRDefault="00D82769" w:rsidP="0061329D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Liverpool</w:t>
      </w:r>
      <w:r w:rsidRPr="000564A4">
        <w:rPr>
          <w:rFonts w:ascii="Aptos Narrow" w:hAnsi="Aptos Narrow"/>
          <w:sz w:val="18"/>
          <w:szCs w:val="18"/>
        </w:rPr>
        <w:tab/>
      </w:r>
      <w:r w:rsidR="00EA37D6">
        <w:rPr>
          <w:rFonts w:ascii="Aptos Narrow" w:hAnsi="Aptos Narrow"/>
          <w:sz w:val="18"/>
          <w:szCs w:val="18"/>
        </w:rPr>
        <w:t>3</w:t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3</w:t>
      </w:r>
    </w:p>
    <w:p w14:paraId="794F89BE" w14:textId="4D1D4E35" w:rsidR="00D82769" w:rsidRPr="000564A4" w:rsidRDefault="00D82769" w:rsidP="0061329D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4</w:t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Birkenhead Park 3</w:t>
      </w:r>
    </w:p>
    <w:p w14:paraId="7B6448A3" w14:textId="784E3685" w:rsidR="00D82769" w:rsidRPr="000564A4" w:rsidRDefault="00D82769" w:rsidP="0061329D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Ormskirk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 xml:space="preserve">v </w:t>
      </w:r>
      <w:r w:rsidRPr="000564A4">
        <w:rPr>
          <w:rFonts w:ascii="Aptos Narrow" w:hAnsi="Aptos Narrow"/>
          <w:sz w:val="18"/>
          <w:szCs w:val="18"/>
        </w:rPr>
        <w:tab/>
        <w:t>Formby</w:t>
      </w:r>
    </w:p>
    <w:p w14:paraId="514396EA" w14:textId="479C1F2C" w:rsidR="00D82769" w:rsidRPr="000564A4" w:rsidRDefault="00D82769" w:rsidP="0061329D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Sefton Park 3</w:t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uperkings</w:t>
      </w:r>
      <w:r w:rsidR="00EA37D6">
        <w:rPr>
          <w:rFonts w:ascii="Aptos Narrow" w:hAnsi="Aptos Narrow"/>
          <w:sz w:val="18"/>
          <w:szCs w:val="18"/>
        </w:rPr>
        <w:t xml:space="preserve"> 1</w:t>
      </w:r>
    </w:p>
    <w:p w14:paraId="29017908" w14:textId="725A213D" w:rsidR="00D82769" w:rsidRPr="000564A4" w:rsidRDefault="00D82769" w:rsidP="0061329D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Wallasey 3</w:t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 xml:space="preserve">South </w:t>
      </w:r>
      <w:proofErr w:type="spellStart"/>
      <w:proofErr w:type="gram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="00EA37D6">
        <w:rPr>
          <w:rFonts w:ascii="Aptos Narrow" w:hAnsi="Aptos Narrow"/>
          <w:sz w:val="18"/>
          <w:szCs w:val="18"/>
        </w:rPr>
        <w:t xml:space="preserve">  1</w:t>
      </w:r>
      <w:proofErr w:type="gramEnd"/>
    </w:p>
    <w:p w14:paraId="198B21FF" w14:textId="77777777" w:rsidR="00331DB8" w:rsidRPr="000564A4" w:rsidRDefault="00331DB8" w:rsidP="00331DB8">
      <w:pPr>
        <w:rPr>
          <w:rFonts w:ascii="Aptos Narrow" w:hAnsi="Aptos Narrow"/>
          <w:sz w:val="18"/>
          <w:szCs w:val="18"/>
        </w:rPr>
      </w:pPr>
    </w:p>
    <w:p w14:paraId="1240E098" w14:textId="77777777" w:rsidR="0005684B" w:rsidRPr="00AE5E76" w:rsidRDefault="0005684B" w:rsidP="00A17589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DIVISION ONE</w:t>
      </w:r>
    </w:p>
    <w:p w14:paraId="794BEADD" w14:textId="77777777" w:rsidR="009446F4" w:rsidRDefault="009446F4" w:rsidP="00331DB8">
      <w:pPr>
        <w:rPr>
          <w:rFonts w:ascii="Aptos Narrow" w:hAnsi="Aptos Narrow"/>
          <w:sz w:val="18"/>
          <w:szCs w:val="18"/>
        </w:rPr>
      </w:pPr>
    </w:p>
    <w:p w14:paraId="743303AC" w14:textId="4840CED7" w:rsidR="00331DB8" w:rsidRPr="000564A4" w:rsidRDefault="00331DB8" w:rsidP="00331DB8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Top 6 </w:t>
      </w:r>
      <w:proofErr w:type="spellStart"/>
      <w:r w:rsidRPr="000564A4">
        <w:rPr>
          <w:rFonts w:ascii="Aptos Narrow" w:hAnsi="Aptos Narrow"/>
          <w:sz w:val="18"/>
          <w:szCs w:val="18"/>
        </w:rPr>
        <w:t>play off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&amp; remaining teams (Round 1)</w:t>
      </w:r>
    </w:p>
    <w:p w14:paraId="15FFE7F2" w14:textId="77777777" w:rsidR="0061329D" w:rsidRDefault="0061329D">
      <w:pPr>
        <w:rPr>
          <w:rFonts w:ascii="Aptos Narrow" w:hAnsi="Aptos Narrow"/>
          <w:sz w:val="18"/>
          <w:szCs w:val="18"/>
        </w:rPr>
      </w:pPr>
    </w:p>
    <w:p w14:paraId="15529D9B" w14:textId="77777777" w:rsidR="00715923" w:rsidRDefault="00715923" w:rsidP="00715923">
      <w:pPr>
        <w:rPr>
          <w:rFonts w:ascii="Aptos Narrow" w:hAnsi="Aptos Narrow"/>
        </w:rPr>
      </w:pPr>
    </w:p>
    <w:p w14:paraId="6F8D285E" w14:textId="77777777" w:rsidR="00715923" w:rsidRPr="000564A4" w:rsidRDefault="00715923">
      <w:pPr>
        <w:rPr>
          <w:rFonts w:ascii="Aptos Narrow" w:hAnsi="Aptos Narrow"/>
          <w:sz w:val="18"/>
          <w:szCs w:val="18"/>
        </w:rPr>
      </w:pPr>
    </w:p>
    <w:p w14:paraId="1E899E06" w14:textId="2B2382B0" w:rsidR="00304766" w:rsidRPr="000564A4" w:rsidRDefault="00704805" w:rsidP="00477E29">
      <w:pPr>
        <w:jc w:val="center"/>
        <w:rPr>
          <w:rFonts w:ascii="Aptos Narrow" w:hAnsi="Aptos Narrow"/>
          <w:b/>
          <w:bCs/>
        </w:rPr>
      </w:pPr>
      <w:r w:rsidRPr="000564A4">
        <w:rPr>
          <w:rFonts w:ascii="Aptos Narrow" w:hAnsi="Aptos Narrow"/>
          <w:b/>
          <w:bCs/>
        </w:rPr>
        <w:t>30 Aug - Week 19</w:t>
      </w:r>
    </w:p>
    <w:p w14:paraId="072EA793" w14:textId="77777777" w:rsidR="00477E29" w:rsidRDefault="00477E29" w:rsidP="000564A4">
      <w:pPr>
        <w:rPr>
          <w:rFonts w:ascii="Aptos Narrow" w:hAnsi="Aptos Narrow"/>
          <w:sz w:val="18"/>
          <w:szCs w:val="18"/>
        </w:rPr>
      </w:pPr>
    </w:p>
    <w:p w14:paraId="7883E3CC" w14:textId="39838FC1" w:rsidR="000564A4" w:rsidRPr="00AE5E76" w:rsidRDefault="000564A4" w:rsidP="00A17589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PREMIER DIVISION</w:t>
      </w:r>
    </w:p>
    <w:p w14:paraId="69D6072D" w14:textId="77777777" w:rsidR="004E2DEC" w:rsidRPr="000564A4" w:rsidRDefault="004E2DEC">
      <w:pPr>
        <w:rPr>
          <w:rFonts w:ascii="Aptos Narrow" w:hAnsi="Aptos Narrow"/>
          <w:sz w:val="18"/>
          <w:szCs w:val="18"/>
        </w:rPr>
      </w:pPr>
    </w:p>
    <w:p w14:paraId="4BE3E820" w14:textId="4F983B22" w:rsidR="00304766" w:rsidRPr="000564A4" w:rsidRDefault="0030476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Birkenhead </w:t>
      </w:r>
      <w:r w:rsidR="00B22184" w:rsidRPr="000564A4">
        <w:rPr>
          <w:rFonts w:ascii="Aptos Narrow" w:hAnsi="Aptos Narrow"/>
          <w:sz w:val="18"/>
          <w:szCs w:val="18"/>
        </w:rPr>
        <w:t>Park</w:t>
      </w:r>
      <w:r w:rsidR="005864E2" w:rsidRPr="000564A4">
        <w:rPr>
          <w:rFonts w:ascii="Aptos Narrow" w:hAnsi="Aptos Narrow"/>
          <w:sz w:val="18"/>
          <w:szCs w:val="18"/>
        </w:rPr>
        <w:t xml:space="preserve"> 3</w:t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llasey 3</w:t>
      </w:r>
    </w:p>
    <w:p w14:paraId="014CF9C2" w14:textId="2A04081F" w:rsidR="00304766" w:rsidRPr="000564A4" w:rsidRDefault="00304766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uperkings</w:t>
      </w:r>
      <w:r w:rsidR="00EA37D6">
        <w:rPr>
          <w:rFonts w:ascii="Aptos Narrow" w:hAnsi="Aptos Narrow"/>
          <w:sz w:val="18"/>
          <w:szCs w:val="18"/>
        </w:rPr>
        <w:t xml:space="preserve"> 1</w:t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Goodlass</w:t>
      </w:r>
      <w:proofErr w:type="spellEnd"/>
    </w:p>
    <w:p w14:paraId="01162AB2" w14:textId="04D3615C" w:rsidR="00304766" w:rsidRPr="000564A4" w:rsidRDefault="00304766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M'side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ports &amp; C</w:t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4</w:t>
      </w:r>
    </w:p>
    <w:p w14:paraId="4A70B061" w14:textId="3C4ABFF8" w:rsidR="00304766" w:rsidRPr="000564A4" w:rsidRDefault="0030476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3</w:t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 xml:space="preserve">Sefton </w:t>
      </w:r>
      <w:r w:rsidR="00B22184" w:rsidRPr="000564A4">
        <w:rPr>
          <w:rFonts w:ascii="Aptos Narrow" w:hAnsi="Aptos Narrow"/>
          <w:sz w:val="18"/>
          <w:szCs w:val="18"/>
        </w:rPr>
        <w:t>Park</w:t>
      </w:r>
      <w:r w:rsidR="005864E2" w:rsidRPr="000564A4">
        <w:rPr>
          <w:rFonts w:ascii="Aptos Narrow" w:hAnsi="Aptos Narrow"/>
          <w:sz w:val="18"/>
          <w:szCs w:val="18"/>
        </w:rPr>
        <w:t xml:space="preserve"> 3</w:t>
      </w:r>
    </w:p>
    <w:p w14:paraId="602B43AD" w14:textId="576DCDD1" w:rsidR="00304766" w:rsidRPr="000564A4" w:rsidRDefault="0030476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Ormskirk</w:t>
      </w:r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Liverpool</w:t>
      </w:r>
      <w:r w:rsidR="00EA37D6">
        <w:rPr>
          <w:rFonts w:ascii="Aptos Narrow" w:hAnsi="Aptos Narrow"/>
          <w:sz w:val="18"/>
          <w:szCs w:val="18"/>
        </w:rPr>
        <w:t xml:space="preserve"> 3</w:t>
      </w:r>
    </w:p>
    <w:p w14:paraId="76D02B8C" w14:textId="7763CD1B" w:rsidR="00304766" w:rsidRPr="000564A4" w:rsidRDefault="0030476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South </w:t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="00EA37D6">
        <w:rPr>
          <w:rFonts w:ascii="Aptos Narrow" w:hAnsi="Aptos Narrow"/>
          <w:sz w:val="18"/>
          <w:szCs w:val="18"/>
        </w:rPr>
        <w:t xml:space="preserve"> 1</w:t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Formby</w:t>
      </w:r>
    </w:p>
    <w:p w14:paraId="1830623C" w14:textId="77777777" w:rsidR="00331DB8" w:rsidRPr="000564A4" w:rsidRDefault="00331DB8">
      <w:pPr>
        <w:rPr>
          <w:rFonts w:ascii="Aptos Narrow" w:hAnsi="Aptos Narrow"/>
          <w:sz w:val="18"/>
          <w:szCs w:val="18"/>
        </w:rPr>
      </w:pPr>
    </w:p>
    <w:p w14:paraId="7F86FA0D" w14:textId="77777777" w:rsidR="00331DB8" w:rsidRPr="000564A4" w:rsidRDefault="00331DB8" w:rsidP="00331DB8">
      <w:pPr>
        <w:rPr>
          <w:rFonts w:ascii="Aptos Narrow" w:hAnsi="Aptos Narrow"/>
          <w:sz w:val="18"/>
          <w:szCs w:val="18"/>
        </w:rPr>
      </w:pPr>
    </w:p>
    <w:p w14:paraId="084DB8C4" w14:textId="77777777" w:rsidR="0005684B" w:rsidRPr="00AE5E76" w:rsidRDefault="0005684B" w:rsidP="00A17589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DIVISION ONE</w:t>
      </w:r>
    </w:p>
    <w:p w14:paraId="4A4BF1D1" w14:textId="77777777" w:rsidR="00477E29" w:rsidRPr="000564A4" w:rsidRDefault="00477E29" w:rsidP="0005684B">
      <w:pPr>
        <w:rPr>
          <w:rFonts w:ascii="Aptos Narrow" w:hAnsi="Aptos Narrow"/>
          <w:sz w:val="18"/>
          <w:szCs w:val="18"/>
        </w:rPr>
      </w:pPr>
    </w:p>
    <w:p w14:paraId="76D6F5AB" w14:textId="4BE5EE67" w:rsidR="00331DB8" w:rsidRDefault="00331DB8" w:rsidP="00331DB8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Top 6 </w:t>
      </w:r>
      <w:proofErr w:type="spellStart"/>
      <w:r w:rsidRPr="000564A4">
        <w:rPr>
          <w:rFonts w:ascii="Aptos Narrow" w:hAnsi="Aptos Narrow"/>
          <w:sz w:val="18"/>
          <w:szCs w:val="18"/>
        </w:rPr>
        <w:t>play off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&amp; remaining teams (Round 2)</w:t>
      </w:r>
    </w:p>
    <w:p w14:paraId="21EAC749" w14:textId="77777777" w:rsidR="009446F4" w:rsidRDefault="009446F4" w:rsidP="009446F4">
      <w:pPr>
        <w:rPr>
          <w:rFonts w:ascii="Aptos Narrow" w:hAnsi="Aptos Narrow"/>
        </w:rPr>
      </w:pPr>
      <w:r>
        <w:rPr>
          <w:rFonts w:ascii="Aptos Narrow" w:hAnsi="Aptos Narrow"/>
          <w:sz w:val="18"/>
          <w:szCs w:val="18"/>
        </w:rPr>
        <w:br w:type="column"/>
      </w:r>
    </w:p>
    <w:p w14:paraId="59A8256B" w14:textId="2486A0C6" w:rsidR="00304766" w:rsidRPr="000564A4" w:rsidRDefault="00704805" w:rsidP="00477E29">
      <w:pPr>
        <w:jc w:val="center"/>
        <w:rPr>
          <w:rFonts w:ascii="Aptos Narrow" w:hAnsi="Aptos Narrow"/>
          <w:b/>
          <w:bCs/>
        </w:rPr>
      </w:pPr>
      <w:r w:rsidRPr="000564A4">
        <w:rPr>
          <w:rFonts w:ascii="Aptos Narrow" w:hAnsi="Aptos Narrow"/>
          <w:b/>
          <w:bCs/>
        </w:rPr>
        <w:t>6 Sep - Week 20</w:t>
      </w:r>
    </w:p>
    <w:p w14:paraId="231EB4C9" w14:textId="77777777" w:rsidR="00477E29" w:rsidRDefault="00477E29" w:rsidP="000564A4">
      <w:pPr>
        <w:rPr>
          <w:rFonts w:ascii="Aptos Narrow" w:hAnsi="Aptos Narrow"/>
          <w:sz w:val="18"/>
          <w:szCs w:val="18"/>
        </w:rPr>
      </w:pPr>
    </w:p>
    <w:p w14:paraId="4B22063A" w14:textId="63A3EF42" w:rsidR="000564A4" w:rsidRPr="00AE5E76" w:rsidRDefault="000564A4" w:rsidP="00A17589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PREMIER DIVISION</w:t>
      </w:r>
    </w:p>
    <w:p w14:paraId="3EECA149" w14:textId="77777777" w:rsidR="006D5522" w:rsidRPr="000564A4" w:rsidRDefault="006D5522">
      <w:pPr>
        <w:rPr>
          <w:rFonts w:ascii="Aptos Narrow" w:hAnsi="Aptos Narrow"/>
          <w:sz w:val="18"/>
          <w:szCs w:val="18"/>
        </w:rPr>
      </w:pPr>
    </w:p>
    <w:p w14:paraId="5A711FB6" w14:textId="7095ED84" w:rsidR="00304766" w:rsidRPr="000564A4" w:rsidRDefault="0030476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Birkenhead </w:t>
      </w:r>
      <w:r w:rsidR="00B22184" w:rsidRPr="000564A4">
        <w:rPr>
          <w:rFonts w:ascii="Aptos Narrow" w:hAnsi="Aptos Narrow"/>
          <w:sz w:val="18"/>
          <w:szCs w:val="18"/>
        </w:rPr>
        <w:t>Park</w:t>
      </w:r>
      <w:r w:rsidR="005864E2" w:rsidRPr="000564A4">
        <w:rPr>
          <w:rFonts w:ascii="Aptos Narrow" w:hAnsi="Aptos Narrow"/>
          <w:sz w:val="18"/>
          <w:szCs w:val="18"/>
        </w:rPr>
        <w:t xml:space="preserve"> 3</w:t>
      </w:r>
      <w:r w:rsidR="006D5522"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="006D5522" w:rsidRPr="000564A4">
        <w:rPr>
          <w:rFonts w:ascii="Aptos Narrow" w:hAnsi="Aptos Narrow"/>
          <w:sz w:val="18"/>
          <w:szCs w:val="18"/>
        </w:rPr>
        <w:t>v</w:t>
      </w:r>
      <w:r w:rsidR="006D5522" w:rsidRPr="000564A4">
        <w:rPr>
          <w:rFonts w:ascii="Aptos Narrow" w:hAnsi="Aptos Narrow"/>
          <w:sz w:val="18"/>
          <w:szCs w:val="18"/>
        </w:rPr>
        <w:tab/>
        <w:t>Formby</w:t>
      </w:r>
      <w:r w:rsidR="006D5522" w:rsidRPr="000564A4">
        <w:rPr>
          <w:rFonts w:ascii="Aptos Narrow" w:hAnsi="Aptos Narrow"/>
          <w:sz w:val="18"/>
          <w:szCs w:val="18"/>
        </w:rPr>
        <w:tab/>
      </w:r>
    </w:p>
    <w:p w14:paraId="40DA63DB" w14:textId="42C5C26F" w:rsidR="00304766" w:rsidRPr="000564A4" w:rsidRDefault="00304766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Goodlass</w:t>
      </w:r>
      <w:proofErr w:type="spellEnd"/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3</w:t>
      </w:r>
    </w:p>
    <w:p w14:paraId="1535A120" w14:textId="2525943B" w:rsidR="00304766" w:rsidRPr="000564A4" w:rsidRDefault="0030476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Liverpool</w:t>
      </w:r>
      <w:r w:rsidRPr="000564A4">
        <w:rPr>
          <w:rFonts w:ascii="Aptos Narrow" w:hAnsi="Aptos Narrow"/>
          <w:sz w:val="18"/>
          <w:szCs w:val="18"/>
        </w:rPr>
        <w:tab/>
      </w:r>
      <w:r w:rsidR="00EA37D6">
        <w:rPr>
          <w:rFonts w:ascii="Aptos Narrow" w:hAnsi="Aptos Narrow"/>
          <w:sz w:val="18"/>
          <w:szCs w:val="18"/>
        </w:rPr>
        <w:t>3</w:t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 xml:space="preserve">South </w:t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="00EA37D6">
        <w:rPr>
          <w:rFonts w:ascii="Aptos Narrow" w:hAnsi="Aptos Narrow"/>
          <w:sz w:val="18"/>
          <w:szCs w:val="18"/>
        </w:rPr>
        <w:t xml:space="preserve"> 1</w:t>
      </w:r>
    </w:p>
    <w:p w14:paraId="457316ED" w14:textId="7AAE4205" w:rsidR="00304766" w:rsidRPr="000564A4" w:rsidRDefault="00304766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M'side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ports &amp; C</w:t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uperkings</w:t>
      </w:r>
      <w:r w:rsidR="00EA37D6">
        <w:rPr>
          <w:rFonts w:ascii="Aptos Narrow" w:hAnsi="Aptos Narrow"/>
          <w:sz w:val="18"/>
          <w:szCs w:val="18"/>
        </w:rPr>
        <w:t xml:space="preserve"> 1</w:t>
      </w:r>
    </w:p>
    <w:p w14:paraId="6B4354D1" w14:textId="55F7D823" w:rsidR="00304766" w:rsidRPr="000564A4" w:rsidRDefault="0030476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4</w:t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llasey 3</w:t>
      </w:r>
    </w:p>
    <w:p w14:paraId="1119C426" w14:textId="202B9B46" w:rsidR="00304766" w:rsidRPr="000564A4" w:rsidRDefault="00304766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Sefton </w:t>
      </w:r>
      <w:r w:rsidR="00B22184" w:rsidRPr="000564A4">
        <w:rPr>
          <w:rFonts w:ascii="Aptos Narrow" w:hAnsi="Aptos Narrow"/>
          <w:sz w:val="18"/>
          <w:szCs w:val="18"/>
        </w:rPr>
        <w:t>Park</w:t>
      </w:r>
      <w:r w:rsidR="005864E2" w:rsidRPr="000564A4">
        <w:rPr>
          <w:rFonts w:ascii="Aptos Narrow" w:hAnsi="Aptos Narrow"/>
          <w:sz w:val="18"/>
          <w:szCs w:val="18"/>
        </w:rPr>
        <w:t xml:space="preserve"> 3</w:t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Ormskirk</w:t>
      </w:r>
    </w:p>
    <w:p w14:paraId="44E1110B" w14:textId="77777777" w:rsidR="00331DB8" w:rsidRPr="000564A4" w:rsidRDefault="00331DB8" w:rsidP="00331DB8">
      <w:pPr>
        <w:rPr>
          <w:rFonts w:ascii="Aptos Narrow" w:hAnsi="Aptos Narrow"/>
          <w:sz w:val="18"/>
          <w:szCs w:val="18"/>
        </w:rPr>
      </w:pPr>
    </w:p>
    <w:p w14:paraId="74005A28" w14:textId="77777777" w:rsidR="0005684B" w:rsidRPr="00AE5E76" w:rsidRDefault="0005684B" w:rsidP="00A17589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DIVISION ONE</w:t>
      </w:r>
    </w:p>
    <w:p w14:paraId="5EB4197D" w14:textId="77777777" w:rsidR="00477E29" w:rsidRPr="000564A4" w:rsidRDefault="00477E29" w:rsidP="0005684B">
      <w:pPr>
        <w:rPr>
          <w:rFonts w:ascii="Aptos Narrow" w:hAnsi="Aptos Narrow"/>
          <w:sz w:val="18"/>
          <w:szCs w:val="18"/>
        </w:rPr>
      </w:pPr>
    </w:p>
    <w:p w14:paraId="0454B67F" w14:textId="5972F70F" w:rsidR="00331DB8" w:rsidRPr="000564A4" w:rsidRDefault="00331DB8" w:rsidP="00331DB8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Top 6 </w:t>
      </w:r>
      <w:proofErr w:type="spellStart"/>
      <w:r w:rsidRPr="000564A4">
        <w:rPr>
          <w:rFonts w:ascii="Aptos Narrow" w:hAnsi="Aptos Narrow"/>
          <w:sz w:val="18"/>
          <w:szCs w:val="18"/>
        </w:rPr>
        <w:t>play off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&amp; remaining teams (Round 3)</w:t>
      </w:r>
    </w:p>
    <w:p w14:paraId="40E9C95A" w14:textId="77777777" w:rsidR="00331DB8" w:rsidRPr="000564A4" w:rsidRDefault="00331DB8" w:rsidP="00331DB8">
      <w:pPr>
        <w:rPr>
          <w:rFonts w:ascii="Aptos Narrow" w:hAnsi="Aptos Narrow"/>
          <w:sz w:val="18"/>
          <w:szCs w:val="18"/>
        </w:rPr>
      </w:pPr>
    </w:p>
    <w:p w14:paraId="0F2C72C7" w14:textId="77777777" w:rsidR="00331DB8" w:rsidRPr="000564A4" w:rsidRDefault="00331DB8">
      <w:pPr>
        <w:rPr>
          <w:rFonts w:ascii="Aptos Narrow" w:hAnsi="Aptos Narrow"/>
          <w:sz w:val="18"/>
          <w:szCs w:val="18"/>
        </w:rPr>
      </w:pPr>
    </w:p>
    <w:p w14:paraId="3AE66B79" w14:textId="1FF9AD3D" w:rsidR="00304766" w:rsidRPr="000564A4" w:rsidRDefault="00704805" w:rsidP="00477E29">
      <w:pPr>
        <w:jc w:val="center"/>
        <w:rPr>
          <w:rFonts w:ascii="Aptos Narrow" w:hAnsi="Aptos Narrow"/>
          <w:b/>
          <w:bCs/>
        </w:rPr>
      </w:pPr>
      <w:r w:rsidRPr="000564A4">
        <w:rPr>
          <w:rFonts w:ascii="Aptos Narrow" w:hAnsi="Aptos Narrow"/>
          <w:b/>
          <w:bCs/>
        </w:rPr>
        <w:t>13 Sep - Week 21</w:t>
      </w:r>
    </w:p>
    <w:p w14:paraId="56A53189" w14:textId="77777777" w:rsidR="0005684B" w:rsidRDefault="0005684B" w:rsidP="000564A4">
      <w:pPr>
        <w:rPr>
          <w:rFonts w:ascii="Aptos Narrow" w:hAnsi="Aptos Narrow"/>
          <w:sz w:val="18"/>
          <w:szCs w:val="18"/>
        </w:rPr>
      </w:pPr>
    </w:p>
    <w:p w14:paraId="3CA8FD0A" w14:textId="3D89483D" w:rsidR="000564A4" w:rsidRPr="00EA37D6" w:rsidRDefault="000564A4" w:rsidP="00A17589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EA37D6">
        <w:rPr>
          <w:rFonts w:ascii="Aptos Narrow" w:hAnsi="Aptos Narrow"/>
          <w:sz w:val="18"/>
          <w:szCs w:val="18"/>
          <w:u w:val="single"/>
        </w:rPr>
        <w:t>3</w:t>
      </w:r>
      <w:r w:rsidRPr="00EA37D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EA37D6">
        <w:rPr>
          <w:rFonts w:ascii="Aptos Narrow" w:hAnsi="Aptos Narrow"/>
          <w:sz w:val="18"/>
          <w:szCs w:val="18"/>
          <w:u w:val="single"/>
        </w:rPr>
        <w:t xml:space="preserve"> XI SATURDAY PREMIER DIVISION</w:t>
      </w:r>
    </w:p>
    <w:p w14:paraId="22A86232" w14:textId="77777777" w:rsidR="00AE5E76" w:rsidRPr="00EA37D6" w:rsidRDefault="00AE5E76" w:rsidP="000564A4">
      <w:pPr>
        <w:rPr>
          <w:rFonts w:ascii="Aptos Narrow" w:hAnsi="Aptos Narrow"/>
          <w:sz w:val="18"/>
          <w:szCs w:val="18"/>
        </w:rPr>
      </w:pPr>
    </w:p>
    <w:p w14:paraId="2EB33822" w14:textId="15703596" w:rsidR="00304766" w:rsidRPr="00EA37D6" w:rsidRDefault="00304766">
      <w:pPr>
        <w:rPr>
          <w:rFonts w:ascii="Aptos Narrow" w:hAnsi="Aptos Narrow"/>
          <w:sz w:val="18"/>
          <w:szCs w:val="18"/>
        </w:rPr>
      </w:pPr>
      <w:r w:rsidRPr="00EA37D6">
        <w:rPr>
          <w:rFonts w:ascii="Aptos Narrow" w:hAnsi="Aptos Narrow"/>
          <w:sz w:val="18"/>
          <w:szCs w:val="18"/>
        </w:rPr>
        <w:t xml:space="preserve">Birkenhead </w:t>
      </w:r>
      <w:r w:rsidR="00B22184" w:rsidRPr="00EA37D6">
        <w:rPr>
          <w:rFonts w:ascii="Aptos Narrow" w:hAnsi="Aptos Narrow"/>
          <w:sz w:val="18"/>
          <w:szCs w:val="18"/>
        </w:rPr>
        <w:t>Park</w:t>
      </w:r>
      <w:r w:rsidR="005864E2" w:rsidRPr="00EA37D6">
        <w:rPr>
          <w:rFonts w:ascii="Aptos Narrow" w:hAnsi="Aptos Narrow"/>
          <w:sz w:val="18"/>
          <w:szCs w:val="18"/>
        </w:rPr>
        <w:t xml:space="preserve"> 3</w:t>
      </w:r>
      <w:r w:rsidR="00A17589" w:rsidRPr="00EA37D6">
        <w:rPr>
          <w:rFonts w:ascii="Aptos Narrow" w:hAnsi="Aptos Narrow"/>
          <w:sz w:val="18"/>
          <w:szCs w:val="18"/>
        </w:rPr>
        <w:tab/>
      </w:r>
      <w:r w:rsidR="00EA37D6">
        <w:rPr>
          <w:rFonts w:ascii="Aptos Narrow" w:hAnsi="Aptos Narrow"/>
          <w:sz w:val="18"/>
          <w:szCs w:val="18"/>
        </w:rPr>
        <w:tab/>
      </w:r>
      <w:r w:rsidRPr="00EA37D6">
        <w:rPr>
          <w:rFonts w:ascii="Aptos Narrow" w:hAnsi="Aptos Narrow"/>
          <w:sz w:val="18"/>
          <w:szCs w:val="18"/>
        </w:rPr>
        <w:t>v</w:t>
      </w:r>
      <w:r w:rsidRPr="00EA37D6">
        <w:rPr>
          <w:rFonts w:ascii="Aptos Narrow" w:hAnsi="Aptos Narrow"/>
          <w:sz w:val="18"/>
          <w:szCs w:val="18"/>
        </w:rPr>
        <w:tab/>
        <w:t>Liverpool</w:t>
      </w:r>
      <w:r w:rsidR="00EA37D6" w:rsidRPr="00EA37D6">
        <w:rPr>
          <w:rFonts w:ascii="Aptos Narrow" w:hAnsi="Aptos Narrow"/>
          <w:sz w:val="18"/>
          <w:szCs w:val="18"/>
        </w:rPr>
        <w:t xml:space="preserve"> 3</w:t>
      </w:r>
    </w:p>
    <w:p w14:paraId="2C7D2986" w14:textId="270C0208" w:rsidR="00304766" w:rsidRPr="00EA37D6" w:rsidRDefault="00304766">
      <w:pPr>
        <w:rPr>
          <w:rFonts w:ascii="Aptos Narrow" w:hAnsi="Aptos Narrow"/>
          <w:sz w:val="18"/>
          <w:szCs w:val="18"/>
        </w:rPr>
      </w:pPr>
      <w:proofErr w:type="spellStart"/>
      <w:r w:rsidRPr="00EA37D6">
        <w:rPr>
          <w:rFonts w:ascii="Aptos Narrow" w:hAnsi="Aptos Narrow"/>
          <w:sz w:val="18"/>
          <w:szCs w:val="18"/>
        </w:rPr>
        <w:t>L'pool</w:t>
      </w:r>
      <w:proofErr w:type="spellEnd"/>
      <w:r w:rsidRPr="00EA37D6">
        <w:rPr>
          <w:rFonts w:ascii="Aptos Narrow" w:hAnsi="Aptos Narrow"/>
          <w:sz w:val="18"/>
          <w:szCs w:val="18"/>
        </w:rPr>
        <w:t xml:space="preserve"> Superkings</w:t>
      </w:r>
      <w:r w:rsidR="00347ECE">
        <w:rPr>
          <w:rFonts w:ascii="Aptos Narrow" w:hAnsi="Aptos Narrow"/>
          <w:sz w:val="18"/>
          <w:szCs w:val="18"/>
        </w:rPr>
        <w:t xml:space="preserve"> </w:t>
      </w:r>
      <w:r w:rsidR="00EA37D6" w:rsidRPr="00EA37D6">
        <w:rPr>
          <w:rFonts w:ascii="Aptos Narrow" w:hAnsi="Aptos Narrow"/>
          <w:sz w:val="18"/>
          <w:szCs w:val="18"/>
        </w:rPr>
        <w:t>1</w:t>
      </w:r>
      <w:r w:rsidR="00347ECE">
        <w:rPr>
          <w:rFonts w:ascii="Aptos Narrow" w:hAnsi="Aptos Narrow"/>
          <w:sz w:val="18"/>
          <w:szCs w:val="18"/>
        </w:rPr>
        <w:tab/>
      </w:r>
      <w:r w:rsidRPr="00EA37D6">
        <w:rPr>
          <w:rFonts w:ascii="Aptos Narrow" w:hAnsi="Aptos Narrow"/>
          <w:sz w:val="18"/>
          <w:szCs w:val="18"/>
        </w:rPr>
        <w:tab/>
        <w:t>v</w:t>
      </w:r>
      <w:r w:rsidRPr="00EA37D6">
        <w:rPr>
          <w:rFonts w:ascii="Aptos Narrow" w:hAnsi="Aptos Narrow"/>
          <w:sz w:val="18"/>
          <w:szCs w:val="18"/>
        </w:rPr>
        <w:tab/>
        <w:t>Northern 4</w:t>
      </w:r>
    </w:p>
    <w:p w14:paraId="58AEC3DC" w14:textId="025B82E3" w:rsidR="00304766" w:rsidRPr="00EA37D6" w:rsidRDefault="00304766">
      <w:pPr>
        <w:rPr>
          <w:rFonts w:ascii="Aptos Narrow" w:hAnsi="Aptos Narrow"/>
          <w:sz w:val="18"/>
          <w:szCs w:val="18"/>
        </w:rPr>
      </w:pPr>
      <w:r w:rsidRPr="00EA37D6">
        <w:rPr>
          <w:rFonts w:ascii="Aptos Narrow" w:hAnsi="Aptos Narrow"/>
          <w:sz w:val="18"/>
          <w:szCs w:val="18"/>
        </w:rPr>
        <w:t>Northern 3</w:t>
      </w:r>
      <w:r w:rsidRPr="00EA37D6">
        <w:rPr>
          <w:rFonts w:ascii="Aptos Narrow" w:hAnsi="Aptos Narrow"/>
          <w:sz w:val="18"/>
          <w:szCs w:val="18"/>
        </w:rPr>
        <w:tab/>
      </w:r>
      <w:r w:rsidR="00A17589" w:rsidRPr="00EA37D6">
        <w:rPr>
          <w:rFonts w:ascii="Aptos Narrow" w:hAnsi="Aptos Narrow"/>
          <w:sz w:val="18"/>
          <w:szCs w:val="18"/>
        </w:rPr>
        <w:tab/>
      </w:r>
      <w:r w:rsidRPr="00EA37D6">
        <w:rPr>
          <w:rFonts w:ascii="Aptos Narrow" w:hAnsi="Aptos Narrow"/>
          <w:sz w:val="18"/>
          <w:szCs w:val="18"/>
        </w:rPr>
        <w:t>v</w:t>
      </w:r>
      <w:r w:rsidRPr="00EA37D6">
        <w:rPr>
          <w:rFonts w:ascii="Aptos Narrow" w:hAnsi="Aptos Narrow"/>
          <w:sz w:val="18"/>
          <w:szCs w:val="18"/>
        </w:rPr>
        <w:tab/>
      </w:r>
      <w:proofErr w:type="spellStart"/>
      <w:r w:rsidRPr="00EA37D6">
        <w:rPr>
          <w:rFonts w:ascii="Aptos Narrow" w:hAnsi="Aptos Narrow"/>
          <w:sz w:val="18"/>
          <w:szCs w:val="18"/>
        </w:rPr>
        <w:t>M'side</w:t>
      </w:r>
      <w:proofErr w:type="spellEnd"/>
      <w:r w:rsidRPr="00EA37D6">
        <w:rPr>
          <w:rFonts w:ascii="Aptos Narrow" w:hAnsi="Aptos Narrow"/>
          <w:sz w:val="18"/>
          <w:szCs w:val="18"/>
        </w:rPr>
        <w:t xml:space="preserve"> Sports &amp; C</w:t>
      </w:r>
    </w:p>
    <w:p w14:paraId="439CA204" w14:textId="0CC4690D" w:rsidR="00304766" w:rsidRPr="00EA37D6" w:rsidRDefault="00304766">
      <w:pPr>
        <w:rPr>
          <w:rFonts w:ascii="Aptos Narrow" w:hAnsi="Aptos Narrow"/>
          <w:sz w:val="18"/>
          <w:szCs w:val="18"/>
        </w:rPr>
      </w:pPr>
      <w:r w:rsidRPr="00EA37D6">
        <w:rPr>
          <w:rFonts w:ascii="Aptos Narrow" w:hAnsi="Aptos Narrow"/>
          <w:sz w:val="18"/>
          <w:szCs w:val="18"/>
        </w:rPr>
        <w:t>Ormskirk</w:t>
      </w:r>
      <w:r w:rsidRPr="00EA37D6">
        <w:rPr>
          <w:rFonts w:ascii="Aptos Narrow" w:hAnsi="Aptos Narrow"/>
          <w:sz w:val="18"/>
          <w:szCs w:val="18"/>
        </w:rPr>
        <w:tab/>
      </w:r>
      <w:r w:rsidR="00A17589" w:rsidRPr="00EA37D6">
        <w:rPr>
          <w:rFonts w:ascii="Aptos Narrow" w:hAnsi="Aptos Narrow"/>
          <w:sz w:val="18"/>
          <w:szCs w:val="18"/>
        </w:rPr>
        <w:tab/>
      </w:r>
      <w:r w:rsidR="00EA37D6">
        <w:rPr>
          <w:rFonts w:ascii="Aptos Narrow" w:hAnsi="Aptos Narrow"/>
          <w:sz w:val="18"/>
          <w:szCs w:val="18"/>
        </w:rPr>
        <w:tab/>
      </w:r>
      <w:r w:rsidRPr="00EA37D6">
        <w:rPr>
          <w:rFonts w:ascii="Aptos Narrow" w:hAnsi="Aptos Narrow"/>
          <w:sz w:val="18"/>
          <w:szCs w:val="18"/>
        </w:rPr>
        <w:t>v</w:t>
      </w:r>
      <w:r w:rsidRPr="00EA37D6">
        <w:rPr>
          <w:rFonts w:ascii="Aptos Narrow" w:hAnsi="Aptos Narrow"/>
          <w:sz w:val="18"/>
          <w:szCs w:val="18"/>
        </w:rPr>
        <w:tab/>
      </w:r>
      <w:proofErr w:type="spellStart"/>
      <w:r w:rsidRPr="00EA37D6">
        <w:rPr>
          <w:rFonts w:ascii="Aptos Narrow" w:hAnsi="Aptos Narrow"/>
          <w:sz w:val="18"/>
          <w:szCs w:val="18"/>
        </w:rPr>
        <w:t>Goodlass</w:t>
      </w:r>
      <w:proofErr w:type="spellEnd"/>
    </w:p>
    <w:p w14:paraId="6B005E26" w14:textId="651BF0A9" w:rsidR="00304766" w:rsidRPr="00EA37D6" w:rsidRDefault="00304766">
      <w:pPr>
        <w:rPr>
          <w:rFonts w:ascii="Aptos Narrow" w:hAnsi="Aptos Narrow"/>
          <w:sz w:val="18"/>
          <w:szCs w:val="18"/>
        </w:rPr>
      </w:pPr>
      <w:r w:rsidRPr="00EA37D6">
        <w:rPr>
          <w:rFonts w:ascii="Aptos Narrow" w:hAnsi="Aptos Narrow"/>
          <w:sz w:val="18"/>
          <w:szCs w:val="18"/>
        </w:rPr>
        <w:t xml:space="preserve">South </w:t>
      </w:r>
      <w:proofErr w:type="spellStart"/>
      <w:r w:rsidRPr="00EA37D6">
        <w:rPr>
          <w:rFonts w:ascii="Aptos Narrow" w:hAnsi="Aptos Narrow"/>
          <w:sz w:val="18"/>
          <w:szCs w:val="18"/>
        </w:rPr>
        <w:t>L'pool</w:t>
      </w:r>
      <w:proofErr w:type="spellEnd"/>
      <w:r w:rsidR="00EA37D6" w:rsidRPr="00EA37D6">
        <w:rPr>
          <w:rFonts w:ascii="Aptos Narrow" w:hAnsi="Aptos Narrow"/>
          <w:sz w:val="18"/>
          <w:szCs w:val="18"/>
        </w:rPr>
        <w:t xml:space="preserve"> 1</w:t>
      </w:r>
      <w:r w:rsidRPr="00EA37D6">
        <w:rPr>
          <w:rFonts w:ascii="Aptos Narrow" w:hAnsi="Aptos Narrow"/>
          <w:sz w:val="18"/>
          <w:szCs w:val="18"/>
        </w:rPr>
        <w:tab/>
      </w:r>
      <w:r w:rsidR="00A17589" w:rsidRPr="00EA37D6">
        <w:rPr>
          <w:rFonts w:ascii="Aptos Narrow" w:hAnsi="Aptos Narrow"/>
          <w:sz w:val="18"/>
          <w:szCs w:val="18"/>
        </w:rPr>
        <w:tab/>
      </w:r>
      <w:r w:rsidRPr="00EA37D6">
        <w:rPr>
          <w:rFonts w:ascii="Aptos Narrow" w:hAnsi="Aptos Narrow"/>
          <w:sz w:val="18"/>
          <w:szCs w:val="18"/>
        </w:rPr>
        <w:t>v</w:t>
      </w:r>
      <w:r w:rsidRPr="00EA37D6">
        <w:rPr>
          <w:rFonts w:ascii="Aptos Narrow" w:hAnsi="Aptos Narrow"/>
          <w:sz w:val="18"/>
          <w:szCs w:val="18"/>
        </w:rPr>
        <w:tab/>
        <w:t xml:space="preserve">Sefton </w:t>
      </w:r>
      <w:r w:rsidR="00B22184" w:rsidRPr="00EA37D6">
        <w:rPr>
          <w:rFonts w:ascii="Aptos Narrow" w:hAnsi="Aptos Narrow"/>
          <w:sz w:val="18"/>
          <w:szCs w:val="18"/>
        </w:rPr>
        <w:t>Park</w:t>
      </w:r>
      <w:r w:rsidR="005864E2" w:rsidRPr="00EA37D6">
        <w:rPr>
          <w:rFonts w:ascii="Aptos Narrow" w:hAnsi="Aptos Narrow"/>
          <w:sz w:val="18"/>
          <w:szCs w:val="18"/>
        </w:rPr>
        <w:t xml:space="preserve"> 3</w:t>
      </w:r>
    </w:p>
    <w:p w14:paraId="0828CAD3" w14:textId="1B76E437" w:rsidR="00304766" w:rsidRPr="00EA37D6" w:rsidRDefault="00304766">
      <w:pPr>
        <w:rPr>
          <w:rFonts w:ascii="Aptos Narrow" w:hAnsi="Aptos Narrow"/>
          <w:sz w:val="18"/>
          <w:szCs w:val="18"/>
        </w:rPr>
      </w:pPr>
      <w:r w:rsidRPr="00EA37D6">
        <w:rPr>
          <w:rFonts w:ascii="Aptos Narrow" w:hAnsi="Aptos Narrow"/>
          <w:sz w:val="18"/>
          <w:szCs w:val="18"/>
        </w:rPr>
        <w:t>Wallasey 3</w:t>
      </w:r>
      <w:r w:rsidRPr="00EA37D6">
        <w:rPr>
          <w:rFonts w:ascii="Aptos Narrow" w:hAnsi="Aptos Narrow"/>
          <w:sz w:val="18"/>
          <w:szCs w:val="18"/>
        </w:rPr>
        <w:tab/>
      </w:r>
      <w:r w:rsidR="00A17589" w:rsidRPr="00EA37D6">
        <w:rPr>
          <w:rFonts w:ascii="Aptos Narrow" w:hAnsi="Aptos Narrow"/>
          <w:sz w:val="18"/>
          <w:szCs w:val="18"/>
        </w:rPr>
        <w:tab/>
      </w:r>
      <w:r w:rsidRPr="00EA37D6">
        <w:rPr>
          <w:rFonts w:ascii="Aptos Narrow" w:hAnsi="Aptos Narrow"/>
          <w:sz w:val="18"/>
          <w:szCs w:val="18"/>
        </w:rPr>
        <w:t>v</w:t>
      </w:r>
      <w:r w:rsidRPr="00EA37D6">
        <w:rPr>
          <w:rFonts w:ascii="Aptos Narrow" w:hAnsi="Aptos Narrow"/>
          <w:sz w:val="18"/>
          <w:szCs w:val="18"/>
        </w:rPr>
        <w:tab/>
        <w:t>Formby</w:t>
      </w:r>
    </w:p>
    <w:p w14:paraId="148F4E09" w14:textId="77777777" w:rsidR="00331DB8" w:rsidRPr="000564A4" w:rsidRDefault="00331DB8">
      <w:pPr>
        <w:rPr>
          <w:rFonts w:ascii="Aptos Narrow" w:hAnsi="Aptos Narrow"/>
          <w:sz w:val="20"/>
          <w:szCs w:val="20"/>
        </w:rPr>
      </w:pPr>
    </w:p>
    <w:p w14:paraId="442DF032" w14:textId="77777777" w:rsidR="00331DB8" w:rsidRPr="000564A4" w:rsidRDefault="00331DB8" w:rsidP="00331DB8">
      <w:pPr>
        <w:rPr>
          <w:rFonts w:ascii="Aptos Narrow" w:hAnsi="Aptos Narrow"/>
          <w:sz w:val="18"/>
          <w:szCs w:val="18"/>
        </w:rPr>
      </w:pPr>
    </w:p>
    <w:p w14:paraId="6B4312D9" w14:textId="77777777" w:rsidR="0005684B" w:rsidRPr="00A17589" w:rsidRDefault="0005684B" w:rsidP="00A17589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17589">
        <w:rPr>
          <w:rFonts w:ascii="Aptos Narrow" w:hAnsi="Aptos Narrow"/>
          <w:sz w:val="18"/>
          <w:szCs w:val="18"/>
          <w:u w:val="single"/>
        </w:rPr>
        <w:t>3</w:t>
      </w:r>
      <w:r w:rsidRPr="00A17589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17589">
        <w:rPr>
          <w:rFonts w:ascii="Aptos Narrow" w:hAnsi="Aptos Narrow"/>
          <w:sz w:val="18"/>
          <w:szCs w:val="18"/>
          <w:u w:val="single"/>
        </w:rPr>
        <w:t xml:space="preserve"> XI SATURDAY DIVISION ONE</w:t>
      </w:r>
    </w:p>
    <w:p w14:paraId="20C35151" w14:textId="77777777" w:rsidR="00477E29" w:rsidRPr="000564A4" w:rsidRDefault="00477E29" w:rsidP="0005684B">
      <w:pPr>
        <w:rPr>
          <w:rFonts w:ascii="Aptos Narrow" w:hAnsi="Aptos Narrow"/>
          <w:sz w:val="18"/>
          <w:szCs w:val="18"/>
        </w:rPr>
      </w:pPr>
    </w:p>
    <w:p w14:paraId="781307EC" w14:textId="6A3B6362" w:rsidR="00331DB8" w:rsidRPr="000564A4" w:rsidRDefault="00331DB8" w:rsidP="00331DB8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Top 6 </w:t>
      </w:r>
      <w:proofErr w:type="spellStart"/>
      <w:r w:rsidRPr="000564A4">
        <w:rPr>
          <w:rFonts w:ascii="Aptos Narrow" w:hAnsi="Aptos Narrow"/>
          <w:sz w:val="18"/>
          <w:szCs w:val="18"/>
        </w:rPr>
        <w:t>play off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&amp; remaining teams (Round 4)</w:t>
      </w:r>
    </w:p>
    <w:p w14:paraId="43EC3899" w14:textId="77777777" w:rsidR="008D2E08" w:rsidRPr="000564A4" w:rsidRDefault="008D2E08">
      <w:pPr>
        <w:rPr>
          <w:rFonts w:ascii="Aptos Narrow" w:hAnsi="Aptos Narrow"/>
          <w:sz w:val="20"/>
          <w:szCs w:val="20"/>
        </w:rPr>
      </w:pPr>
    </w:p>
    <w:p w14:paraId="1A96370E" w14:textId="3ECDC4D4" w:rsidR="008D2E08" w:rsidRPr="000564A4" w:rsidRDefault="00704805" w:rsidP="00477E29">
      <w:pPr>
        <w:jc w:val="center"/>
        <w:rPr>
          <w:rFonts w:ascii="Aptos Narrow" w:hAnsi="Aptos Narrow"/>
          <w:b/>
          <w:bCs/>
        </w:rPr>
      </w:pPr>
      <w:r w:rsidRPr="000564A4">
        <w:rPr>
          <w:rFonts w:ascii="Aptos Narrow" w:hAnsi="Aptos Narrow"/>
          <w:b/>
          <w:bCs/>
        </w:rPr>
        <w:t>20 Sep - Week 22</w:t>
      </w:r>
    </w:p>
    <w:p w14:paraId="1FFD2902" w14:textId="77777777" w:rsidR="0005684B" w:rsidRDefault="0005684B" w:rsidP="000564A4">
      <w:pPr>
        <w:rPr>
          <w:rFonts w:ascii="Aptos Narrow" w:hAnsi="Aptos Narrow"/>
          <w:sz w:val="18"/>
          <w:szCs w:val="18"/>
        </w:rPr>
      </w:pPr>
    </w:p>
    <w:p w14:paraId="35090464" w14:textId="2D11D3F5" w:rsidR="000564A4" w:rsidRPr="00AE5E76" w:rsidRDefault="000564A4" w:rsidP="00387D30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PREMIER DIVISION</w:t>
      </w:r>
    </w:p>
    <w:p w14:paraId="17558CF9" w14:textId="77777777" w:rsidR="00AE5E76" w:rsidRPr="000564A4" w:rsidRDefault="00AE5E76" w:rsidP="000564A4">
      <w:pPr>
        <w:rPr>
          <w:rFonts w:ascii="Aptos Narrow" w:hAnsi="Aptos Narrow"/>
          <w:sz w:val="18"/>
          <w:szCs w:val="18"/>
        </w:rPr>
      </w:pPr>
    </w:p>
    <w:p w14:paraId="2FCDA353" w14:textId="3B1DC143" w:rsidR="00C05FC3" w:rsidRPr="000564A4" w:rsidRDefault="00C05FC3" w:rsidP="00C05FC3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Goodlass</w:t>
      </w:r>
      <w:proofErr w:type="spellEnd"/>
      <w:r w:rsidRPr="000564A4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Wallasey 3</w:t>
      </w:r>
    </w:p>
    <w:p w14:paraId="7EFF6D22" w14:textId="7D95026A" w:rsidR="00C05FC3" w:rsidRPr="000564A4" w:rsidRDefault="00C05FC3" w:rsidP="00C05FC3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Liverpool</w:t>
      </w:r>
      <w:r w:rsidR="00387D30">
        <w:rPr>
          <w:rFonts w:ascii="Aptos Narrow" w:hAnsi="Aptos Narrow"/>
          <w:sz w:val="18"/>
          <w:szCs w:val="18"/>
        </w:rPr>
        <w:t xml:space="preserve"> 3</w:t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Northern 4</w:t>
      </w:r>
      <w:r w:rsidR="00BC492F">
        <w:rPr>
          <w:rFonts w:ascii="Aptos Narrow" w:hAnsi="Aptos Narrow"/>
          <w:sz w:val="18"/>
          <w:szCs w:val="18"/>
        </w:rPr>
        <w:tab/>
      </w:r>
      <w:r w:rsidR="00815F09">
        <w:rPr>
          <w:rFonts w:ascii="Aptos Narrow" w:hAnsi="Aptos Narrow"/>
          <w:sz w:val="18"/>
          <w:szCs w:val="18"/>
        </w:rPr>
        <w:t>TBC</w:t>
      </w:r>
    </w:p>
    <w:p w14:paraId="280AA438" w14:textId="51669B9A" w:rsidR="00C05FC3" w:rsidRPr="000564A4" w:rsidRDefault="00C05FC3" w:rsidP="00C05FC3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uperkings</w:t>
      </w:r>
      <w:r w:rsidR="00EA37D6">
        <w:rPr>
          <w:rFonts w:ascii="Aptos Narrow" w:hAnsi="Aptos Narrow"/>
          <w:sz w:val="18"/>
          <w:szCs w:val="18"/>
        </w:rPr>
        <w:t xml:space="preserve"> 1</w:t>
      </w:r>
      <w:r w:rsidR="00EA37D6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 xml:space="preserve">South </w:t>
      </w:r>
      <w:proofErr w:type="spellStart"/>
      <w:r w:rsidRPr="000564A4">
        <w:rPr>
          <w:rFonts w:ascii="Aptos Narrow" w:hAnsi="Aptos Narrow"/>
          <w:sz w:val="18"/>
          <w:szCs w:val="18"/>
        </w:rPr>
        <w:t>L'pool</w:t>
      </w:r>
      <w:proofErr w:type="spellEnd"/>
      <w:r w:rsidR="00EA37D6">
        <w:rPr>
          <w:rFonts w:ascii="Aptos Narrow" w:hAnsi="Aptos Narrow"/>
          <w:sz w:val="18"/>
          <w:szCs w:val="18"/>
        </w:rPr>
        <w:t xml:space="preserve"> 1</w:t>
      </w:r>
    </w:p>
    <w:p w14:paraId="3B4ABD5A" w14:textId="42C2F39B" w:rsidR="00C05FC3" w:rsidRPr="000564A4" w:rsidRDefault="00C05FC3" w:rsidP="00C05FC3">
      <w:pPr>
        <w:rPr>
          <w:rFonts w:ascii="Aptos Narrow" w:hAnsi="Aptos Narrow"/>
          <w:sz w:val="18"/>
          <w:szCs w:val="18"/>
        </w:rPr>
      </w:pPr>
      <w:proofErr w:type="spellStart"/>
      <w:r w:rsidRPr="000564A4">
        <w:rPr>
          <w:rFonts w:ascii="Aptos Narrow" w:hAnsi="Aptos Narrow"/>
          <w:sz w:val="18"/>
          <w:szCs w:val="18"/>
        </w:rPr>
        <w:t>M'side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Sports &amp; C</w:t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Birkenhead Park 3</w:t>
      </w:r>
    </w:p>
    <w:p w14:paraId="3D4F0AB3" w14:textId="4C08596D" w:rsidR="00C05FC3" w:rsidRPr="000564A4" w:rsidRDefault="00C05FC3" w:rsidP="00C05FC3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Northern 3</w:t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Ormskirk</w:t>
      </w:r>
    </w:p>
    <w:p w14:paraId="1C5A492D" w14:textId="775B7573" w:rsidR="00C05FC3" w:rsidRPr="000564A4" w:rsidRDefault="00C05FC3" w:rsidP="00C05FC3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>Sefton Park 3</w:t>
      </w:r>
      <w:r w:rsidRPr="000564A4">
        <w:rPr>
          <w:rFonts w:ascii="Aptos Narrow" w:hAnsi="Aptos Narrow"/>
          <w:sz w:val="18"/>
          <w:szCs w:val="18"/>
        </w:rPr>
        <w:tab/>
      </w:r>
      <w:r w:rsidR="00A17589">
        <w:rPr>
          <w:rFonts w:ascii="Aptos Narrow" w:hAnsi="Aptos Narrow"/>
          <w:sz w:val="18"/>
          <w:szCs w:val="18"/>
        </w:rPr>
        <w:tab/>
      </w:r>
      <w:r w:rsidRPr="000564A4">
        <w:rPr>
          <w:rFonts w:ascii="Aptos Narrow" w:hAnsi="Aptos Narrow"/>
          <w:sz w:val="18"/>
          <w:szCs w:val="18"/>
        </w:rPr>
        <w:t>v</w:t>
      </w:r>
      <w:r w:rsidRPr="000564A4">
        <w:rPr>
          <w:rFonts w:ascii="Aptos Narrow" w:hAnsi="Aptos Narrow"/>
          <w:sz w:val="18"/>
          <w:szCs w:val="18"/>
        </w:rPr>
        <w:tab/>
        <w:t>Formby</w:t>
      </w:r>
    </w:p>
    <w:p w14:paraId="2C53D0E0" w14:textId="77777777" w:rsidR="00331DB8" w:rsidRPr="000564A4" w:rsidRDefault="00331DB8" w:rsidP="00C05FC3">
      <w:pPr>
        <w:rPr>
          <w:rFonts w:ascii="Aptos Narrow" w:hAnsi="Aptos Narrow"/>
          <w:sz w:val="18"/>
          <w:szCs w:val="18"/>
        </w:rPr>
      </w:pPr>
    </w:p>
    <w:p w14:paraId="28E1E87B" w14:textId="77777777" w:rsidR="00331DB8" w:rsidRPr="000564A4" w:rsidRDefault="00331DB8" w:rsidP="00331DB8">
      <w:pPr>
        <w:rPr>
          <w:rFonts w:ascii="Aptos Narrow" w:hAnsi="Aptos Narrow"/>
          <w:sz w:val="18"/>
          <w:szCs w:val="18"/>
        </w:rPr>
      </w:pPr>
    </w:p>
    <w:p w14:paraId="1E5D8437" w14:textId="77777777" w:rsidR="0005684B" w:rsidRPr="00AE5E76" w:rsidRDefault="0005684B" w:rsidP="00387D30">
      <w:pPr>
        <w:jc w:val="center"/>
        <w:rPr>
          <w:rFonts w:ascii="Aptos Narrow" w:hAnsi="Aptos Narrow"/>
          <w:sz w:val="18"/>
          <w:szCs w:val="18"/>
          <w:u w:val="single"/>
        </w:rPr>
      </w:pPr>
      <w:r w:rsidRPr="00AE5E76">
        <w:rPr>
          <w:rFonts w:ascii="Aptos Narrow" w:hAnsi="Aptos Narrow"/>
          <w:sz w:val="18"/>
          <w:szCs w:val="18"/>
          <w:u w:val="single"/>
        </w:rPr>
        <w:t>3</w:t>
      </w:r>
      <w:r w:rsidRPr="00AE5E76">
        <w:rPr>
          <w:rFonts w:ascii="Aptos Narrow" w:hAnsi="Aptos Narrow"/>
          <w:sz w:val="18"/>
          <w:szCs w:val="18"/>
          <w:u w:val="single"/>
          <w:vertAlign w:val="superscript"/>
        </w:rPr>
        <w:t>rd</w:t>
      </w:r>
      <w:r w:rsidRPr="00AE5E76">
        <w:rPr>
          <w:rFonts w:ascii="Aptos Narrow" w:hAnsi="Aptos Narrow"/>
          <w:sz w:val="18"/>
          <w:szCs w:val="18"/>
          <w:u w:val="single"/>
        </w:rPr>
        <w:t xml:space="preserve"> XI SATURDAY DIVISION ONE</w:t>
      </w:r>
    </w:p>
    <w:p w14:paraId="02429701" w14:textId="77777777" w:rsidR="00477E29" w:rsidRPr="000564A4" w:rsidRDefault="00477E29" w:rsidP="0005684B">
      <w:pPr>
        <w:rPr>
          <w:rFonts w:ascii="Aptos Narrow" w:hAnsi="Aptos Narrow"/>
          <w:sz w:val="18"/>
          <w:szCs w:val="18"/>
        </w:rPr>
      </w:pPr>
    </w:p>
    <w:p w14:paraId="134E1C6F" w14:textId="0E1DFAFC" w:rsidR="00331DB8" w:rsidRDefault="00331DB8" w:rsidP="00331DB8">
      <w:pPr>
        <w:rPr>
          <w:rFonts w:ascii="Aptos Narrow" w:hAnsi="Aptos Narrow"/>
          <w:sz w:val="18"/>
          <w:szCs w:val="18"/>
        </w:rPr>
      </w:pPr>
      <w:r w:rsidRPr="000564A4">
        <w:rPr>
          <w:rFonts w:ascii="Aptos Narrow" w:hAnsi="Aptos Narrow"/>
          <w:sz w:val="18"/>
          <w:szCs w:val="18"/>
        </w:rPr>
        <w:t xml:space="preserve">Top 6 </w:t>
      </w:r>
      <w:proofErr w:type="spellStart"/>
      <w:r w:rsidRPr="000564A4">
        <w:rPr>
          <w:rFonts w:ascii="Aptos Narrow" w:hAnsi="Aptos Narrow"/>
          <w:sz w:val="18"/>
          <w:szCs w:val="18"/>
        </w:rPr>
        <w:t>play off</w:t>
      </w:r>
      <w:proofErr w:type="spellEnd"/>
      <w:r w:rsidRPr="000564A4">
        <w:rPr>
          <w:rFonts w:ascii="Aptos Narrow" w:hAnsi="Aptos Narrow"/>
          <w:sz w:val="18"/>
          <w:szCs w:val="18"/>
        </w:rPr>
        <w:t xml:space="preserve"> &amp; remaining teams (Round </w:t>
      </w:r>
      <w:r w:rsidR="002F7000" w:rsidRPr="000564A4">
        <w:rPr>
          <w:rFonts w:ascii="Aptos Narrow" w:hAnsi="Aptos Narrow"/>
          <w:sz w:val="18"/>
          <w:szCs w:val="18"/>
        </w:rPr>
        <w:t>5</w:t>
      </w:r>
      <w:r w:rsidRPr="000564A4">
        <w:rPr>
          <w:rFonts w:ascii="Aptos Narrow" w:hAnsi="Aptos Narrow"/>
          <w:sz w:val="18"/>
          <w:szCs w:val="18"/>
        </w:rPr>
        <w:t>)</w:t>
      </w:r>
    </w:p>
    <w:p w14:paraId="2C245B2A" w14:textId="77777777" w:rsidR="00FA1B84" w:rsidRDefault="00FA1B84" w:rsidP="00331DB8">
      <w:pPr>
        <w:rPr>
          <w:rFonts w:ascii="Aptos Narrow" w:hAnsi="Aptos Narrow"/>
          <w:sz w:val="18"/>
          <w:szCs w:val="18"/>
        </w:rPr>
      </w:pPr>
    </w:p>
    <w:p w14:paraId="2A5D95DD" w14:textId="01DA6BB9" w:rsidR="00FA1B84" w:rsidRPr="000564A4" w:rsidRDefault="00FA1B84" w:rsidP="00331DB8">
      <w:pPr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(Final</w:t>
      </w:r>
      <w:r w:rsidR="00387D30">
        <w:rPr>
          <w:rFonts w:ascii="Aptos Narrow" w:hAnsi="Aptos Narrow"/>
          <w:sz w:val="18"/>
          <w:szCs w:val="18"/>
        </w:rPr>
        <w:t xml:space="preserve"> Version</w:t>
      </w:r>
      <w:r>
        <w:rPr>
          <w:rFonts w:ascii="Aptos Narrow" w:hAnsi="Aptos Narrow"/>
          <w:sz w:val="18"/>
          <w:szCs w:val="18"/>
        </w:rPr>
        <w:t xml:space="preserve"> – </w:t>
      </w:r>
      <w:r w:rsidR="006D4DBF">
        <w:rPr>
          <w:rFonts w:ascii="Aptos Narrow" w:hAnsi="Aptos Narrow"/>
          <w:sz w:val="18"/>
          <w:szCs w:val="18"/>
        </w:rPr>
        <w:t>11</w:t>
      </w:r>
      <w:r>
        <w:rPr>
          <w:rFonts w:ascii="Aptos Narrow" w:hAnsi="Aptos Narrow"/>
          <w:sz w:val="18"/>
          <w:szCs w:val="18"/>
        </w:rPr>
        <w:t xml:space="preserve">/02/2025) </w:t>
      </w:r>
      <w:r w:rsidR="006C0B38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© LDCC</w:t>
      </w:r>
    </w:p>
    <w:p w14:paraId="36A5834D" w14:textId="77777777" w:rsidR="00331DB8" w:rsidRPr="000564A4" w:rsidRDefault="00331DB8" w:rsidP="00331DB8">
      <w:pPr>
        <w:rPr>
          <w:rFonts w:ascii="Aptos Narrow" w:hAnsi="Aptos Narrow"/>
          <w:sz w:val="18"/>
          <w:szCs w:val="18"/>
        </w:rPr>
      </w:pPr>
    </w:p>
    <w:p w14:paraId="08AC3CCC" w14:textId="77777777" w:rsidR="00AE5E76" w:rsidRDefault="00AE5E76" w:rsidP="00C05FC3">
      <w:pPr>
        <w:rPr>
          <w:rFonts w:ascii="Aptos Narrow" w:hAnsi="Aptos Narrow"/>
          <w:sz w:val="18"/>
          <w:szCs w:val="18"/>
        </w:rPr>
      </w:pPr>
    </w:p>
    <w:p w14:paraId="58FEA993" w14:textId="77777777" w:rsidR="00387D30" w:rsidRDefault="00387D30" w:rsidP="00C05FC3">
      <w:pPr>
        <w:rPr>
          <w:rFonts w:ascii="Aptos Narrow" w:hAnsi="Aptos Narrow"/>
          <w:sz w:val="18"/>
          <w:szCs w:val="18"/>
        </w:rPr>
        <w:sectPr w:rsidR="00387D30" w:rsidSect="00AE5E76">
          <w:pgSz w:w="11906" w:h="16838"/>
          <w:pgMar w:top="1134" w:right="1134" w:bottom="1134" w:left="1134" w:header="720" w:footer="720" w:gutter="0"/>
          <w:cols w:num="2" w:sep="1" w:space="284"/>
        </w:sectPr>
      </w:pPr>
    </w:p>
    <w:p w14:paraId="38D6F0D5" w14:textId="77777777" w:rsidR="00331DB8" w:rsidRPr="000564A4" w:rsidRDefault="00331DB8" w:rsidP="00C05FC3">
      <w:pPr>
        <w:rPr>
          <w:rFonts w:ascii="Aptos Narrow" w:hAnsi="Aptos Narrow"/>
          <w:sz w:val="18"/>
          <w:szCs w:val="18"/>
        </w:rPr>
      </w:pPr>
    </w:p>
    <w:sectPr w:rsidR="00331DB8" w:rsidRPr="000564A4" w:rsidSect="00AE5E76">
      <w:type w:val="continuous"/>
      <w:pgSz w:w="11906" w:h="16838"/>
      <w:pgMar w:top="1134" w:right="1134" w:bottom="1134" w:left="1134" w:header="720" w:footer="720" w:gutter="0"/>
      <w:cols w:num="2"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7D41"/>
    <w:rsid w:val="000061E3"/>
    <w:rsid w:val="000215C3"/>
    <w:rsid w:val="00031E6A"/>
    <w:rsid w:val="000445DC"/>
    <w:rsid w:val="000564A4"/>
    <w:rsid w:val="0005684B"/>
    <w:rsid w:val="0006539A"/>
    <w:rsid w:val="0007038B"/>
    <w:rsid w:val="0007328F"/>
    <w:rsid w:val="00077482"/>
    <w:rsid w:val="00081144"/>
    <w:rsid w:val="00086A7C"/>
    <w:rsid w:val="00094FAC"/>
    <w:rsid w:val="000A4CA7"/>
    <w:rsid w:val="000A6862"/>
    <w:rsid w:val="000B29ED"/>
    <w:rsid w:val="000B6C79"/>
    <w:rsid w:val="000C2E87"/>
    <w:rsid w:val="000C4B48"/>
    <w:rsid w:val="000E1234"/>
    <w:rsid w:val="000E538A"/>
    <w:rsid w:val="000E623F"/>
    <w:rsid w:val="000F3AE2"/>
    <w:rsid w:val="000F77FF"/>
    <w:rsid w:val="00107E98"/>
    <w:rsid w:val="00121C57"/>
    <w:rsid w:val="00124F0E"/>
    <w:rsid w:val="001300A8"/>
    <w:rsid w:val="0013612C"/>
    <w:rsid w:val="0015026C"/>
    <w:rsid w:val="00157B31"/>
    <w:rsid w:val="001701B0"/>
    <w:rsid w:val="00172170"/>
    <w:rsid w:val="00174E16"/>
    <w:rsid w:val="001805E8"/>
    <w:rsid w:val="00181DF9"/>
    <w:rsid w:val="00192885"/>
    <w:rsid w:val="0019381F"/>
    <w:rsid w:val="001A0601"/>
    <w:rsid w:val="001A15DA"/>
    <w:rsid w:val="001A2F49"/>
    <w:rsid w:val="001A5960"/>
    <w:rsid w:val="001A65B1"/>
    <w:rsid w:val="001A6796"/>
    <w:rsid w:val="001A6F90"/>
    <w:rsid w:val="001B2003"/>
    <w:rsid w:val="001B7138"/>
    <w:rsid w:val="001B7749"/>
    <w:rsid w:val="001C7E66"/>
    <w:rsid w:val="001E4035"/>
    <w:rsid w:val="001F337A"/>
    <w:rsid w:val="001F360B"/>
    <w:rsid w:val="001F7259"/>
    <w:rsid w:val="00214727"/>
    <w:rsid w:val="00215545"/>
    <w:rsid w:val="002165EE"/>
    <w:rsid w:val="002239A5"/>
    <w:rsid w:val="002355CD"/>
    <w:rsid w:val="00243136"/>
    <w:rsid w:val="00244B07"/>
    <w:rsid w:val="00277092"/>
    <w:rsid w:val="00282FEF"/>
    <w:rsid w:val="00283B21"/>
    <w:rsid w:val="00284D2C"/>
    <w:rsid w:val="00295A87"/>
    <w:rsid w:val="002A4935"/>
    <w:rsid w:val="002A4CEA"/>
    <w:rsid w:val="002A5D41"/>
    <w:rsid w:val="002B5564"/>
    <w:rsid w:val="002B7046"/>
    <w:rsid w:val="002B70F1"/>
    <w:rsid w:val="002C6434"/>
    <w:rsid w:val="002C6F8E"/>
    <w:rsid w:val="002C71C7"/>
    <w:rsid w:val="002E1FF0"/>
    <w:rsid w:val="002F049B"/>
    <w:rsid w:val="002F46E5"/>
    <w:rsid w:val="002F5B05"/>
    <w:rsid w:val="002F7000"/>
    <w:rsid w:val="002F7F30"/>
    <w:rsid w:val="00302AD8"/>
    <w:rsid w:val="00304766"/>
    <w:rsid w:val="003058E6"/>
    <w:rsid w:val="0031076D"/>
    <w:rsid w:val="003116ED"/>
    <w:rsid w:val="00313BC2"/>
    <w:rsid w:val="00325072"/>
    <w:rsid w:val="00326643"/>
    <w:rsid w:val="00331DB8"/>
    <w:rsid w:val="00336488"/>
    <w:rsid w:val="00347ECE"/>
    <w:rsid w:val="0035120E"/>
    <w:rsid w:val="00357857"/>
    <w:rsid w:val="00357B48"/>
    <w:rsid w:val="00361416"/>
    <w:rsid w:val="0036588C"/>
    <w:rsid w:val="003703E0"/>
    <w:rsid w:val="00373BDD"/>
    <w:rsid w:val="00384DE0"/>
    <w:rsid w:val="00387D30"/>
    <w:rsid w:val="0039104A"/>
    <w:rsid w:val="0039460F"/>
    <w:rsid w:val="00397C28"/>
    <w:rsid w:val="003B2B70"/>
    <w:rsid w:val="003B35A8"/>
    <w:rsid w:val="003B400F"/>
    <w:rsid w:val="003D0A85"/>
    <w:rsid w:val="003D7B13"/>
    <w:rsid w:val="003F7DC5"/>
    <w:rsid w:val="004130D2"/>
    <w:rsid w:val="00413B93"/>
    <w:rsid w:val="004237E5"/>
    <w:rsid w:val="00433974"/>
    <w:rsid w:val="00443F83"/>
    <w:rsid w:val="00447A6E"/>
    <w:rsid w:val="00447EB4"/>
    <w:rsid w:val="00466230"/>
    <w:rsid w:val="00467719"/>
    <w:rsid w:val="00477E29"/>
    <w:rsid w:val="004900C3"/>
    <w:rsid w:val="00493443"/>
    <w:rsid w:val="00495346"/>
    <w:rsid w:val="004A4438"/>
    <w:rsid w:val="004A715F"/>
    <w:rsid w:val="004B262D"/>
    <w:rsid w:val="004B5217"/>
    <w:rsid w:val="004C2DB6"/>
    <w:rsid w:val="004E2DEC"/>
    <w:rsid w:val="004E72D7"/>
    <w:rsid w:val="004E7D41"/>
    <w:rsid w:val="005030AF"/>
    <w:rsid w:val="00504BA5"/>
    <w:rsid w:val="005221EE"/>
    <w:rsid w:val="0052548C"/>
    <w:rsid w:val="00533B46"/>
    <w:rsid w:val="00537315"/>
    <w:rsid w:val="00547CB6"/>
    <w:rsid w:val="005560FC"/>
    <w:rsid w:val="0056498F"/>
    <w:rsid w:val="00565F19"/>
    <w:rsid w:val="0057158F"/>
    <w:rsid w:val="0057214D"/>
    <w:rsid w:val="00576D0F"/>
    <w:rsid w:val="00576EDF"/>
    <w:rsid w:val="00581F74"/>
    <w:rsid w:val="005830B8"/>
    <w:rsid w:val="005837D1"/>
    <w:rsid w:val="005864E2"/>
    <w:rsid w:val="00587E66"/>
    <w:rsid w:val="00590891"/>
    <w:rsid w:val="005A1B0A"/>
    <w:rsid w:val="005A51C7"/>
    <w:rsid w:val="005A601A"/>
    <w:rsid w:val="005A7417"/>
    <w:rsid w:val="005B74D8"/>
    <w:rsid w:val="005B795A"/>
    <w:rsid w:val="005C0C8A"/>
    <w:rsid w:val="005D784F"/>
    <w:rsid w:val="005E04F7"/>
    <w:rsid w:val="005E524F"/>
    <w:rsid w:val="005E57E0"/>
    <w:rsid w:val="005F138F"/>
    <w:rsid w:val="005F286F"/>
    <w:rsid w:val="005F4003"/>
    <w:rsid w:val="005F75CB"/>
    <w:rsid w:val="00605FA7"/>
    <w:rsid w:val="00606BA6"/>
    <w:rsid w:val="00607C7A"/>
    <w:rsid w:val="00607CFA"/>
    <w:rsid w:val="0061329D"/>
    <w:rsid w:val="006377A4"/>
    <w:rsid w:val="00642815"/>
    <w:rsid w:val="00646E17"/>
    <w:rsid w:val="00654FB7"/>
    <w:rsid w:val="00655F2D"/>
    <w:rsid w:val="00656499"/>
    <w:rsid w:val="00666F5E"/>
    <w:rsid w:val="00670C7F"/>
    <w:rsid w:val="00677270"/>
    <w:rsid w:val="00693284"/>
    <w:rsid w:val="006A55C6"/>
    <w:rsid w:val="006A74A3"/>
    <w:rsid w:val="006B2634"/>
    <w:rsid w:val="006C0B38"/>
    <w:rsid w:val="006D166F"/>
    <w:rsid w:val="006D1CC1"/>
    <w:rsid w:val="006D4DBF"/>
    <w:rsid w:val="006D5522"/>
    <w:rsid w:val="006E1262"/>
    <w:rsid w:val="006E33B6"/>
    <w:rsid w:val="006F2D65"/>
    <w:rsid w:val="006F6328"/>
    <w:rsid w:val="006F7BDD"/>
    <w:rsid w:val="00704805"/>
    <w:rsid w:val="00706121"/>
    <w:rsid w:val="00715923"/>
    <w:rsid w:val="00723667"/>
    <w:rsid w:val="00734124"/>
    <w:rsid w:val="007357C8"/>
    <w:rsid w:val="007362B2"/>
    <w:rsid w:val="00755E93"/>
    <w:rsid w:val="00776CBF"/>
    <w:rsid w:val="00784BD3"/>
    <w:rsid w:val="007A5641"/>
    <w:rsid w:val="007B0F28"/>
    <w:rsid w:val="007B26BB"/>
    <w:rsid w:val="007B3D86"/>
    <w:rsid w:val="007F08F7"/>
    <w:rsid w:val="007F0DFF"/>
    <w:rsid w:val="007F1990"/>
    <w:rsid w:val="007F2BEE"/>
    <w:rsid w:val="007F64DC"/>
    <w:rsid w:val="007F7271"/>
    <w:rsid w:val="00802C26"/>
    <w:rsid w:val="00813F98"/>
    <w:rsid w:val="00815F09"/>
    <w:rsid w:val="00824BFB"/>
    <w:rsid w:val="00832B73"/>
    <w:rsid w:val="008551A9"/>
    <w:rsid w:val="00864E8D"/>
    <w:rsid w:val="008660EB"/>
    <w:rsid w:val="0087400D"/>
    <w:rsid w:val="008837C0"/>
    <w:rsid w:val="00895656"/>
    <w:rsid w:val="00897468"/>
    <w:rsid w:val="008975D2"/>
    <w:rsid w:val="008A0507"/>
    <w:rsid w:val="008A0997"/>
    <w:rsid w:val="008A0F09"/>
    <w:rsid w:val="008A1BF1"/>
    <w:rsid w:val="008A65A0"/>
    <w:rsid w:val="008A72AC"/>
    <w:rsid w:val="008B0448"/>
    <w:rsid w:val="008B07A6"/>
    <w:rsid w:val="008B528F"/>
    <w:rsid w:val="008B5692"/>
    <w:rsid w:val="008B5B0B"/>
    <w:rsid w:val="008C0B90"/>
    <w:rsid w:val="008C1EEF"/>
    <w:rsid w:val="008D2B24"/>
    <w:rsid w:val="008D2E08"/>
    <w:rsid w:val="008D43A4"/>
    <w:rsid w:val="008D4729"/>
    <w:rsid w:val="008E30DE"/>
    <w:rsid w:val="008E3E25"/>
    <w:rsid w:val="008F66A6"/>
    <w:rsid w:val="009017C5"/>
    <w:rsid w:val="0090259C"/>
    <w:rsid w:val="00905C2D"/>
    <w:rsid w:val="0091025C"/>
    <w:rsid w:val="00910A7D"/>
    <w:rsid w:val="00915F80"/>
    <w:rsid w:val="009237AA"/>
    <w:rsid w:val="00943AE7"/>
    <w:rsid w:val="00943BC1"/>
    <w:rsid w:val="009446F4"/>
    <w:rsid w:val="00952976"/>
    <w:rsid w:val="00956AB5"/>
    <w:rsid w:val="00965F15"/>
    <w:rsid w:val="00987D1B"/>
    <w:rsid w:val="009917FB"/>
    <w:rsid w:val="009B5BC2"/>
    <w:rsid w:val="009C1EB5"/>
    <w:rsid w:val="009C23A1"/>
    <w:rsid w:val="009C5C98"/>
    <w:rsid w:val="009E2F38"/>
    <w:rsid w:val="009E3094"/>
    <w:rsid w:val="009E5E4E"/>
    <w:rsid w:val="009F6270"/>
    <w:rsid w:val="009F698D"/>
    <w:rsid w:val="009F759F"/>
    <w:rsid w:val="009F7EA6"/>
    <w:rsid w:val="00A17589"/>
    <w:rsid w:val="00A21B34"/>
    <w:rsid w:val="00A22EAE"/>
    <w:rsid w:val="00A2444C"/>
    <w:rsid w:val="00A303E1"/>
    <w:rsid w:val="00A31CB5"/>
    <w:rsid w:val="00A346BA"/>
    <w:rsid w:val="00A46F83"/>
    <w:rsid w:val="00A575C9"/>
    <w:rsid w:val="00A630BB"/>
    <w:rsid w:val="00A65274"/>
    <w:rsid w:val="00A73C7C"/>
    <w:rsid w:val="00A80282"/>
    <w:rsid w:val="00A920CB"/>
    <w:rsid w:val="00A92DED"/>
    <w:rsid w:val="00A9548E"/>
    <w:rsid w:val="00A95D57"/>
    <w:rsid w:val="00AA590D"/>
    <w:rsid w:val="00AB5B5B"/>
    <w:rsid w:val="00AC5F73"/>
    <w:rsid w:val="00AD1FC9"/>
    <w:rsid w:val="00AE0BED"/>
    <w:rsid w:val="00AE0F46"/>
    <w:rsid w:val="00AE47E5"/>
    <w:rsid w:val="00AE5E76"/>
    <w:rsid w:val="00AE7870"/>
    <w:rsid w:val="00AE7CD5"/>
    <w:rsid w:val="00AF2E6B"/>
    <w:rsid w:val="00B01E9A"/>
    <w:rsid w:val="00B03636"/>
    <w:rsid w:val="00B150DA"/>
    <w:rsid w:val="00B22184"/>
    <w:rsid w:val="00B258F5"/>
    <w:rsid w:val="00B27863"/>
    <w:rsid w:val="00B3645D"/>
    <w:rsid w:val="00B367BE"/>
    <w:rsid w:val="00B40B6A"/>
    <w:rsid w:val="00B52331"/>
    <w:rsid w:val="00B53706"/>
    <w:rsid w:val="00B566B0"/>
    <w:rsid w:val="00B568E2"/>
    <w:rsid w:val="00B64EBE"/>
    <w:rsid w:val="00B65E14"/>
    <w:rsid w:val="00B754E8"/>
    <w:rsid w:val="00B77FF5"/>
    <w:rsid w:val="00B84092"/>
    <w:rsid w:val="00B84233"/>
    <w:rsid w:val="00B90BAB"/>
    <w:rsid w:val="00B90D1B"/>
    <w:rsid w:val="00B95494"/>
    <w:rsid w:val="00B97E74"/>
    <w:rsid w:val="00BA43D4"/>
    <w:rsid w:val="00BB31CE"/>
    <w:rsid w:val="00BC492F"/>
    <w:rsid w:val="00BC4EC3"/>
    <w:rsid w:val="00BD3E6F"/>
    <w:rsid w:val="00BE09DE"/>
    <w:rsid w:val="00BE50B5"/>
    <w:rsid w:val="00BF18C5"/>
    <w:rsid w:val="00BF53C4"/>
    <w:rsid w:val="00BF53FE"/>
    <w:rsid w:val="00C01B03"/>
    <w:rsid w:val="00C056DC"/>
    <w:rsid w:val="00C05FC3"/>
    <w:rsid w:val="00C1393B"/>
    <w:rsid w:val="00C17661"/>
    <w:rsid w:val="00C2187F"/>
    <w:rsid w:val="00C2205A"/>
    <w:rsid w:val="00C247CF"/>
    <w:rsid w:val="00C33DAE"/>
    <w:rsid w:val="00C46F78"/>
    <w:rsid w:val="00C53A3A"/>
    <w:rsid w:val="00C574A5"/>
    <w:rsid w:val="00C77280"/>
    <w:rsid w:val="00C80F0C"/>
    <w:rsid w:val="00C84132"/>
    <w:rsid w:val="00C905D1"/>
    <w:rsid w:val="00C94DFA"/>
    <w:rsid w:val="00C970EC"/>
    <w:rsid w:val="00CA3D30"/>
    <w:rsid w:val="00CB0CE6"/>
    <w:rsid w:val="00CB74E2"/>
    <w:rsid w:val="00CC23F9"/>
    <w:rsid w:val="00CD13A4"/>
    <w:rsid w:val="00CE0A44"/>
    <w:rsid w:val="00CE215A"/>
    <w:rsid w:val="00CE6F84"/>
    <w:rsid w:val="00CF4435"/>
    <w:rsid w:val="00CF7AD4"/>
    <w:rsid w:val="00D010C5"/>
    <w:rsid w:val="00D03BB1"/>
    <w:rsid w:val="00D2399B"/>
    <w:rsid w:val="00D23A12"/>
    <w:rsid w:val="00D3685A"/>
    <w:rsid w:val="00D52425"/>
    <w:rsid w:val="00D53CE9"/>
    <w:rsid w:val="00D56BCE"/>
    <w:rsid w:val="00D606DF"/>
    <w:rsid w:val="00D6296F"/>
    <w:rsid w:val="00D73AEE"/>
    <w:rsid w:val="00D821D8"/>
    <w:rsid w:val="00D82769"/>
    <w:rsid w:val="00D855E7"/>
    <w:rsid w:val="00D85CF1"/>
    <w:rsid w:val="00D91F50"/>
    <w:rsid w:val="00D937C4"/>
    <w:rsid w:val="00D93B88"/>
    <w:rsid w:val="00DA58CF"/>
    <w:rsid w:val="00DB0FB4"/>
    <w:rsid w:val="00DB20BD"/>
    <w:rsid w:val="00DC34A6"/>
    <w:rsid w:val="00DC4D81"/>
    <w:rsid w:val="00DD4293"/>
    <w:rsid w:val="00DE16EE"/>
    <w:rsid w:val="00DE3D70"/>
    <w:rsid w:val="00DF16A7"/>
    <w:rsid w:val="00DF4CE0"/>
    <w:rsid w:val="00E001ED"/>
    <w:rsid w:val="00E0456F"/>
    <w:rsid w:val="00E058C7"/>
    <w:rsid w:val="00E16130"/>
    <w:rsid w:val="00E16300"/>
    <w:rsid w:val="00E17F74"/>
    <w:rsid w:val="00E23CEC"/>
    <w:rsid w:val="00E25560"/>
    <w:rsid w:val="00E5132C"/>
    <w:rsid w:val="00E52397"/>
    <w:rsid w:val="00E52906"/>
    <w:rsid w:val="00E60B34"/>
    <w:rsid w:val="00E771C0"/>
    <w:rsid w:val="00E8316A"/>
    <w:rsid w:val="00E833F4"/>
    <w:rsid w:val="00E85CDF"/>
    <w:rsid w:val="00E87A03"/>
    <w:rsid w:val="00E90A0A"/>
    <w:rsid w:val="00E90FBC"/>
    <w:rsid w:val="00E94F03"/>
    <w:rsid w:val="00E9680B"/>
    <w:rsid w:val="00E976BB"/>
    <w:rsid w:val="00EA37D6"/>
    <w:rsid w:val="00EB4F0A"/>
    <w:rsid w:val="00EC685A"/>
    <w:rsid w:val="00ED3194"/>
    <w:rsid w:val="00ED3D85"/>
    <w:rsid w:val="00EF129C"/>
    <w:rsid w:val="00EF5EC3"/>
    <w:rsid w:val="00EF6D70"/>
    <w:rsid w:val="00F139DC"/>
    <w:rsid w:val="00F15FE1"/>
    <w:rsid w:val="00F244B8"/>
    <w:rsid w:val="00F253DD"/>
    <w:rsid w:val="00F37A42"/>
    <w:rsid w:val="00F43C7A"/>
    <w:rsid w:val="00F45E23"/>
    <w:rsid w:val="00F52A57"/>
    <w:rsid w:val="00F57F80"/>
    <w:rsid w:val="00F66DBD"/>
    <w:rsid w:val="00F67F98"/>
    <w:rsid w:val="00F7101C"/>
    <w:rsid w:val="00F767E3"/>
    <w:rsid w:val="00F82E0B"/>
    <w:rsid w:val="00F84601"/>
    <w:rsid w:val="00FA1B84"/>
    <w:rsid w:val="00FA6A7C"/>
    <w:rsid w:val="00FB477E"/>
    <w:rsid w:val="00FC3B87"/>
    <w:rsid w:val="00FC50B9"/>
    <w:rsid w:val="00FE70BD"/>
    <w:rsid w:val="00FF505F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7D7B57"/>
  <w15:chartTrackingRefBased/>
  <w15:docId w15:val="{8CE8CBFC-0680-439D-B305-A2F5C48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D413-98CA-40EB-9EC3-88BC38C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8</Words>
  <Characters>8659</Characters>
  <Application>Microsoft Office Word</Application>
  <DocSecurity>0</DocSecurity>
  <Lines>72</Lines>
  <Paragraphs>20</Paragraphs>
  <ScaleCrop>false</ScaleCrop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urand</dc:creator>
  <cp:keywords/>
  <cp:lastModifiedBy>Rob Durand</cp:lastModifiedBy>
  <cp:revision>2</cp:revision>
  <cp:lastPrinted>2025-02-09T13:55:00Z</cp:lastPrinted>
  <dcterms:created xsi:type="dcterms:W3CDTF">2025-02-13T11:27:00Z</dcterms:created>
  <dcterms:modified xsi:type="dcterms:W3CDTF">2025-02-13T11:27:00Z</dcterms:modified>
</cp:coreProperties>
</file>